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40DE" w14:textId="77777777" w:rsidR="00961C1F" w:rsidRPr="00C51A92" w:rsidRDefault="00C51A92" w:rsidP="00C51A92">
      <w:pPr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51A92">
        <w:rPr>
          <w:rFonts w:ascii="Times New Roman" w:hAnsi="Times New Roman" w:cs="Times New Roman"/>
          <w:b/>
          <w:color w:val="0070C0"/>
          <w:sz w:val="36"/>
          <w:szCs w:val="36"/>
        </w:rPr>
        <w:t>4.9 Matrix</w:t>
      </w:r>
      <w:r w:rsidR="002969C3" w:rsidRPr="00C51A9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Transformations</w:t>
      </w:r>
      <w:r w:rsidRPr="00C51A9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from </w:t>
      </w:r>
      <w:r w:rsidRPr="00C51A92">
        <w:rPr>
          <w:rFonts w:ascii="Times New Roman" w:hAnsi="Times New Roman" w:cs="Times New Roman"/>
          <w:color w:val="0070C0"/>
          <w:sz w:val="36"/>
          <w:szCs w:val="36"/>
        </w:rPr>
        <w:t>R</w:t>
      </w:r>
      <w:r w:rsidRPr="00C51A92">
        <w:rPr>
          <w:rFonts w:ascii="Times New Roman" w:hAnsi="Times New Roman" w:cs="Times New Roman"/>
          <w:i/>
          <w:color w:val="0070C0"/>
          <w:sz w:val="36"/>
          <w:szCs w:val="36"/>
          <w:vertAlign w:val="superscript"/>
        </w:rPr>
        <w:t>n</w:t>
      </w:r>
      <w:r w:rsidRPr="00C51A92">
        <w:rPr>
          <w:rFonts w:ascii="Times New Roman" w:hAnsi="Times New Roman" w:cs="Times New Roman"/>
          <w:color w:val="0070C0"/>
          <w:sz w:val="36"/>
          <w:szCs w:val="36"/>
        </w:rPr>
        <w:t xml:space="preserve"> to R</w:t>
      </w:r>
      <w:r w:rsidRPr="00C51A92">
        <w:rPr>
          <w:rFonts w:ascii="Times New Roman" w:hAnsi="Times New Roman" w:cs="Times New Roman"/>
          <w:i/>
          <w:color w:val="0070C0"/>
          <w:sz w:val="36"/>
          <w:szCs w:val="36"/>
          <w:vertAlign w:val="superscript"/>
        </w:rPr>
        <w:t>m</w:t>
      </w:r>
    </w:p>
    <w:p w14:paraId="4BE53AE5" w14:textId="65D39C1C" w:rsidR="007F49DF" w:rsidRPr="001D7C74" w:rsidRDefault="00472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E50ADA" wp14:editId="258E7963">
                <wp:simplePos x="0" y="0"/>
                <wp:positionH relativeFrom="column">
                  <wp:posOffset>2227580</wp:posOffset>
                </wp:positionH>
                <wp:positionV relativeFrom="paragraph">
                  <wp:posOffset>136525</wp:posOffset>
                </wp:positionV>
                <wp:extent cx="244475" cy="635"/>
                <wp:effectExtent l="8255" t="57150" r="23495" b="5651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78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5.4pt;margin-top:10.75pt;width:19.25pt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">
                <v:stroke endarrow="block"/>
              </v:shape>
            </w:pict>
          </mc:Fallback>
        </mc:AlternateContent>
      </w:r>
      <w:r w:rsidR="007F49DF" w:rsidRPr="001D7C74">
        <w:rPr>
          <w:rFonts w:ascii="Times New Roman" w:hAnsi="Times New Roman" w:cs="Times New Roman"/>
          <w:sz w:val="28"/>
          <w:szCs w:val="28"/>
        </w:rPr>
        <w:t xml:space="preserve">A </w:t>
      </w:r>
      <w:r w:rsidR="0085470A" w:rsidRPr="001D7C74">
        <w:rPr>
          <w:rFonts w:ascii="Times New Roman" w:hAnsi="Times New Roman" w:cs="Times New Roman"/>
          <w:i/>
          <w:iCs/>
          <w:sz w:val="28"/>
          <w:szCs w:val="28"/>
        </w:rPr>
        <w:t>matrix transformation</w:t>
      </w:r>
      <w:r w:rsidR="007F49DF" w:rsidRPr="001D7C74">
        <w:rPr>
          <w:rFonts w:ascii="Times New Roman" w:hAnsi="Times New Roman" w:cs="Times New Roman"/>
          <w:sz w:val="28"/>
          <w:szCs w:val="28"/>
        </w:rPr>
        <w:t xml:space="preserve"> T: R</w:t>
      </w:r>
      <w:r w:rsidR="001D7C74" w:rsidRPr="001D7C7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="007F49DF" w:rsidRPr="001D7C74">
        <w:rPr>
          <w:rFonts w:ascii="Times New Roman" w:hAnsi="Times New Roman" w:cs="Times New Roman"/>
          <w:sz w:val="28"/>
          <w:szCs w:val="28"/>
        </w:rPr>
        <w:t xml:space="preserve">       </w:t>
      </w:r>
      <w:r w:rsidR="00B875BE" w:rsidRPr="001D7C74">
        <w:rPr>
          <w:rFonts w:ascii="Times New Roman" w:hAnsi="Times New Roman" w:cs="Times New Roman"/>
          <w:sz w:val="28"/>
          <w:szCs w:val="28"/>
        </w:rPr>
        <w:t xml:space="preserve"> </w:t>
      </w:r>
      <w:r w:rsidR="007F49DF" w:rsidRPr="001D7C74">
        <w:rPr>
          <w:rFonts w:ascii="Times New Roman" w:hAnsi="Times New Roman" w:cs="Times New Roman"/>
          <w:sz w:val="28"/>
          <w:szCs w:val="28"/>
        </w:rPr>
        <w:t>R</w:t>
      </w:r>
      <w:r w:rsidR="001D7C74" w:rsidRPr="001D7C74">
        <w:rPr>
          <w:rFonts w:ascii="Times New Roman" w:hAnsi="Times New Roman" w:cs="Times New Roman"/>
          <w:i/>
          <w:sz w:val="28"/>
          <w:szCs w:val="28"/>
          <w:vertAlign w:val="superscript"/>
        </w:rPr>
        <w:t>m</w:t>
      </w:r>
      <w:r w:rsidR="00662CE4" w:rsidRPr="001D7C74">
        <w:rPr>
          <w:rFonts w:ascii="Times New Roman" w:hAnsi="Times New Roman" w:cs="Times New Roman"/>
          <w:sz w:val="28"/>
          <w:szCs w:val="28"/>
        </w:rPr>
        <w:t xml:space="preserve"> is </w:t>
      </w:r>
      <w:r w:rsidR="001D7C74">
        <w:rPr>
          <w:rFonts w:ascii="Times New Roman" w:hAnsi="Times New Roman" w:cs="Times New Roman"/>
          <w:sz w:val="28"/>
          <w:szCs w:val="28"/>
        </w:rPr>
        <w:t xml:space="preserve">a </w:t>
      </w:r>
      <w:r w:rsidR="001D7C74" w:rsidRPr="001D7C74">
        <w:rPr>
          <w:rFonts w:ascii="Times New Roman" w:hAnsi="Times New Roman" w:cs="Times New Roman"/>
          <w:sz w:val="28"/>
          <w:szCs w:val="28"/>
        </w:rPr>
        <w:t>mapping of the form</w:t>
      </w:r>
      <w:r w:rsidR="00662CE4" w:rsidRPr="001D7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15083" w14:textId="77777777" w:rsidR="001D7C74" w:rsidRDefault="00662CE4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470A">
        <w:rPr>
          <w:rFonts w:ascii="Times New Roman" w:hAnsi="Times New Roman" w:cs="Times New Roman"/>
          <w:b/>
          <w:sz w:val="28"/>
          <w:szCs w:val="28"/>
        </w:rPr>
        <w:t>T 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>) = A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sz w:val="28"/>
          <w:szCs w:val="28"/>
        </w:rPr>
        <w:t xml:space="preserve"> , </w:t>
      </w:r>
    </w:p>
    <w:p w14:paraId="174A8BF5" w14:textId="340651DE" w:rsidR="001D7C74" w:rsidRDefault="00662CE4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for al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B875BE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85470A">
        <w:rPr>
          <w:rFonts w:ascii="Times New Roman" w:hAnsi="Times New Roman" w:cs="Times New Roman"/>
          <w:sz w:val="28"/>
          <w:szCs w:val="28"/>
        </w:rPr>
        <w:t xml:space="preserve"> vector</w:t>
      </w:r>
      <w:r w:rsidR="001D7C74">
        <w:rPr>
          <w:rFonts w:ascii="Times New Roman" w:hAnsi="Times New Roman" w:cs="Times New Roman"/>
          <w:sz w:val="28"/>
          <w:szCs w:val="28"/>
        </w:rPr>
        <w:t>s</w:t>
      </w:r>
      <w:r w:rsidR="0085470A">
        <w:rPr>
          <w:rFonts w:ascii="Times New Roman" w:hAnsi="Times New Roman" w:cs="Times New Roman"/>
          <w:sz w:val="28"/>
          <w:szCs w:val="28"/>
        </w:rPr>
        <w:t xml:space="preserve"> in</w:t>
      </w:r>
      <w:r w:rsidRPr="0085470A">
        <w:rPr>
          <w:rFonts w:ascii="Times New Roman" w:hAnsi="Times New Roman" w:cs="Times New Roman"/>
          <w:sz w:val="28"/>
          <w:szCs w:val="28"/>
        </w:rPr>
        <w:t xml:space="preserve"> R</w:t>
      </w:r>
      <w:r w:rsidR="001D7C74" w:rsidRPr="001D7C7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="001D7C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7C74">
        <w:rPr>
          <w:rFonts w:ascii="Times New Roman" w:hAnsi="Times New Roman" w:cs="Times New Roman"/>
          <w:sz w:val="28"/>
          <w:szCs w:val="28"/>
        </w:rPr>
        <w:t xml:space="preserve">and an </w:t>
      </w:r>
      <w:r w:rsidR="001D7C74">
        <w:rPr>
          <w:rFonts w:ascii="Times New Roman" w:hAnsi="Times New Roman" w:cs="Times New Roman"/>
          <w:i/>
          <w:sz w:val="28"/>
          <w:szCs w:val="28"/>
        </w:rPr>
        <w:t>m</w:t>
      </w:r>
      <w:r w:rsidR="001D7C74">
        <w:rPr>
          <w:rFonts w:ascii="Times New Roman" w:hAnsi="Times New Roman" w:cs="Times New Roman"/>
          <w:sz w:val="28"/>
          <w:szCs w:val="28"/>
        </w:rPr>
        <w:t xml:space="preserve"> x </w:t>
      </w:r>
      <w:r w:rsidR="001D7C74">
        <w:rPr>
          <w:rFonts w:ascii="Times New Roman" w:hAnsi="Times New Roman" w:cs="Times New Roman"/>
          <w:i/>
          <w:sz w:val="28"/>
          <w:szCs w:val="28"/>
        </w:rPr>
        <w:t>n</w:t>
      </w:r>
      <w:r w:rsidR="001D7C74">
        <w:rPr>
          <w:rFonts w:ascii="Times New Roman" w:hAnsi="Times New Roman" w:cs="Times New Roman"/>
          <w:sz w:val="28"/>
          <w:szCs w:val="28"/>
        </w:rPr>
        <w:t xml:space="preserve"> matrix A.</w:t>
      </w:r>
    </w:p>
    <w:p w14:paraId="21E7EBBB" w14:textId="77777777" w:rsidR="001D7C74" w:rsidRDefault="001D7C74" w:rsidP="00C16CD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D7C74">
        <w:rPr>
          <w:rFonts w:ascii="Times New Roman" w:hAnsi="Times New Roman" w:cs="Times New Roman"/>
          <w:sz w:val="28"/>
          <w:szCs w:val="28"/>
        </w:rPr>
        <w:t xml:space="preserve">The matrix transformations are precisely the </w:t>
      </w:r>
      <w:r w:rsidRPr="001D7C74">
        <w:rPr>
          <w:rFonts w:ascii="Times New Roman" w:hAnsi="Times New Roman" w:cs="Times New Roman"/>
          <w:i/>
          <w:iCs/>
          <w:sz w:val="28"/>
          <w:szCs w:val="28"/>
        </w:rPr>
        <w:t xml:space="preserve">linear transformations </w:t>
      </w:r>
      <w:r w:rsidRPr="001D7C74">
        <w:rPr>
          <w:rFonts w:ascii="Times New Roman" w:hAnsi="Times New Roman" w:cs="Times New Roman"/>
          <w:sz w:val="28"/>
          <w:szCs w:val="28"/>
        </w:rPr>
        <w:t>from R</w:t>
      </w:r>
      <w:r w:rsidRPr="001D7C7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1D7C74">
        <w:rPr>
          <w:rFonts w:ascii="Times New Roman" w:hAnsi="Times New Roman" w:cs="Times New Roman"/>
          <w:sz w:val="28"/>
          <w:szCs w:val="28"/>
        </w:rPr>
        <w:t xml:space="preserve"> to R</w:t>
      </w:r>
      <w:r w:rsidRPr="001D7C74">
        <w:rPr>
          <w:rFonts w:ascii="Times New Roman" w:hAnsi="Times New Roman" w:cs="Times New Roman"/>
          <w:i/>
          <w:sz w:val="28"/>
          <w:szCs w:val="28"/>
          <w:vertAlign w:val="superscript"/>
        </w:rPr>
        <w:t>m</w:t>
      </w:r>
      <w:r w:rsidRPr="001D7C74">
        <w:rPr>
          <w:rFonts w:ascii="Times New Roman" w:hAnsi="Times New Roman" w:cs="Times New Roman"/>
          <w:sz w:val="28"/>
          <w:szCs w:val="28"/>
        </w:rPr>
        <w:t xml:space="preserve">, that is, the transformations with the linearity properties </w:t>
      </w:r>
    </w:p>
    <w:p w14:paraId="594B2179" w14:textId="77777777" w:rsidR="001D7C74" w:rsidRDefault="009761F1" w:rsidP="006179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u+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T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(u)</m:t>
          </m:r>
        </m:oMath>
      </m:oMathPara>
    </w:p>
    <w:p w14:paraId="3250162B" w14:textId="77777777" w:rsidR="001D7C74" w:rsidRDefault="001D7C74" w:rsidP="001D7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C74">
        <w:rPr>
          <w:rFonts w:ascii="Times New Roman" w:hAnsi="Times New Roman" w:cs="Times New Roman"/>
          <w:sz w:val="28"/>
          <w:szCs w:val="28"/>
        </w:rPr>
        <w:t>We will use these two properties as the starting point for defining more general linear transformations.</w:t>
      </w:r>
    </w:p>
    <w:p w14:paraId="456F4916" w14:textId="77777777" w:rsidR="001D7C74" w:rsidRPr="001D7C74" w:rsidRDefault="001D7C74" w:rsidP="001D7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3A62F" w14:textId="77777777" w:rsidR="00662CE4" w:rsidRPr="009761F1" w:rsidRDefault="001D7C74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761F1">
        <w:rPr>
          <w:rFonts w:ascii="Times New Roman" w:hAnsi="Times New Roman" w:cs="Times New Roman"/>
          <w:b/>
          <w:color w:val="0070C0"/>
          <w:sz w:val="28"/>
          <w:szCs w:val="28"/>
        </w:rPr>
        <w:t>Remark:</w:t>
      </w:r>
    </w:p>
    <w:p w14:paraId="791B4711" w14:textId="77777777" w:rsidR="00E30699" w:rsidRPr="0085470A" w:rsidRDefault="00E30699" w:rsidP="009761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It is important to note that a linear transformation is a special kind of function.</w:t>
      </w:r>
    </w:p>
    <w:p w14:paraId="268249E5" w14:textId="77777777" w:rsidR="00E30699" w:rsidRPr="0085470A" w:rsidRDefault="00E30699" w:rsidP="009761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The input and output are both vectors.</w:t>
      </w:r>
    </w:p>
    <w:p w14:paraId="6F598D43" w14:textId="77777777" w:rsidR="00E30699" w:rsidRPr="0085470A" w:rsidRDefault="00E30699" w:rsidP="009761F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If </w:t>
      </w:r>
      <w:r w:rsidR="00AA6B72" w:rsidRPr="0085470A">
        <w:rPr>
          <w:rFonts w:ascii="Times New Roman" w:hAnsi="Times New Roman" w:cs="Times New Roman"/>
          <w:sz w:val="28"/>
          <w:szCs w:val="28"/>
        </w:rPr>
        <w:t xml:space="preserve">we denote the output vector </w:t>
      </w:r>
      <w:r w:rsidR="00AA6B72" w:rsidRPr="0085470A">
        <w:rPr>
          <w:rFonts w:ascii="Times New Roman" w:hAnsi="Times New Roman" w:cs="Times New Roman"/>
          <w:b/>
          <w:sz w:val="28"/>
          <w:szCs w:val="28"/>
        </w:rPr>
        <w:t>T 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AA6B72" w:rsidRPr="0085470A">
        <w:rPr>
          <w:rFonts w:ascii="Times New Roman" w:hAnsi="Times New Roman" w:cs="Times New Roman"/>
          <w:b/>
          <w:sz w:val="28"/>
          <w:szCs w:val="28"/>
        </w:rPr>
        <w:t>)</w:t>
      </w:r>
      <w:r w:rsidR="00AA6B72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 xml:space="preserve">by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</m:oMath>
      <w:r w:rsidRPr="0085470A">
        <w:rPr>
          <w:rFonts w:ascii="Times New Roman" w:hAnsi="Times New Roman" w:cs="Times New Roman"/>
          <w:sz w:val="28"/>
          <w:szCs w:val="28"/>
        </w:rPr>
        <w:t xml:space="preserve"> we can write </w:t>
      </w:r>
    </w:p>
    <w:p w14:paraId="598D3096" w14:textId="77777777" w:rsidR="00E30699" w:rsidRPr="0085470A" w:rsidRDefault="00E30699" w:rsidP="00E8069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AA0A0B"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 = A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</w:p>
    <w:p w14:paraId="188DBE0A" w14:textId="77777777" w:rsidR="00E30699" w:rsidRPr="00E80692" w:rsidRDefault="00E80692" w:rsidP="00E80692">
      <w:pPr>
        <w:spacing w:after="12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80692">
        <w:rPr>
          <w:rFonts w:ascii="Times New Roman" w:hAnsi="Times New Roman" w:cs="Times New Roman"/>
          <w:b/>
          <w:color w:val="0070C0"/>
          <w:sz w:val="32"/>
          <w:szCs w:val="32"/>
        </w:rPr>
        <w:t>Example</w:t>
      </w:r>
      <w:r w:rsidR="0032229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1</w:t>
      </w:r>
      <w:r w:rsidRPr="00E80692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14:paraId="10C04D6B" w14:textId="77777777" w:rsidR="00E30699" w:rsidRPr="0085470A" w:rsidRDefault="00E30699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Consider the letter L in figure, made u</w:t>
      </w:r>
      <w:r w:rsidR="0016434C" w:rsidRPr="0085470A">
        <w:rPr>
          <w:rFonts w:ascii="Times New Roman" w:hAnsi="Times New Roman" w:cs="Times New Roman"/>
          <w:sz w:val="28"/>
          <w:szCs w:val="28"/>
        </w:rPr>
        <w:t>p of the vectors (1,</w:t>
      </w:r>
      <w:r w:rsidR="004A3E20" w:rsidRPr="0085470A">
        <w:rPr>
          <w:rFonts w:ascii="Times New Roman" w:hAnsi="Times New Roman" w:cs="Times New Roman"/>
          <w:sz w:val="28"/>
          <w:szCs w:val="28"/>
        </w:rPr>
        <w:t xml:space="preserve"> 0) or</w:t>
      </w:r>
      <w:r w:rsidR="0016434C" w:rsidRPr="0085470A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E02CB" w:rsidRPr="0085470A">
        <w:rPr>
          <w:rFonts w:ascii="Times New Roman" w:hAnsi="Times New Roman" w:cs="Times New Roman"/>
          <w:sz w:val="28"/>
          <w:szCs w:val="28"/>
        </w:rPr>
        <w:t>and (0</w:t>
      </w:r>
      <w:r w:rsidR="0016434C" w:rsidRPr="0085470A">
        <w:rPr>
          <w:rFonts w:ascii="Times New Roman" w:hAnsi="Times New Roman" w:cs="Times New Roman"/>
          <w:sz w:val="28"/>
          <w:szCs w:val="28"/>
        </w:rPr>
        <w:t>,</w:t>
      </w:r>
      <w:r w:rsidR="000E02CB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16434C" w:rsidRPr="0085470A">
        <w:rPr>
          <w:rFonts w:ascii="Times New Roman" w:hAnsi="Times New Roman" w:cs="Times New Roman"/>
          <w:sz w:val="28"/>
          <w:szCs w:val="28"/>
        </w:rPr>
        <w:t xml:space="preserve">2) or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E80692">
        <w:rPr>
          <w:rFonts w:ascii="Times New Roman" w:hAnsi="Times New Roman" w:cs="Times New Roman"/>
          <w:sz w:val="28"/>
          <w:szCs w:val="28"/>
        </w:rPr>
        <w:t xml:space="preserve">, </w:t>
      </w:r>
      <w:r w:rsidR="00EB0B65" w:rsidRPr="0085470A">
        <w:rPr>
          <w:rFonts w:ascii="Times New Roman" w:hAnsi="Times New Roman" w:cs="Times New Roman"/>
          <w:sz w:val="28"/>
          <w:szCs w:val="28"/>
        </w:rPr>
        <w:t xml:space="preserve">show </w:t>
      </w:r>
      <w:r w:rsidR="00E80692">
        <w:rPr>
          <w:rFonts w:ascii="Times New Roman" w:hAnsi="Times New Roman" w:cs="Times New Roman"/>
          <w:sz w:val="28"/>
          <w:szCs w:val="28"/>
        </w:rPr>
        <w:t xml:space="preserve">that </w:t>
      </w:r>
      <w:r w:rsidR="00EB0B65" w:rsidRPr="0085470A">
        <w:rPr>
          <w:rFonts w:ascii="Times New Roman" w:hAnsi="Times New Roman" w:cs="Times New Roman"/>
          <w:sz w:val="28"/>
          <w:szCs w:val="28"/>
        </w:rPr>
        <w:t>the effe</w:t>
      </w:r>
      <w:r w:rsidR="00BF289C">
        <w:rPr>
          <w:rFonts w:ascii="Times New Roman" w:hAnsi="Times New Roman" w:cs="Times New Roman"/>
          <w:sz w:val="28"/>
          <w:szCs w:val="28"/>
        </w:rPr>
        <w:t>ct of the linear transformation</w:t>
      </w:r>
    </w:p>
    <w:p w14:paraId="3C66B5CC" w14:textId="42AD9891" w:rsidR="00EB0B65" w:rsidRPr="0085470A" w:rsidRDefault="00EB0B65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A3F73" w:rsidRPr="0085470A">
        <w:rPr>
          <w:rFonts w:ascii="Times New Roman" w:hAnsi="Times New Roman" w:cs="Times New Roman"/>
          <w:b/>
          <w:sz w:val="28"/>
          <w:szCs w:val="28"/>
        </w:rPr>
        <w:t xml:space="preserve">                        T</w:t>
      </w:r>
      <w:r w:rsidR="00227282"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F73" w:rsidRPr="0085470A">
        <w:rPr>
          <w:rFonts w:ascii="Times New Roman" w:hAnsi="Times New Roman" w:cs="Times New Roman"/>
          <w:b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FA3F73" w:rsidRPr="0085470A">
        <w:rPr>
          <w:rFonts w:ascii="Times New Roman" w:hAnsi="Times New Roman" w:cs="Times New Roman"/>
          <w:b/>
          <w:sz w:val="28"/>
          <w:szCs w:val="28"/>
        </w:rPr>
        <w:t>)</w:t>
      </w:r>
      <w:r w:rsidR="00FA3F73" w:rsidRPr="0085470A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</m:t>
                  </m:r>
                </m:e>
              </m:mr>
            </m:m>
          </m:e>
        </m:d>
      </m:oMath>
      <w:r w:rsidR="00F15E24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</w:p>
    <w:p w14:paraId="4B59283A" w14:textId="77777777" w:rsidR="00EB0B65" w:rsidRPr="0085470A" w:rsidRDefault="00BF2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EB0B65" w:rsidRPr="0085470A">
        <w:rPr>
          <w:rFonts w:ascii="Times New Roman" w:hAnsi="Times New Roman" w:cs="Times New Roman"/>
          <w:sz w:val="28"/>
          <w:szCs w:val="28"/>
        </w:rPr>
        <w:t>n this lett</w:t>
      </w:r>
      <w:r>
        <w:rPr>
          <w:rFonts w:ascii="Times New Roman" w:hAnsi="Times New Roman" w:cs="Times New Roman"/>
          <w:sz w:val="28"/>
          <w:szCs w:val="28"/>
        </w:rPr>
        <w:t>er, describe the transformation.</w:t>
      </w:r>
    </w:p>
    <w:p w14:paraId="36692019" w14:textId="59F386B1" w:rsidR="00EB0B65" w:rsidRPr="0085470A" w:rsidRDefault="00EB0B65">
      <w:pPr>
        <w:rPr>
          <w:rFonts w:ascii="Times New Roman" w:hAnsi="Times New Roman" w:cs="Times New Roman"/>
          <w:b/>
          <w:sz w:val="28"/>
          <w:szCs w:val="28"/>
        </w:rPr>
      </w:pPr>
      <w:r w:rsidRPr="008C4394">
        <w:rPr>
          <w:rFonts w:ascii="Times New Roman" w:hAnsi="Times New Roman" w:cs="Times New Roman"/>
          <w:b/>
          <w:color w:val="0070C0"/>
          <w:sz w:val="28"/>
          <w:szCs w:val="28"/>
        </w:rPr>
        <w:t>Sol</w:t>
      </w:r>
      <w:r w:rsidR="00BF289C" w:rsidRPr="008C4394">
        <w:rPr>
          <w:rFonts w:ascii="Times New Roman" w:hAnsi="Times New Roman" w:cs="Times New Roman"/>
          <w:b/>
          <w:color w:val="0070C0"/>
          <w:sz w:val="28"/>
          <w:szCs w:val="28"/>
        </w:rPr>
        <w:t>ution</w:t>
      </w:r>
      <w:r w:rsidR="00B4353D" w:rsidRPr="008C4394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B4353D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 xml:space="preserve">As </w:t>
      </w:r>
      <w:r w:rsidR="00BF28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5470A">
        <w:rPr>
          <w:rFonts w:ascii="Times New Roman" w:hAnsi="Times New Roman" w:cs="Times New Roman"/>
          <w:b/>
          <w:sz w:val="28"/>
          <w:szCs w:val="28"/>
        </w:rPr>
        <w:t>T</w:t>
      </w:r>
      <w:r w:rsidR="00DE7249"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890" w:rsidRPr="0085470A">
        <w:rPr>
          <w:rFonts w:ascii="Times New Roman" w:hAnsi="Times New Roman" w:cs="Times New Roman"/>
          <w:b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>) =</w:t>
      </w:r>
      <w:r w:rsidR="00741890" w:rsidRPr="0085470A">
        <w:rPr>
          <w:rFonts w:ascii="Times New Roman" w:hAnsi="Times New Roman" w:cs="Times New Roman"/>
          <w:b/>
          <w:sz w:val="28"/>
          <w:szCs w:val="28"/>
        </w:rPr>
        <w:t xml:space="preserve"> A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</w:p>
    <w:p w14:paraId="7A012F8D" w14:textId="77777777" w:rsidR="00EB0B65" w:rsidRPr="0085470A" w:rsidRDefault="00BF289C" w:rsidP="00BF289C">
      <w:pPr>
        <w:tabs>
          <w:tab w:val="left" w:pos="5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325AF" w:rsidRPr="0085470A">
        <w:rPr>
          <w:rFonts w:ascii="Times New Roman" w:hAnsi="Times New Roman" w:cs="Times New Roman"/>
          <w:sz w:val="28"/>
          <w:szCs w:val="28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6179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434C" w:rsidRPr="0085470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</m:t>
                  </m:r>
                </m:e>
              </m:mr>
            </m:m>
          </m:e>
        </m:d>
      </m:oMath>
      <w:r w:rsidR="0016434C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6325AF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14:paraId="1A8A3793" w14:textId="77777777" w:rsidR="00B4353D" w:rsidRPr="0085470A" w:rsidRDefault="00617932" w:rsidP="00B4353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4353D" w:rsidRPr="0085470A">
        <w:rPr>
          <w:rFonts w:ascii="Times New Roman" w:hAnsi="Times New Roman" w:cs="Times New Roman"/>
          <w:sz w:val="28"/>
          <w:szCs w:val="28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4353D" w:rsidRPr="0085470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</m:t>
                  </m:r>
                </m:e>
              </m:mr>
            </m:m>
          </m:e>
        </m:d>
      </m:oMath>
      <w:r w:rsidR="00B4353D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B4353D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4382C5EA" w14:textId="5656CE21" w:rsidR="00B4353D" w:rsidRPr="00617932" w:rsidRDefault="00472909" w:rsidP="00674DE8">
      <w:pPr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DE2C5B" wp14:editId="6D399D5C">
                <wp:simplePos x="0" y="0"/>
                <wp:positionH relativeFrom="column">
                  <wp:posOffset>4295775</wp:posOffset>
                </wp:positionH>
                <wp:positionV relativeFrom="paragraph">
                  <wp:posOffset>667385</wp:posOffset>
                </wp:positionV>
                <wp:extent cx="478790" cy="637540"/>
                <wp:effectExtent l="0" t="0" r="0" b="381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335F" w14:textId="77777777" w:rsidR="00CA09BD" w:rsidRDefault="00701E70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E2C5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8.25pt;margin-top:52.55pt;width:37.7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qg8gEAAMYDAAAOAAAAZHJzL2Uyb0RvYy54bWysU9tu2zAMfR+wfxD0vjjJ0qY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" filled="f" stroked="f">
                <v:textbox>
                  <w:txbxContent>
                    <w:p w14:paraId="15B4335F" w14:textId="77777777" w:rsidR="00CA09BD" w:rsidRDefault="00701E70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86CC2" wp14:editId="04B60908">
                <wp:simplePos x="0" y="0"/>
                <wp:positionH relativeFrom="column">
                  <wp:posOffset>686435</wp:posOffset>
                </wp:positionH>
                <wp:positionV relativeFrom="paragraph">
                  <wp:posOffset>843915</wp:posOffset>
                </wp:positionV>
                <wp:extent cx="8890" cy="655320"/>
                <wp:effectExtent l="86360" t="30480" r="85725" b="190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90" cy="6553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918D6" id="AutoShape 4" o:spid="_x0000_s1026" type="#_x0000_t32" style="position:absolute;margin-left:54.05pt;margin-top:66.45pt;width:.7pt;height:51.6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" strokecolor="#c0504d [3205]" strokeweight="3pt">
                <v:stroke endarrow="block"/>
                <v:shadow color="#622423 [1605]" offset="1pt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51362E" wp14:editId="4D78809F">
                <wp:simplePos x="0" y="0"/>
                <wp:positionH relativeFrom="column">
                  <wp:posOffset>668020</wp:posOffset>
                </wp:positionH>
                <wp:positionV relativeFrom="paragraph">
                  <wp:posOffset>1499235</wp:posOffset>
                </wp:positionV>
                <wp:extent cx="382905" cy="0"/>
                <wp:effectExtent l="20320" t="19050" r="25400" b="1905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0F9D" id="AutoShape 3" o:spid="_x0000_s1026" type="#_x0000_t32" style="position:absolute;margin-left:52.6pt;margin-top:118.05pt;width:30.1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" strokecolor="#c0504d [3205]" strokeweight="3pt">
                <v:shadow color="#622423 [1605]" offset="1pt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8452C" wp14:editId="5D9FB5EC">
                <wp:simplePos x="0" y="0"/>
                <wp:positionH relativeFrom="column">
                  <wp:posOffset>2636520</wp:posOffset>
                </wp:positionH>
                <wp:positionV relativeFrom="paragraph">
                  <wp:posOffset>245745</wp:posOffset>
                </wp:positionV>
                <wp:extent cx="669925" cy="1049655"/>
                <wp:effectExtent l="0" t="3810" r="0" b="381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3351D" w14:textId="77777777" w:rsidR="00CA09BD" w:rsidRDefault="00701E70"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CA09BD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8452C" id="Text Box 6" o:spid="_x0000_s1027" type="#_x0000_t202" style="position:absolute;left:0;text-align:left;margin-left:207.6pt;margin-top:19.35pt;width:52.75pt;height:8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" filled="f" stroked="f">
                <v:textbox>
                  <w:txbxContent>
                    <w:p w14:paraId="17C3351D" w14:textId="77777777" w:rsidR="00CA09BD" w:rsidRDefault="00701E70"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CA09BD"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A2873E" wp14:editId="1FA0371A">
                <wp:simplePos x="0" y="0"/>
                <wp:positionH relativeFrom="column">
                  <wp:posOffset>2722245</wp:posOffset>
                </wp:positionH>
                <wp:positionV relativeFrom="paragraph">
                  <wp:posOffset>882650</wp:posOffset>
                </wp:positionV>
                <wp:extent cx="556895" cy="0"/>
                <wp:effectExtent l="7620" t="59690" r="16510" b="5461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8EED" id="AutoShape 5" o:spid="_x0000_s1026" type="#_x0000_t32" style="position:absolute;margin-left:214.35pt;margin-top:69.5pt;width:4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">
                <v:stroke endarrow="block"/>
              </v:shape>
            </w:pict>
          </mc:Fallback>
        </mc:AlternateContent>
      </w:r>
      <w:r w:rsidR="00AB2DE4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08D6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74DE8" w:rsidRPr="0085470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C2B42B2" wp14:editId="62AA732A">
            <wp:extent cx="2447925" cy="244919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54471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0008D6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74DE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008D6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55C21" w:rsidRPr="0085470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010FD8E" wp14:editId="66DC0E9E">
            <wp:extent cx="1720850" cy="219773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2969C3" w:rsidRPr="0085470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AEF6EBD" w14:textId="5D49C91C" w:rsidR="001301E9" w:rsidRDefault="006179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 e</w:t>
      </w:r>
      <w:r w:rsidR="001301E9" w:rsidRPr="0085470A">
        <w:rPr>
          <w:rFonts w:ascii="Times New Roman" w:eastAsiaTheme="minorEastAsia" w:hAnsi="Times New Roman" w:cs="Times New Roman"/>
          <w:sz w:val="28"/>
          <w:szCs w:val="28"/>
        </w:rPr>
        <w:t>ffect of transform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on t</w:t>
      </w:r>
      <w:r w:rsidR="001301E9" w:rsidRPr="0085470A">
        <w:rPr>
          <w:rFonts w:ascii="Times New Roman" w:eastAsiaTheme="minorEastAsia" w:hAnsi="Times New Roman" w:cs="Times New Roman"/>
          <w:sz w:val="28"/>
          <w:szCs w:val="28"/>
        </w:rPr>
        <w:t>he L is rotated through an angle of 90</w:t>
      </w:r>
      <w:r w:rsidR="001301E9" w:rsidRPr="0085470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0 </w:t>
      </w:r>
      <w:r w:rsidR="001301E9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in the anticlockwise </w:t>
      </w:r>
      <w:r w:rsidR="00DC65B9" w:rsidRPr="0085470A">
        <w:rPr>
          <w:rFonts w:ascii="Times New Roman" w:eastAsiaTheme="minorEastAsia" w:hAnsi="Times New Roman" w:cs="Times New Roman"/>
          <w:sz w:val="28"/>
          <w:szCs w:val="28"/>
        </w:rPr>
        <w:t>direction</w:t>
      </w:r>
      <w:r w:rsidR="001301E9" w:rsidRPr="008547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6A1581" w14:textId="77777777" w:rsidR="00C12DBD" w:rsidRPr="007155C2" w:rsidRDefault="00C12DBD" w:rsidP="00C12DBD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  <w:r w:rsidRPr="007155C2"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t>Work to do:</w:t>
      </w:r>
    </w:p>
    <w:p w14:paraId="08C7C61D" w14:textId="77777777" w:rsidR="00C12DBD" w:rsidRDefault="00C12DBD" w:rsidP="00C12DB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4C4C">
        <w:rPr>
          <w:rFonts w:ascii="Times New Roman" w:eastAsiaTheme="minorEastAsia" w:hAnsi="Times New Roman" w:cs="Times New Roman"/>
          <w:color w:val="0070C0"/>
          <w:sz w:val="28"/>
          <w:szCs w:val="28"/>
        </w:rPr>
        <w:t>Q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Consider the </w:t>
      </w:r>
      <w:proofErr w:type="gramStart"/>
      <w:r w:rsidRPr="0085470A">
        <w:rPr>
          <w:rFonts w:ascii="Times New Roman" w:eastAsiaTheme="minorEastAsia" w:hAnsi="Times New Roman" w:cs="Times New Roman"/>
          <w:sz w:val="28"/>
          <w:szCs w:val="28"/>
        </w:rPr>
        <w:t>matrice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B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080E9D" w14:textId="77777777" w:rsidR="00C12DBD" w:rsidRDefault="00C12DBD" w:rsidP="00C12D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7259333" w14:textId="77777777" w:rsidR="00C12DBD" w:rsidRPr="0085470A" w:rsidRDefault="00C12DBD" w:rsidP="00C12D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1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1</m:t>
                  </m:r>
                </m:e>
              </m:mr>
            </m:m>
          </m:e>
        </m:d>
      </m:oMath>
    </w:p>
    <w:p w14:paraId="178CD03D" w14:textId="77777777" w:rsidR="00C12DBD" w:rsidRDefault="00C12DBD" w:rsidP="00C12D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how the effect of each of th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>e mat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ces on L shape in example 1 and describe each of the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>transformation in words.</w:t>
      </w:r>
    </w:p>
    <w:p w14:paraId="101D7D4B" w14:textId="6E832A76" w:rsidR="00C12DBD" w:rsidRPr="0085470A" w:rsidRDefault="00C12DBD" w:rsidP="00C12DBD">
      <w:pPr>
        <w:rPr>
          <w:rFonts w:ascii="Times New Roman" w:hAnsi="Times New Roman" w:cs="Times New Roman"/>
          <w:b/>
          <w:sz w:val="28"/>
          <w:szCs w:val="28"/>
        </w:rPr>
      </w:pPr>
      <w:r w:rsidRPr="0085470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F26071" wp14:editId="376AA0E0">
            <wp:simplePos x="0" y="0"/>
            <wp:positionH relativeFrom="column">
              <wp:posOffset>3295650</wp:posOffset>
            </wp:positionH>
            <wp:positionV relativeFrom="paragraph">
              <wp:posOffset>365760</wp:posOffset>
            </wp:positionV>
            <wp:extent cx="2476500" cy="2525395"/>
            <wp:effectExtent l="0" t="0" r="0" b="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C4C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Solution: </w:t>
      </w:r>
      <w:proofErr w:type="gramStart"/>
      <w:r w:rsidRPr="0085470A">
        <w:rPr>
          <w:rFonts w:ascii="Times New Roman" w:hAnsi="Times New Roman" w:cs="Times New Roman"/>
          <w:sz w:val="28"/>
          <w:szCs w:val="28"/>
        </w:rPr>
        <w:t xml:space="preserve">As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470A">
        <w:rPr>
          <w:rFonts w:ascii="Times New Roman" w:hAnsi="Times New Roman" w:cs="Times New Roman"/>
          <w:b/>
          <w:sz w:val="28"/>
          <w:szCs w:val="28"/>
        </w:rPr>
        <w:t>T 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>) = A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</w:p>
    <w:p w14:paraId="565C6483" w14:textId="77777777" w:rsidR="00C12DBD" w:rsidRPr="0085470A" w:rsidRDefault="00C12DBD" w:rsidP="00C12DBD">
      <w:pPr>
        <w:tabs>
          <w:tab w:val="left" w:pos="5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470A">
        <w:rPr>
          <w:rFonts w:ascii="Times New Roman" w:hAnsi="Times New Roman" w:cs="Times New Roman"/>
          <w:sz w:val="28"/>
          <w:szCs w:val="28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14:paraId="3188CD42" w14:textId="77777777" w:rsidR="00C12DBD" w:rsidRPr="0085470A" w:rsidRDefault="00C12DBD" w:rsidP="00C12D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5470A">
        <w:rPr>
          <w:rFonts w:ascii="Times New Roman" w:hAnsi="Times New Roman" w:cs="Times New Roman"/>
          <w:sz w:val="28"/>
          <w:szCs w:val="28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5470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14:paraId="68372462" w14:textId="77777777" w:rsidR="00C12DBD" w:rsidRDefault="00C12DBD" w:rsidP="00C12DBD">
      <w:pPr>
        <w:rPr>
          <w:rFonts w:ascii="Times New Roman" w:eastAsiaTheme="minorEastAsia" w:hAnsi="Times New Roman" w:cs="Times New Roman"/>
          <w:color w:val="0070C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For                            </w:t>
      </w:r>
      <w:r w:rsidRPr="0085470A">
        <w:rPr>
          <w:rFonts w:ascii="Times New Roman" w:hAnsi="Times New Roman" w:cs="Times New Roman"/>
          <w:b/>
          <w:sz w:val="28"/>
          <w:szCs w:val="28"/>
        </w:rPr>
        <w:t>T 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>) =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</w:p>
    <w:p w14:paraId="267BA16A" w14:textId="77777777" w:rsidR="00C12DBD" w:rsidRPr="0085470A" w:rsidRDefault="00C12DBD" w:rsidP="00C12DBD">
      <w:pPr>
        <w:tabs>
          <w:tab w:val="left" w:pos="5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A7257" wp14:editId="75F13996">
                <wp:simplePos x="0" y="0"/>
                <wp:positionH relativeFrom="column">
                  <wp:posOffset>3963670</wp:posOffset>
                </wp:positionH>
                <wp:positionV relativeFrom="paragraph">
                  <wp:posOffset>113030</wp:posOffset>
                </wp:positionV>
                <wp:extent cx="382905" cy="0"/>
                <wp:effectExtent l="20320" t="19050" r="25400" b="1905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2C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12.1pt;margin-top:8.9pt;width:30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" strokecolor="#c0504d [3205]" strokeweight="3pt">
                <v:shadow color="#622423 [1605]" offset="1p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470A">
        <w:rPr>
          <w:rFonts w:ascii="Times New Roman" w:hAnsi="Times New Roman" w:cs="Times New Roman"/>
          <w:sz w:val="28"/>
          <w:szCs w:val="28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14:paraId="6FEC22DE" w14:textId="77777777" w:rsidR="00C12DBD" w:rsidRDefault="00C12DBD" w:rsidP="00C12D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5470A">
        <w:rPr>
          <w:rFonts w:ascii="Times New Roman" w:hAnsi="Times New Roman" w:cs="Times New Roman"/>
          <w:sz w:val="28"/>
          <w:szCs w:val="28"/>
        </w:rPr>
        <w:t>T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5470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/>
              </m:mr>
              <m:mr>
                <m:e/>
              </m:mr>
            </m:m>
          </m:e>
        </m:d>
      </m:oMath>
    </w:p>
    <w:p w14:paraId="510283CD" w14:textId="77777777" w:rsidR="00C12DBD" w:rsidRDefault="00C12DBD" w:rsidP="00C12DB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.</w:t>
      </w:r>
    </w:p>
    <w:p w14:paraId="688731B4" w14:textId="77777777" w:rsidR="00C12DBD" w:rsidRDefault="00C12DBD" w:rsidP="00C12DB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.</w:t>
      </w:r>
    </w:p>
    <w:p w14:paraId="258AA540" w14:textId="77777777" w:rsidR="00C12DBD" w:rsidRPr="0085470A" w:rsidRDefault="00C12DBD" w:rsidP="00C12DBD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.</w:t>
      </w:r>
    </w:p>
    <w:p w14:paraId="72B51817" w14:textId="77777777" w:rsidR="00C12DBD" w:rsidRPr="0085470A" w:rsidRDefault="00C12DB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E77FC23" w14:textId="77777777" w:rsidR="00B27F3C" w:rsidRPr="007155C2" w:rsidRDefault="00B27F3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155C2">
        <w:rPr>
          <w:rFonts w:ascii="Times New Roman" w:hAnsi="Times New Roman" w:cs="Times New Roman"/>
          <w:b/>
          <w:color w:val="0070C0"/>
          <w:sz w:val="28"/>
          <w:szCs w:val="28"/>
        </w:rPr>
        <w:t>T</w:t>
      </w:r>
      <w:r w:rsidR="007155C2">
        <w:rPr>
          <w:rFonts w:ascii="Times New Roman" w:hAnsi="Times New Roman" w:cs="Times New Roman"/>
          <w:b/>
          <w:color w:val="0070C0"/>
          <w:sz w:val="28"/>
          <w:szCs w:val="28"/>
        </w:rPr>
        <w:t>ypes of linear Transformations</w:t>
      </w:r>
    </w:p>
    <w:p w14:paraId="7C109C62" w14:textId="77777777" w:rsidR="00B27F3C" w:rsidRPr="007155C2" w:rsidRDefault="00B27F3C">
      <w:pPr>
        <w:rPr>
          <w:rFonts w:ascii="Times New Roman" w:hAnsi="Times New Roman" w:cs="Times New Roman"/>
          <w:sz w:val="28"/>
          <w:szCs w:val="28"/>
        </w:rPr>
      </w:pPr>
      <w:r w:rsidRPr="007155C2">
        <w:rPr>
          <w:rFonts w:ascii="Times New Roman" w:hAnsi="Times New Roman" w:cs="Times New Roman"/>
          <w:sz w:val="28"/>
          <w:szCs w:val="28"/>
        </w:rPr>
        <w:t>There are two types of linear transformation</w:t>
      </w:r>
      <w:r w:rsidR="00C51A92">
        <w:rPr>
          <w:rFonts w:ascii="Times New Roman" w:hAnsi="Times New Roman" w:cs="Times New Roman"/>
          <w:sz w:val="28"/>
          <w:szCs w:val="28"/>
        </w:rPr>
        <w:t xml:space="preserve">s (defining </w:t>
      </w:r>
      <w:r w:rsidR="00C51A92" w:rsidRPr="001D7C74">
        <w:rPr>
          <w:rFonts w:ascii="Times New Roman" w:hAnsi="Times New Roman" w:cs="Times New Roman"/>
          <w:sz w:val="28"/>
          <w:szCs w:val="28"/>
        </w:rPr>
        <w:t>from R</w:t>
      </w:r>
      <w:r w:rsidR="00C51A92" w:rsidRPr="00C51A9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51A92" w:rsidRPr="001D7C74">
        <w:rPr>
          <w:rFonts w:ascii="Times New Roman" w:hAnsi="Times New Roman" w:cs="Times New Roman"/>
          <w:sz w:val="28"/>
          <w:szCs w:val="28"/>
        </w:rPr>
        <w:t>to R</w:t>
      </w:r>
      <w:r w:rsidR="00C51A92" w:rsidRPr="003222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51A92">
        <w:rPr>
          <w:rFonts w:ascii="Times New Roman" w:hAnsi="Times New Roman" w:cs="Times New Roman"/>
          <w:sz w:val="28"/>
          <w:szCs w:val="28"/>
        </w:rPr>
        <w:t>)</w:t>
      </w:r>
      <w:r w:rsidR="007155C2">
        <w:rPr>
          <w:rFonts w:ascii="Times New Roman" w:hAnsi="Times New Roman" w:cs="Times New Roman"/>
          <w:sz w:val="28"/>
          <w:szCs w:val="28"/>
        </w:rPr>
        <w:t>:</w:t>
      </w:r>
    </w:p>
    <w:p w14:paraId="244C5B5B" w14:textId="77777777" w:rsidR="00B27F3C" w:rsidRPr="0085470A" w:rsidRDefault="00B27F3C" w:rsidP="00B27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Euclidean Transformation</w:t>
      </w:r>
    </w:p>
    <w:p w14:paraId="2059805C" w14:textId="77777777" w:rsidR="00B27F3C" w:rsidRPr="0085470A" w:rsidRDefault="00B27F3C" w:rsidP="00B27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Affine Transformation</w:t>
      </w:r>
    </w:p>
    <w:p w14:paraId="249E1C25" w14:textId="77777777" w:rsidR="007D3A74" w:rsidRPr="0085470A" w:rsidRDefault="007155C2" w:rsidP="007D3A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 Euclidean Transformation</w:t>
      </w:r>
      <w:r w:rsidR="00372AF3">
        <w:rPr>
          <w:rFonts w:ascii="Times New Roman" w:hAnsi="Times New Roman" w:cs="Times New Roman"/>
          <w:b/>
          <w:sz w:val="28"/>
          <w:szCs w:val="28"/>
        </w:rPr>
        <w:t>s</w:t>
      </w:r>
    </w:p>
    <w:p w14:paraId="60AA7F4C" w14:textId="77777777" w:rsidR="00DA4C12" w:rsidRPr="0085470A" w:rsidRDefault="007D3A74" w:rsidP="007D3A74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A Euclidean Transformation is a transformation</w:t>
      </w:r>
      <w:r w:rsidR="00DA4C12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 xml:space="preserve">T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5470A">
        <w:rPr>
          <w:rFonts w:ascii="Times New Roman" w:hAnsi="Times New Roman" w:cs="Times New Roman"/>
          <w:sz w:val="28"/>
          <w:szCs w:val="28"/>
        </w:rPr>
        <w:t xml:space="preserve"> defined by </w:t>
      </w:r>
    </w:p>
    <w:p w14:paraId="07E267DF" w14:textId="77777777" w:rsidR="007D3A74" w:rsidRPr="0085470A" w:rsidRDefault="00DA4C12" w:rsidP="007D3A74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5470A">
        <w:rPr>
          <w:rFonts w:ascii="Times New Roman" w:hAnsi="Times New Roman" w:cs="Times New Roman"/>
          <w:b/>
          <w:sz w:val="28"/>
          <w:szCs w:val="28"/>
        </w:rPr>
        <w:t>T(</w:t>
      </w:r>
      <w:r w:rsidRPr="0088337B">
        <w:rPr>
          <w:rFonts w:ascii="Times New Roman" w:hAnsi="Times New Roman" w:cs="Times New Roman"/>
          <w:b/>
          <w:i/>
          <w:sz w:val="28"/>
          <w:szCs w:val="28"/>
        </w:rPr>
        <w:t>x</w:t>
      </w:r>
      <w:r w:rsidRPr="0085470A">
        <w:rPr>
          <w:rFonts w:ascii="Times New Roman" w:hAnsi="Times New Roman" w:cs="Times New Roman"/>
          <w:b/>
          <w:sz w:val="28"/>
          <w:szCs w:val="28"/>
        </w:rPr>
        <w:t>) =</w:t>
      </w:r>
      <w:r w:rsidR="00883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b/>
          <w:sz w:val="28"/>
          <w:szCs w:val="28"/>
        </w:rPr>
        <w:t>A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 +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,</w:t>
      </w:r>
      <w:r w:rsidR="007155C2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∀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155C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13B780A6" w14:textId="77777777" w:rsidR="00322297" w:rsidRDefault="0088337B" w:rsidP="0032229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Where A is an </w:t>
      </w:r>
      <w:r w:rsidRPr="0085470A">
        <w:rPr>
          <w:rFonts w:ascii="Times New Roman" w:hAnsi="Times New Roman" w:cs="Times New Roman"/>
          <w:sz w:val="28"/>
          <w:szCs w:val="28"/>
        </w:rPr>
        <w:t>orthogonal</w:t>
      </w:r>
      <w:r w:rsidR="007D3A74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DA4C12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3A74" w:rsidRPr="0085470A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DA4C12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3A74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2 matrix </w:t>
      </w:r>
      <w:r w:rsidR="001F1ACE">
        <w:rPr>
          <w:rFonts w:ascii="Times New Roman" w:eastAsiaTheme="minorEastAsia" w:hAnsi="Times New Roman" w:cs="Times New Roman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03A14" w:rsidRPr="0085470A">
        <w:rPr>
          <w:rFonts w:ascii="Times New Roman" w:hAnsi="Times New Roman" w:cs="Times New Roman"/>
          <w:sz w:val="28"/>
          <w:szCs w:val="28"/>
        </w:rPr>
        <w:t>. These type</w:t>
      </w:r>
      <w:r w:rsidR="00E14379" w:rsidRPr="0085470A">
        <w:rPr>
          <w:rFonts w:ascii="Times New Roman" w:hAnsi="Times New Roman" w:cs="Times New Roman"/>
          <w:sz w:val="28"/>
          <w:szCs w:val="28"/>
        </w:rPr>
        <w:t>s</w:t>
      </w:r>
      <w:r w:rsidR="00A03A14" w:rsidRPr="0085470A">
        <w:rPr>
          <w:rFonts w:ascii="Times New Roman" w:hAnsi="Times New Roman" w:cs="Times New Roman"/>
          <w:sz w:val="28"/>
          <w:szCs w:val="28"/>
        </w:rPr>
        <w:t xml:space="preserve"> of transformation</w:t>
      </w:r>
      <w:r w:rsidR="00372AF3">
        <w:rPr>
          <w:rFonts w:ascii="Times New Roman" w:hAnsi="Times New Roman" w:cs="Times New Roman"/>
          <w:sz w:val="28"/>
          <w:szCs w:val="28"/>
        </w:rPr>
        <w:t>s</w:t>
      </w:r>
      <w:r w:rsidR="00A03A14" w:rsidRPr="0085470A">
        <w:rPr>
          <w:rFonts w:ascii="Times New Roman" w:hAnsi="Times New Roman" w:cs="Times New Roman"/>
          <w:sz w:val="28"/>
          <w:szCs w:val="28"/>
        </w:rPr>
        <w:t xml:space="preserve"> always preserve distance</w:t>
      </w:r>
      <w:r w:rsidR="00DB5C34">
        <w:rPr>
          <w:rFonts w:ascii="Times New Roman" w:hAnsi="Times New Roman" w:cs="Times New Roman"/>
          <w:sz w:val="28"/>
          <w:szCs w:val="28"/>
        </w:rPr>
        <w:t>/shape</w:t>
      </w:r>
      <w:r w:rsidR="00A03A14" w:rsidRPr="0085470A">
        <w:rPr>
          <w:rFonts w:ascii="Times New Roman" w:hAnsi="Times New Roman" w:cs="Times New Roman"/>
          <w:sz w:val="28"/>
          <w:szCs w:val="28"/>
        </w:rPr>
        <w:t>.</w:t>
      </w:r>
      <w:r w:rsidR="003222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F2159" w14:textId="77777777" w:rsidR="00A03A14" w:rsidRPr="0085470A" w:rsidRDefault="00372AF3" w:rsidP="007D3A74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An orthogonal matrix holds the property</w:t>
      </w:r>
      <w:r w:rsidR="00A03A1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F15CE7" w:rsidRPr="0085470A">
        <w:rPr>
          <w:rFonts w:ascii="Times New Roman" w:hAnsi="Times New Roman" w:cs="Times New Roman"/>
          <w:sz w:val="28"/>
          <w:szCs w:val="28"/>
        </w:rPr>
        <w:t xml:space="preserve">    </w:t>
      </w:r>
      <w:r w:rsidR="00A03A14" w:rsidRPr="0085470A">
        <w:rPr>
          <w:rFonts w:ascii="Times New Roman" w:hAnsi="Times New Roman" w:cs="Times New Roman"/>
          <w:b/>
          <w:sz w:val="28"/>
          <w:szCs w:val="28"/>
        </w:rPr>
        <w:t>AA</w:t>
      </w:r>
      <w:r w:rsidR="00FD4F83" w:rsidRPr="0085470A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r w:rsidR="00FD4F83" w:rsidRPr="0085470A">
        <w:rPr>
          <w:rFonts w:ascii="Times New Roman" w:hAnsi="Times New Roman" w:cs="Times New Roman"/>
          <w:b/>
          <w:sz w:val="28"/>
          <w:szCs w:val="28"/>
        </w:rPr>
        <w:t xml:space="preserve">= 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="00FD4F83" w:rsidRPr="0085470A">
        <w:rPr>
          <w:rFonts w:ascii="Times New Roman" w:hAnsi="Times New Roman" w:cs="Times New Roman"/>
          <w:b/>
          <w:sz w:val="28"/>
          <w:szCs w:val="28"/>
        </w:rPr>
        <w:t>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F83" w:rsidRPr="0085470A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="00FD4F83" w:rsidRPr="0085470A">
        <w:rPr>
          <w:rFonts w:ascii="Times New Roman" w:hAnsi="Times New Roman" w:cs="Times New Roman"/>
          <w:b/>
          <w:sz w:val="28"/>
          <w:szCs w:val="28"/>
          <w:vertAlign w:val="superscript"/>
        </w:rPr>
        <w:t>T</w:t>
      </w:r>
      <w:proofErr w:type="gramEnd"/>
      <w:r w:rsidR="00A03A14" w:rsidRPr="0085470A">
        <w:rPr>
          <w:rFonts w:ascii="Times New Roman" w:hAnsi="Times New Roman" w:cs="Times New Roman"/>
          <w:b/>
          <w:sz w:val="28"/>
          <w:szCs w:val="28"/>
        </w:rPr>
        <w:t>= A</w:t>
      </w:r>
      <w:r w:rsidR="00A03A14" w:rsidRPr="0085470A">
        <w:rPr>
          <w:rFonts w:ascii="Times New Roman" w:hAnsi="Times New Roman" w:cs="Times New Roman"/>
          <w:b/>
          <w:sz w:val="28"/>
          <w:szCs w:val="28"/>
          <w:vertAlign w:val="superscript"/>
        </w:rPr>
        <w:t>-1</w:t>
      </w:r>
    </w:p>
    <w:p w14:paraId="023EF9ED" w14:textId="77777777" w:rsidR="00A03A14" w:rsidRPr="0085470A" w:rsidRDefault="00372AF3" w:rsidP="00A03A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 Affine Transformations</w:t>
      </w:r>
    </w:p>
    <w:p w14:paraId="45069B1E" w14:textId="77777777" w:rsidR="00A03A14" w:rsidRPr="0085470A" w:rsidRDefault="00A03A14" w:rsidP="00A03A14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An affine transformation is a transformation T: R</w:t>
      </w:r>
      <w:r w:rsidR="001F1A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B83D91" w:rsidRPr="0085470A">
        <w:rPr>
          <w:rFonts w:ascii="Times New Roman" w:hAnsi="Times New Roman" w:cs="Times New Roman"/>
          <w:sz w:val="28"/>
          <w:szCs w:val="28"/>
        </w:rPr>
        <w:t xml:space="preserve">to </w:t>
      </w:r>
      <w:r w:rsidRPr="0085470A">
        <w:rPr>
          <w:rFonts w:ascii="Times New Roman" w:hAnsi="Times New Roman" w:cs="Times New Roman"/>
          <w:sz w:val="28"/>
          <w:szCs w:val="28"/>
        </w:rPr>
        <w:t>R</w:t>
      </w:r>
      <w:r w:rsidRPr="0085470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83D91" w:rsidRPr="0085470A">
        <w:rPr>
          <w:rFonts w:ascii="Times New Roman" w:hAnsi="Times New Roman" w:cs="Times New Roman"/>
          <w:sz w:val="28"/>
          <w:szCs w:val="28"/>
        </w:rPr>
        <w:t xml:space="preserve">define by </w:t>
      </w:r>
    </w:p>
    <w:p w14:paraId="2979AA35" w14:textId="77777777" w:rsidR="00372AF3" w:rsidRDefault="00953002" w:rsidP="00372AF3">
      <w:pPr>
        <w:shd w:val="clear" w:color="auto" w:fill="FFFFFF" w:themeFill="background1"/>
        <w:rPr>
          <w:rFonts w:ascii="Times New Roman" w:eastAsiaTheme="minorEastAsia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A03A14" w:rsidRPr="0085470A">
        <w:rPr>
          <w:rFonts w:ascii="Times New Roman" w:hAnsi="Times New Roman" w:cs="Times New Roman"/>
          <w:b/>
          <w:sz w:val="28"/>
          <w:szCs w:val="28"/>
        </w:rPr>
        <w:t>T(x)</w:t>
      </w:r>
      <w:r w:rsidRPr="0085470A">
        <w:rPr>
          <w:rFonts w:ascii="Times New Roman" w:hAnsi="Times New Roman" w:cs="Times New Roman"/>
          <w:b/>
          <w:sz w:val="28"/>
          <w:szCs w:val="28"/>
        </w:rPr>
        <w:t xml:space="preserve"> =A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 +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EB2E6E"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,</w:t>
      </w:r>
      <w:r w:rsidR="00372AF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EB2E6E"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∀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3D54881E" w14:textId="3900DBDE" w:rsidR="008C4394" w:rsidRPr="00701E70" w:rsidRDefault="00A03A14" w:rsidP="00701E7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wh</w:t>
      </w:r>
      <w:r w:rsidR="00953002" w:rsidRPr="0085470A">
        <w:rPr>
          <w:rFonts w:ascii="Times New Roman" w:hAnsi="Times New Roman" w:cs="Times New Roman"/>
          <w:sz w:val="28"/>
          <w:szCs w:val="28"/>
        </w:rPr>
        <w:t>e</w:t>
      </w:r>
      <w:r w:rsidRPr="0085470A">
        <w:rPr>
          <w:rFonts w:ascii="Times New Roman" w:hAnsi="Times New Roman" w:cs="Times New Roman"/>
          <w:sz w:val="28"/>
          <w:szCs w:val="28"/>
        </w:rPr>
        <w:t>re A is</w:t>
      </w:r>
      <w:r w:rsidR="001F1ACE">
        <w:rPr>
          <w:rFonts w:ascii="Times New Roman" w:hAnsi="Times New Roman" w:cs="Times New Roman"/>
          <w:sz w:val="28"/>
          <w:szCs w:val="28"/>
        </w:rPr>
        <w:t xml:space="preserve"> a </w:t>
      </w:r>
      <w:r w:rsidRPr="0085470A">
        <w:rPr>
          <w:rFonts w:ascii="Times New Roman" w:hAnsi="Times New Roman" w:cs="Times New Roman"/>
          <w:sz w:val="28"/>
          <w:szCs w:val="28"/>
        </w:rPr>
        <w:t xml:space="preserve">2x2 invertible matrix </w:t>
      </w:r>
      <w:r w:rsidR="001F1ACE">
        <w:rPr>
          <w:rFonts w:ascii="Times New Roman" w:eastAsiaTheme="minorEastAsia" w:hAnsi="Times New Roman" w:cs="Times New Roman"/>
          <w:sz w:val="28"/>
          <w:szCs w:val="28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F1ACE">
        <w:rPr>
          <w:rFonts w:ascii="Times New Roman" w:hAnsi="Times New Roman" w:cs="Times New Roman"/>
          <w:sz w:val="28"/>
          <w:szCs w:val="28"/>
        </w:rPr>
        <w:t>.</w:t>
      </w:r>
    </w:p>
    <w:p w14:paraId="6EF6B1AD" w14:textId="77777777" w:rsidR="008C4394" w:rsidRDefault="004932B0" w:rsidP="008C4394">
      <w:pPr>
        <w:spacing w:after="12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1ACE">
        <w:rPr>
          <w:rFonts w:ascii="Times New Roman" w:hAnsi="Times New Roman" w:cs="Times New Roman"/>
          <w:b/>
          <w:color w:val="0070C0"/>
          <w:sz w:val="28"/>
          <w:szCs w:val="28"/>
        </w:rPr>
        <w:t>Remarks:</w:t>
      </w:r>
      <w:r w:rsidR="008C43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090B1E55" w14:textId="77777777" w:rsidR="004932B0" w:rsidRPr="0085470A" w:rsidRDefault="008C4394" w:rsidP="008C4394">
      <w:pPr>
        <w:rPr>
          <w:rFonts w:ascii="Times New Roman" w:hAnsi="Times New Roman" w:cs="Times New Roman"/>
          <w:sz w:val="28"/>
          <w:szCs w:val="28"/>
        </w:rPr>
      </w:pPr>
      <w:r w:rsidRPr="008C43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932B0" w:rsidRPr="0085470A">
        <w:rPr>
          <w:rFonts w:ascii="Times New Roman" w:hAnsi="Times New Roman" w:cs="Times New Roman"/>
          <w:sz w:val="28"/>
          <w:szCs w:val="28"/>
        </w:rPr>
        <w:t xml:space="preserve">Every orthogonal matrix is invertible but </w:t>
      </w:r>
      <w:r w:rsidR="001F1ACE">
        <w:rPr>
          <w:rFonts w:ascii="Times New Roman" w:hAnsi="Times New Roman" w:cs="Times New Roman"/>
          <w:sz w:val="28"/>
          <w:szCs w:val="28"/>
        </w:rPr>
        <w:t xml:space="preserve">an </w:t>
      </w:r>
      <w:r w:rsidR="004932B0" w:rsidRPr="0085470A">
        <w:rPr>
          <w:rFonts w:ascii="Times New Roman" w:hAnsi="Times New Roman" w:cs="Times New Roman"/>
          <w:sz w:val="28"/>
          <w:szCs w:val="28"/>
        </w:rPr>
        <w:t>invertible matrix may or may not be orthogonal.</w:t>
      </w:r>
    </w:p>
    <w:p w14:paraId="0A974653" w14:textId="77777777" w:rsidR="004932B0" w:rsidRPr="001F1ACE" w:rsidRDefault="004932B0" w:rsidP="00CA09B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1F1ACE">
        <w:rPr>
          <w:rFonts w:ascii="Times New Roman" w:hAnsi="Times New Roman" w:cs="Times New Roman"/>
          <w:sz w:val="28"/>
          <w:szCs w:val="28"/>
        </w:rPr>
        <w:t>Euclidean geometry is a subset of affine geometry</w:t>
      </w:r>
      <w:r w:rsidR="001F1ACE">
        <w:rPr>
          <w:rFonts w:ascii="Times New Roman" w:hAnsi="Times New Roman" w:cs="Times New Roman"/>
          <w:sz w:val="28"/>
          <w:szCs w:val="28"/>
        </w:rPr>
        <w:t xml:space="preserve"> or A</w:t>
      </w:r>
      <w:r w:rsidR="00B83D91" w:rsidRPr="001F1ACE">
        <w:rPr>
          <w:rFonts w:ascii="Times New Roman" w:hAnsi="Times New Roman" w:cs="Times New Roman"/>
          <w:sz w:val="28"/>
          <w:szCs w:val="28"/>
        </w:rPr>
        <w:t>ffine</w:t>
      </w:r>
      <w:r w:rsidRPr="001F1ACE">
        <w:rPr>
          <w:rFonts w:ascii="Times New Roman" w:hAnsi="Times New Roman" w:cs="Times New Roman"/>
          <w:sz w:val="28"/>
          <w:szCs w:val="28"/>
        </w:rPr>
        <w:t xml:space="preserve"> transformations are the generalization of Euclidean transformation.</w:t>
      </w:r>
    </w:p>
    <w:p w14:paraId="68718E67" w14:textId="77777777" w:rsidR="004932B0" w:rsidRPr="001F1ACE" w:rsidRDefault="004932B0" w:rsidP="00EE0AE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1ACE">
        <w:rPr>
          <w:rFonts w:ascii="Times New Roman" w:hAnsi="Times New Roman" w:cs="Times New Roman"/>
          <w:b/>
          <w:color w:val="0070C0"/>
          <w:sz w:val="28"/>
          <w:szCs w:val="28"/>
        </w:rPr>
        <w:t>Typ</w:t>
      </w:r>
      <w:r w:rsidR="001F1ACE" w:rsidRPr="001F1ACE">
        <w:rPr>
          <w:rFonts w:ascii="Times New Roman" w:hAnsi="Times New Roman" w:cs="Times New Roman"/>
          <w:b/>
          <w:color w:val="0070C0"/>
          <w:sz w:val="28"/>
          <w:szCs w:val="28"/>
        </w:rPr>
        <w:t>es of Euclidean transformation:</w:t>
      </w:r>
    </w:p>
    <w:p w14:paraId="677104B8" w14:textId="77777777" w:rsidR="004932B0" w:rsidRPr="0085470A" w:rsidRDefault="004932B0" w:rsidP="00493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Translation</w:t>
      </w:r>
      <w:r w:rsidR="002949FB" w:rsidRPr="0085470A">
        <w:rPr>
          <w:rFonts w:ascii="Times New Roman" w:hAnsi="Times New Roman" w:cs="Times New Roman"/>
          <w:sz w:val="28"/>
          <w:szCs w:val="28"/>
        </w:rPr>
        <w:t>,</w:t>
      </w:r>
    </w:p>
    <w:p w14:paraId="75CEF7FC" w14:textId="77777777" w:rsidR="004932B0" w:rsidRPr="0085470A" w:rsidRDefault="004932B0" w:rsidP="00493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Reflection</w:t>
      </w:r>
      <w:r w:rsidR="001F1ACE">
        <w:rPr>
          <w:rFonts w:ascii="Times New Roman" w:hAnsi="Times New Roman" w:cs="Times New Roman"/>
          <w:sz w:val="28"/>
          <w:szCs w:val="28"/>
        </w:rPr>
        <w:t>,</w:t>
      </w:r>
    </w:p>
    <w:p w14:paraId="200C6307" w14:textId="77777777" w:rsidR="004932B0" w:rsidRPr="0085470A" w:rsidRDefault="004932B0" w:rsidP="00493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Rotation</w:t>
      </w:r>
      <w:r w:rsidR="002949FB" w:rsidRPr="0085470A">
        <w:rPr>
          <w:rFonts w:ascii="Times New Roman" w:hAnsi="Times New Roman" w:cs="Times New Roman"/>
          <w:sz w:val="28"/>
          <w:szCs w:val="28"/>
        </w:rPr>
        <w:t>.</w:t>
      </w:r>
    </w:p>
    <w:p w14:paraId="163FCD5A" w14:textId="77777777" w:rsidR="002949FB" w:rsidRPr="001F1ACE" w:rsidRDefault="002949FB" w:rsidP="00EE0AE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1ACE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Types of Affine transf</w:t>
      </w:r>
      <w:r w:rsidR="001F1ACE" w:rsidRPr="001F1ACE">
        <w:rPr>
          <w:rFonts w:ascii="Times New Roman" w:hAnsi="Times New Roman" w:cs="Times New Roman"/>
          <w:b/>
          <w:color w:val="0070C0"/>
          <w:sz w:val="28"/>
          <w:szCs w:val="28"/>
        </w:rPr>
        <w:t>ormation:</w:t>
      </w:r>
    </w:p>
    <w:p w14:paraId="28B5A5F3" w14:textId="77777777" w:rsidR="002949FB" w:rsidRPr="0085470A" w:rsidRDefault="002949FB" w:rsidP="00294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Scaling</w:t>
      </w:r>
    </w:p>
    <w:p w14:paraId="5BAC3437" w14:textId="77777777" w:rsidR="002949FB" w:rsidRPr="0085470A" w:rsidRDefault="002949FB" w:rsidP="00294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Stretching</w:t>
      </w:r>
    </w:p>
    <w:p w14:paraId="785C131E" w14:textId="77777777" w:rsidR="002949FB" w:rsidRDefault="002949FB" w:rsidP="006E5153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Shearing</w:t>
      </w:r>
    </w:p>
    <w:p w14:paraId="7F5670BD" w14:textId="77777777" w:rsidR="006E5153" w:rsidRPr="0085470A" w:rsidRDefault="006E5153" w:rsidP="006E5153">
      <w:pPr>
        <w:pStyle w:val="ListParagraph"/>
        <w:spacing w:after="12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322FF2D4" w14:textId="77777777" w:rsidR="002949FB" w:rsidRPr="001F1ACE" w:rsidRDefault="002949FB" w:rsidP="001F1AC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1ACE">
        <w:rPr>
          <w:rFonts w:ascii="Times New Roman" w:hAnsi="Times New Roman" w:cs="Times New Roman"/>
          <w:b/>
          <w:color w:val="0070C0"/>
          <w:sz w:val="28"/>
          <w:szCs w:val="28"/>
        </w:rPr>
        <w:t>Translation</w:t>
      </w:r>
    </w:p>
    <w:p w14:paraId="748385B4" w14:textId="77777777" w:rsidR="002949FB" w:rsidRPr="0085470A" w:rsidRDefault="002949FB" w:rsidP="000112F7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Translation is a transformation from (R</w:t>
      </w:r>
      <w:r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470A">
        <w:rPr>
          <w:rFonts w:ascii="Times New Roman" w:hAnsi="Times New Roman" w:cs="Times New Roman"/>
          <w:sz w:val="28"/>
          <w:szCs w:val="28"/>
        </w:rPr>
        <w:t xml:space="preserve"> to R</w:t>
      </w:r>
      <w:r w:rsidR="001F1A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F1ACE">
        <w:rPr>
          <w:rFonts w:ascii="Times New Roman" w:hAnsi="Times New Roman" w:cs="Times New Roman"/>
          <w:sz w:val="28"/>
          <w:szCs w:val="28"/>
        </w:rPr>
        <w:t xml:space="preserve">) </w:t>
      </w:r>
      <w:r w:rsidRPr="0085470A">
        <w:rPr>
          <w:rFonts w:ascii="Times New Roman" w:hAnsi="Times New Roman" w:cs="Times New Roman"/>
          <w:sz w:val="28"/>
          <w:szCs w:val="28"/>
        </w:rPr>
        <w:t>or (R</w:t>
      </w:r>
      <w:r w:rsidRPr="008547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470A">
        <w:rPr>
          <w:rFonts w:ascii="Times New Roman" w:hAnsi="Times New Roman" w:cs="Times New Roman"/>
          <w:sz w:val="28"/>
          <w:szCs w:val="28"/>
        </w:rPr>
        <w:t xml:space="preserve"> to R</w:t>
      </w:r>
      <w:r w:rsidRPr="008547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5470A">
        <w:rPr>
          <w:rFonts w:ascii="Times New Roman" w:hAnsi="Times New Roman" w:cs="Times New Roman"/>
          <w:sz w:val="28"/>
          <w:szCs w:val="28"/>
        </w:rPr>
        <w:t>)</w:t>
      </w:r>
      <w:r w:rsidR="00BD660B" w:rsidRPr="0085470A">
        <w:rPr>
          <w:rFonts w:ascii="Times New Roman" w:hAnsi="Times New Roman" w:cs="Times New Roman"/>
          <w:sz w:val="28"/>
          <w:szCs w:val="28"/>
        </w:rPr>
        <w:t xml:space="preserve"> define</w:t>
      </w:r>
      <w:r w:rsidR="006E5153">
        <w:rPr>
          <w:rFonts w:ascii="Times New Roman" w:hAnsi="Times New Roman" w:cs="Times New Roman"/>
          <w:sz w:val="28"/>
          <w:szCs w:val="28"/>
        </w:rPr>
        <w:t>d</w:t>
      </w:r>
      <w:r w:rsidR="00BD660B" w:rsidRPr="0085470A">
        <w:rPr>
          <w:rFonts w:ascii="Times New Roman" w:hAnsi="Times New Roman" w:cs="Times New Roman"/>
          <w:sz w:val="28"/>
          <w:szCs w:val="28"/>
        </w:rPr>
        <w:t xml:space="preserve"> as:</w:t>
      </w:r>
    </w:p>
    <w:p w14:paraId="74AD50A9" w14:textId="77777777" w:rsidR="006E5153" w:rsidRDefault="005504FD" w:rsidP="006E5153">
      <w:pPr>
        <w:shd w:val="clear" w:color="auto" w:fill="FFFFFF" w:themeFill="background1"/>
        <w:rPr>
          <w:rFonts w:ascii="Times New Roman" w:eastAsiaTheme="minorEastAsia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T 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) =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 +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,</w:t>
      </w:r>
      <w:r w:rsidR="006E5153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</w:t>
      </w:r>
      <w:r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∀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37FC506B" w14:textId="77777777" w:rsidR="00BD660B" w:rsidRPr="006E5153" w:rsidRDefault="00EE0AED" w:rsidP="006E5153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6E5153">
        <w:rPr>
          <w:rFonts w:ascii="Times New Roman" w:hAnsi="Times New Roman" w:cs="Times New Roman"/>
          <w:sz w:val="28"/>
          <w:szCs w:val="28"/>
        </w:rPr>
        <w:t>where</w:t>
      </w:r>
      <w:r w:rsidR="00BD660B" w:rsidRPr="006E5153">
        <w:rPr>
          <w:rFonts w:ascii="Times New Roman" w:hAnsi="Times New Roman" w:cs="Times New Roman"/>
          <w:sz w:val="28"/>
          <w:szCs w:val="28"/>
        </w:rPr>
        <w:t xml:space="preserve"> matrix A is the identity matrix</w:t>
      </w:r>
      <w:r w:rsidR="006E5153">
        <w:rPr>
          <w:rFonts w:ascii="Times New Roman" w:hAnsi="Times New Roman" w:cs="Times New Roman"/>
          <w:sz w:val="28"/>
          <w:szCs w:val="28"/>
        </w:rPr>
        <w:t>.</w:t>
      </w:r>
    </w:p>
    <w:p w14:paraId="65A5D76F" w14:textId="77777777" w:rsidR="00BD660B" w:rsidRPr="006E5153" w:rsidRDefault="003A1329" w:rsidP="003A132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E5153">
        <w:rPr>
          <w:rFonts w:ascii="Times New Roman" w:hAnsi="Times New Roman" w:cs="Times New Roman"/>
          <w:b/>
          <w:color w:val="0070C0"/>
          <w:sz w:val="28"/>
          <w:szCs w:val="28"/>
        </w:rPr>
        <w:t>E</w:t>
      </w:r>
      <w:r w:rsidR="00322297">
        <w:rPr>
          <w:rFonts w:ascii="Times New Roman" w:hAnsi="Times New Roman" w:cs="Times New Roman"/>
          <w:b/>
          <w:color w:val="0070C0"/>
          <w:sz w:val="28"/>
          <w:szCs w:val="28"/>
        </w:rPr>
        <w:t>xample 2</w:t>
      </w:r>
      <w:r w:rsidR="006E5153" w:rsidRPr="006E5153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6E51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E5153" w:rsidRPr="006E5153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6E5153">
        <w:rPr>
          <w:rFonts w:ascii="Times New Roman" w:hAnsi="Times New Roman" w:cs="Times New Roman"/>
          <w:b/>
          <w:color w:val="0070C0"/>
          <w:sz w:val="28"/>
          <w:szCs w:val="28"/>
        </w:rPr>
        <w:t>Translation of a</w:t>
      </w:r>
      <w:r w:rsidR="006E5153" w:rsidRPr="006E515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riangle)</w:t>
      </w:r>
    </w:p>
    <w:p w14:paraId="2646B0DE" w14:textId="77777777" w:rsidR="00801B90" w:rsidRPr="0085470A" w:rsidRDefault="00BD660B" w:rsidP="006E51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Let A</w:t>
      </w:r>
      <w:r w:rsidR="006E5153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>= (-2, -2)</w:t>
      </w:r>
      <w:r w:rsidR="00BB3794" w:rsidRPr="0085470A">
        <w:rPr>
          <w:rFonts w:ascii="Times New Roman" w:hAnsi="Times New Roman" w:cs="Times New Roman"/>
          <w:sz w:val="28"/>
          <w:szCs w:val="28"/>
        </w:rPr>
        <w:t>,</w:t>
      </w:r>
      <w:r w:rsidRPr="0085470A">
        <w:rPr>
          <w:rFonts w:ascii="Times New Roman" w:hAnsi="Times New Roman" w:cs="Times New Roman"/>
          <w:sz w:val="28"/>
          <w:szCs w:val="28"/>
        </w:rPr>
        <w:t xml:space="preserve"> B</w:t>
      </w:r>
      <w:r w:rsidR="006E5153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>= (2,</w:t>
      </w:r>
      <w:r w:rsidR="001E5CE0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>-2)</w:t>
      </w:r>
      <w:r w:rsidR="00BB3794" w:rsidRPr="0085470A">
        <w:rPr>
          <w:rFonts w:ascii="Times New Roman" w:hAnsi="Times New Roman" w:cs="Times New Roman"/>
          <w:sz w:val="28"/>
          <w:szCs w:val="28"/>
        </w:rPr>
        <w:t>,</w:t>
      </w:r>
      <w:r w:rsidRPr="0085470A">
        <w:rPr>
          <w:rFonts w:ascii="Times New Roman" w:hAnsi="Times New Roman" w:cs="Times New Roman"/>
          <w:sz w:val="28"/>
          <w:szCs w:val="28"/>
        </w:rPr>
        <w:t xml:space="preserve"> C</w:t>
      </w:r>
      <w:r w:rsidR="006E5153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>= (0,</w:t>
      </w:r>
      <w:r w:rsidR="001E5CE0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>2)</w:t>
      </w:r>
      <w:r w:rsidR="006E5153">
        <w:rPr>
          <w:rFonts w:ascii="Times New Roman" w:hAnsi="Times New Roman" w:cs="Times New Roman"/>
          <w:sz w:val="28"/>
          <w:szCs w:val="28"/>
        </w:rPr>
        <w:t xml:space="preserve"> form a triangle. </w:t>
      </w:r>
      <w:r w:rsidR="00801B90" w:rsidRPr="0085470A">
        <w:rPr>
          <w:rFonts w:ascii="Times New Roman" w:hAnsi="Times New Roman" w:cs="Times New Roman"/>
          <w:sz w:val="28"/>
          <w:szCs w:val="28"/>
        </w:rPr>
        <w:t xml:space="preserve">Find the translated triangle with vector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3A1329"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3A1329" w:rsidRPr="0085470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6E51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FBEB93" w14:textId="77777777" w:rsidR="00801B90" w:rsidRPr="0085470A" w:rsidRDefault="00C4206F" w:rsidP="00801B90">
      <w:pPr>
        <w:rPr>
          <w:rFonts w:ascii="Times New Roman" w:hAnsi="Times New Roman" w:cs="Times New Roman"/>
          <w:sz w:val="28"/>
          <w:szCs w:val="28"/>
        </w:rPr>
      </w:pPr>
      <w:r w:rsidRPr="006E5153">
        <w:rPr>
          <w:rFonts w:ascii="Times New Roman" w:hAnsi="Times New Roman" w:cs="Times New Roman"/>
          <w:b/>
          <w:color w:val="0070C0"/>
          <w:sz w:val="28"/>
          <w:szCs w:val="28"/>
        </w:rPr>
        <w:t>Sol</w:t>
      </w:r>
      <w:r w:rsidR="006E5153" w:rsidRPr="006E5153">
        <w:rPr>
          <w:rFonts w:ascii="Times New Roman" w:hAnsi="Times New Roman" w:cs="Times New Roman"/>
          <w:b/>
          <w:color w:val="0070C0"/>
          <w:sz w:val="28"/>
          <w:szCs w:val="28"/>
        </w:rPr>
        <w:t>ution:</w:t>
      </w:r>
      <w:r w:rsidR="004E719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01B90" w:rsidRPr="0085470A">
        <w:rPr>
          <w:rFonts w:ascii="Times New Roman" w:hAnsi="Times New Roman" w:cs="Times New Roman"/>
          <w:sz w:val="28"/>
          <w:szCs w:val="28"/>
        </w:rPr>
        <w:t>As the transformation of</w:t>
      </w:r>
      <w:r w:rsidR="004E719A">
        <w:rPr>
          <w:rFonts w:ascii="Times New Roman" w:hAnsi="Times New Roman" w:cs="Times New Roman"/>
          <w:sz w:val="28"/>
          <w:szCs w:val="28"/>
        </w:rPr>
        <w:t xml:space="preserve"> translation is</w:t>
      </w:r>
    </w:p>
    <w:p w14:paraId="5B891F59" w14:textId="77777777" w:rsidR="00801B90" w:rsidRPr="0085470A" w:rsidRDefault="00C4206F" w:rsidP="00801B90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4E719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5470A">
        <w:rPr>
          <w:rFonts w:ascii="Times New Roman" w:hAnsi="Times New Roman" w:cs="Times New Roman"/>
          <w:b/>
          <w:sz w:val="28"/>
          <w:szCs w:val="28"/>
        </w:rPr>
        <w:t xml:space="preserve">  T 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) =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 +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="00801B90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4E719A">
        <w:rPr>
          <w:rFonts w:ascii="Times New Roman" w:hAnsi="Times New Roman" w:cs="Times New Roman"/>
          <w:sz w:val="28"/>
          <w:szCs w:val="28"/>
        </w:rPr>
        <w:t>.</w:t>
      </w:r>
    </w:p>
    <w:p w14:paraId="368474F9" w14:textId="77777777" w:rsidR="00801B90" w:rsidRPr="0085470A" w:rsidRDefault="004E719A" w:rsidP="0080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point A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1B90" w:rsidRPr="0085470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B90" w:rsidRPr="0085470A">
        <w:rPr>
          <w:rFonts w:ascii="Times New Roman" w:hAnsi="Times New Roman" w:cs="Times New Roman"/>
          <w:sz w:val="28"/>
          <w:szCs w:val="28"/>
        </w:rPr>
        <w:t>= T</w:t>
      </w:r>
      <w:r w:rsidR="007E29E2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801B90" w:rsidRPr="0085470A">
        <w:rPr>
          <w:rFonts w:ascii="Times New Roman" w:hAnsi="Times New Roman" w:cs="Times New Roman"/>
          <w:sz w:val="28"/>
          <w:szCs w:val="28"/>
        </w:rPr>
        <w:t>(A) 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7E29E2" w:rsidRPr="0085470A">
        <w:rPr>
          <w:rFonts w:ascii="Times New Roman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7E29E2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12883905" w14:textId="77777777" w:rsidR="00801B90" w:rsidRPr="0085470A" w:rsidRDefault="004E719A" w:rsidP="0080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point B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1B90" w:rsidRPr="0085470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B90" w:rsidRPr="0085470A">
        <w:rPr>
          <w:rFonts w:ascii="Times New Roman" w:hAnsi="Times New Roman" w:cs="Times New Roman"/>
          <w:sz w:val="28"/>
          <w:szCs w:val="28"/>
        </w:rPr>
        <w:t>= T</w:t>
      </w:r>
      <w:r w:rsidR="007E29E2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801B90" w:rsidRPr="0085470A">
        <w:rPr>
          <w:rFonts w:ascii="Times New Roman" w:hAnsi="Times New Roman" w:cs="Times New Roman"/>
          <w:sz w:val="28"/>
          <w:szCs w:val="28"/>
        </w:rPr>
        <w:t>(B)</w:t>
      </w:r>
      <w:r w:rsidR="007E29E2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801B90" w:rsidRPr="0085470A"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7E29E2" w:rsidRPr="0085470A">
        <w:rPr>
          <w:rFonts w:ascii="Times New Roman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7E29E2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0F003003" w14:textId="77777777" w:rsidR="00801B90" w:rsidRPr="0085470A" w:rsidRDefault="004E719A" w:rsidP="0080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point C: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1B90" w:rsidRPr="0085470A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B90" w:rsidRPr="0085470A">
        <w:rPr>
          <w:rFonts w:ascii="Times New Roman" w:hAnsi="Times New Roman" w:cs="Times New Roman"/>
          <w:sz w:val="28"/>
          <w:szCs w:val="28"/>
        </w:rPr>
        <w:t>= T</w:t>
      </w:r>
      <w:r w:rsidR="007E29E2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801B90" w:rsidRPr="0085470A">
        <w:rPr>
          <w:rFonts w:ascii="Times New Roman" w:hAnsi="Times New Roman" w:cs="Times New Roman"/>
          <w:sz w:val="28"/>
          <w:szCs w:val="28"/>
        </w:rPr>
        <w:t xml:space="preserve">(C)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7E29E2" w:rsidRPr="0085470A">
        <w:rPr>
          <w:rFonts w:ascii="Times New Roman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7E29E2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</m:mr>
            </m:m>
          </m:e>
        </m:d>
      </m:oMath>
    </w:p>
    <w:p w14:paraId="153EA99A" w14:textId="77777777" w:rsidR="00801B90" w:rsidRPr="0085470A" w:rsidRDefault="009E0894" w:rsidP="00801B90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9C208" wp14:editId="14055F56">
            <wp:extent cx="5490830" cy="3370521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FD2980" w14:textId="77777777" w:rsidR="00425245" w:rsidRPr="003E4C4C" w:rsidRDefault="00F7017D" w:rsidP="00801B9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E4C4C">
        <w:rPr>
          <w:rFonts w:ascii="Times New Roman" w:hAnsi="Times New Roman" w:cs="Times New Roman"/>
          <w:b/>
          <w:color w:val="0070C0"/>
          <w:sz w:val="28"/>
          <w:szCs w:val="28"/>
        </w:rPr>
        <w:t>Example -3:</w:t>
      </w:r>
      <w:r w:rsidR="00425245" w:rsidRPr="003E4C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1263FF" w:rsidRPr="003E4C4C">
        <w:rPr>
          <w:rFonts w:ascii="Times New Roman" w:hAnsi="Times New Roman" w:cs="Times New Roman"/>
          <w:b/>
          <w:color w:val="0070C0"/>
          <w:sz w:val="28"/>
          <w:szCs w:val="28"/>
        </w:rPr>
        <w:t>(Translation of a line)</w:t>
      </w:r>
    </w:p>
    <w:p w14:paraId="4E2DE1F3" w14:textId="77777777" w:rsidR="00425245" w:rsidRPr="0085470A" w:rsidRDefault="001263FF" w:rsidP="0080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85470A">
        <w:rPr>
          <w:rFonts w:ascii="Times New Roman" w:hAnsi="Times New Roman" w:cs="Times New Roman"/>
          <w:sz w:val="28"/>
          <w:szCs w:val="28"/>
        </w:rPr>
        <w:t>a line</w:t>
      </w:r>
      <w:r w:rsidR="00425245" w:rsidRPr="0085470A">
        <w:rPr>
          <w:rFonts w:ascii="Times New Roman" w:hAnsi="Times New Roman" w:cs="Times New Roman"/>
          <w:sz w:val="28"/>
          <w:szCs w:val="28"/>
        </w:rPr>
        <w:t xml:space="preserve"> 3x</w:t>
      </w:r>
      <w:r w:rsidR="006569D6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425245" w:rsidRPr="0085470A">
        <w:rPr>
          <w:rFonts w:ascii="Times New Roman" w:hAnsi="Times New Roman" w:cs="Times New Roman"/>
          <w:sz w:val="28"/>
          <w:szCs w:val="28"/>
        </w:rPr>
        <w:t>-</w:t>
      </w:r>
      <w:r w:rsidR="006569D6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425245" w:rsidRPr="0085470A">
        <w:rPr>
          <w:rFonts w:ascii="Times New Roman" w:hAnsi="Times New Roman" w:cs="Times New Roman"/>
          <w:sz w:val="28"/>
          <w:szCs w:val="28"/>
        </w:rPr>
        <w:t>4y</w:t>
      </w:r>
      <w:r w:rsidR="006569D6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425245" w:rsidRPr="0085470A">
        <w:rPr>
          <w:rFonts w:ascii="Times New Roman" w:hAnsi="Times New Roman" w:cs="Times New Roman"/>
          <w:sz w:val="28"/>
          <w:szCs w:val="28"/>
        </w:rPr>
        <w:t>=</w:t>
      </w:r>
      <w:r w:rsidR="006569D6" w:rsidRPr="0085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 f</w:t>
      </w:r>
      <w:r w:rsidR="00425245" w:rsidRPr="0085470A">
        <w:rPr>
          <w:rFonts w:ascii="Times New Roman" w:hAnsi="Times New Roman" w:cs="Times New Roman"/>
          <w:sz w:val="28"/>
          <w:szCs w:val="28"/>
        </w:rPr>
        <w:t>ind the equation of line translated through vector</w:t>
      </w:r>
      <w:r w:rsidR="006569D6" w:rsidRPr="0085470A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25245" w:rsidRPr="0085470A">
        <w:rPr>
          <w:rFonts w:ascii="Times New Roman" w:hAnsi="Times New Roman" w:cs="Times New Roman"/>
          <w:sz w:val="28"/>
          <w:szCs w:val="28"/>
        </w:rPr>
        <w:t>= (2, 3)</w:t>
      </w:r>
      <w:r w:rsidR="006569D6" w:rsidRPr="0085470A">
        <w:rPr>
          <w:rFonts w:ascii="Times New Roman" w:hAnsi="Times New Roman" w:cs="Times New Roman"/>
          <w:sz w:val="28"/>
          <w:szCs w:val="28"/>
        </w:rPr>
        <w:t>.</w:t>
      </w:r>
    </w:p>
    <w:p w14:paraId="514207EF" w14:textId="77777777" w:rsidR="00425245" w:rsidRPr="0085470A" w:rsidRDefault="001263FF" w:rsidP="00801B90">
      <w:pPr>
        <w:rPr>
          <w:rFonts w:ascii="Times New Roman" w:hAnsi="Times New Roman" w:cs="Times New Roman"/>
          <w:sz w:val="28"/>
          <w:szCs w:val="28"/>
        </w:rPr>
      </w:pPr>
      <w:r w:rsidRPr="006E5153">
        <w:rPr>
          <w:rFonts w:ascii="Times New Roman" w:hAnsi="Times New Roman" w:cs="Times New Roman"/>
          <w:b/>
          <w:color w:val="0070C0"/>
          <w:sz w:val="28"/>
          <w:szCs w:val="28"/>
        </w:rPr>
        <w:t>Solution: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25245" w:rsidRPr="0085470A">
        <w:rPr>
          <w:rFonts w:ascii="Times New Roman" w:hAnsi="Times New Roman" w:cs="Times New Roman"/>
          <w:sz w:val="28"/>
          <w:szCs w:val="28"/>
        </w:rPr>
        <w:t>The transformation of translation is:</w:t>
      </w:r>
    </w:p>
    <w:p w14:paraId="6D3741CD" w14:textId="77777777" w:rsidR="00425245" w:rsidRPr="0085470A" w:rsidRDefault="006569D6" w:rsidP="00801B90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T 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) =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85470A">
        <w:rPr>
          <w:rFonts w:ascii="Times New Roman" w:hAnsi="Times New Roman" w:cs="Times New Roman"/>
          <w:b/>
          <w:sz w:val="28"/>
          <w:szCs w:val="28"/>
        </w:rPr>
        <w:t xml:space="preserve"> +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</w:p>
    <w:p w14:paraId="7BE4377A" w14:textId="77777777" w:rsidR="00C038F8" w:rsidRPr="0085470A" w:rsidRDefault="00C038F8" w:rsidP="00C038F8">
      <w:pPr>
        <w:rPr>
          <w:rFonts w:ascii="Times New Roman" w:hAnsi="Times New Roman" w:cs="Times New Roman"/>
          <w:b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5D1">
        <w:rPr>
          <w:rFonts w:ascii="Times New Roman" w:hAnsi="Times New Roman" w:cs="Times New Roman"/>
          <w:b/>
          <w:sz w:val="28"/>
          <w:szCs w:val="28"/>
        </w:rPr>
        <w:t xml:space="preserve">          So  </w:t>
      </w:r>
      <w:r w:rsidRPr="0085470A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'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'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7D3133A2" w14:textId="77777777" w:rsidR="00C038F8" w:rsidRPr="0085470A" w:rsidRDefault="00C038F8" w:rsidP="00C038F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055D1">
        <w:rPr>
          <w:rFonts w:ascii="Times New Roman" w:hAnsi="Times New Roman" w:cs="Times New Roman"/>
          <w:b/>
          <w:sz w:val="28"/>
          <w:szCs w:val="28"/>
        </w:rPr>
        <w:t xml:space="preserve">         Or  </w:t>
      </w:r>
      <w:r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'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'</m:t>
                  </m:r>
                </m:e>
              </m:mr>
            </m:m>
          </m:e>
        </m:d>
      </m:oMath>
      <w:r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+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 +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6396D8D7" w14:textId="77777777" w:rsidR="00C038F8" w:rsidRPr="0085470A" w:rsidRDefault="000055D1" w:rsidP="00C038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Which implies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'</m:t>
        </m:r>
      </m:oMath>
      <w:r w:rsidR="00C038F8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x + </w:t>
      </w:r>
      <w:proofErr w:type="gramStart"/>
      <w:r w:rsidR="00C038F8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n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38F8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 y + 3.</w:t>
      </w:r>
    </w:p>
    <w:p w14:paraId="2D09AE36" w14:textId="77777777" w:rsidR="000055D1" w:rsidRDefault="00C27489" w:rsidP="000055D1">
      <w:pPr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85470A">
        <w:rPr>
          <w:rFonts w:ascii="Times New Roman" w:hAnsi="Times New Roman" w:cs="Times New Roman"/>
          <w:sz w:val="28"/>
          <w:szCs w:val="28"/>
        </w:rPr>
        <w:t>Then,</w:t>
      </w:r>
      <w:r w:rsidR="000055D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038F8" w:rsidRPr="000055D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0055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38F8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x'</m:t>
        </m:r>
      </m:oMath>
      <w:r w:rsidR="00C038F8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- 2</w:t>
      </w:r>
      <w:r w:rsidR="000055D1">
        <w:rPr>
          <w:rFonts w:ascii="Times New Roman" w:eastAsiaTheme="minorEastAsia" w:hAnsi="Times New Roman" w:cs="Times New Roman"/>
          <w:sz w:val="28"/>
          <w:szCs w:val="28"/>
        </w:rPr>
        <w:t xml:space="preserve">    and   </w:t>
      </w:r>
      <w:r w:rsidR="00C038F8" w:rsidRPr="0085470A">
        <w:rPr>
          <w:rFonts w:ascii="Times New Roman" w:eastAsiaTheme="minorEastAsia" w:hAnsi="Times New Roman" w:cs="Times New Roman"/>
          <w:sz w:val="28"/>
          <w:szCs w:val="28"/>
        </w:rPr>
        <w:t>y</w:t>
      </w:r>
      <w:r w:rsidR="000055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38F8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="000055D1">
        <w:rPr>
          <w:rFonts w:ascii="Times New Roman" w:eastAsiaTheme="minorEastAsia" w:hAnsi="Times New Roman" w:cs="Times New Roman"/>
          <w:sz w:val="28"/>
          <w:szCs w:val="28"/>
        </w:rPr>
        <w:t xml:space="preserve"> - 3. </w:t>
      </w:r>
    </w:p>
    <w:p w14:paraId="676D1BFD" w14:textId="77777777" w:rsidR="00C27489" w:rsidRPr="0085470A" w:rsidRDefault="00C27489" w:rsidP="00C038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470A">
        <w:rPr>
          <w:rFonts w:ascii="Times New Roman" w:eastAsiaTheme="minorEastAsia" w:hAnsi="Times New Roman" w:cs="Times New Roman"/>
          <w:sz w:val="28"/>
          <w:szCs w:val="28"/>
        </w:rPr>
        <w:t>Put these in our given equation of line</w:t>
      </w:r>
      <w:r w:rsidR="000055D1">
        <w:rPr>
          <w:rFonts w:ascii="Times New Roman" w:eastAsiaTheme="minorEastAsia" w:hAnsi="Times New Roman" w:cs="Times New Roman"/>
          <w:sz w:val="28"/>
          <w:szCs w:val="28"/>
        </w:rPr>
        <w:t xml:space="preserve"> that is</w:t>
      </w:r>
    </w:p>
    <w:p w14:paraId="5FD7B8F6" w14:textId="77777777" w:rsidR="00425245" w:rsidRPr="0085470A" w:rsidRDefault="00425245" w:rsidP="00801B90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3(</w:t>
      </w:r>
      <m:oMath>
        <m:r>
          <w:rPr>
            <w:rFonts w:ascii="Cambria Math" w:hAnsi="Cambria Math" w:cs="Times New Roman"/>
            <w:sz w:val="28"/>
            <w:szCs w:val="28"/>
          </w:rPr>
          <m:t>x'</m:t>
        </m:r>
      </m:oMath>
      <w:r w:rsidRPr="0085470A">
        <w:rPr>
          <w:rFonts w:ascii="Times New Roman" w:hAnsi="Times New Roman" w:cs="Times New Roman"/>
          <w:sz w:val="28"/>
          <w:szCs w:val="28"/>
        </w:rPr>
        <w:t>– 2) –</w:t>
      </w:r>
      <w:r w:rsidR="00791808" w:rsidRPr="0085470A">
        <w:rPr>
          <w:rFonts w:ascii="Times New Roman" w:hAnsi="Times New Roman" w:cs="Times New Roman"/>
          <w:sz w:val="28"/>
          <w:szCs w:val="28"/>
        </w:rPr>
        <w:t xml:space="preserve"> 4</w:t>
      </w:r>
      <w:r w:rsidRPr="0085470A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Pr="0085470A">
        <w:rPr>
          <w:rFonts w:ascii="Times New Roman" w:hAnsi="Times New Roman" w:cs="Times New Roman"/>
          <w:sz w:val="28"/>
          <w:szCs w:val="28"/>
        </w:rPr>
        <w:t>–</w:t>
      </w:r>
      <w:r w:rsidR="00C27489" w:rsidRPr="0085470A">
        <w:rPr>
          <w:rFonts w:ascii="Times New Roman" w:hAnsi="Times New Roman" w:cs="Times New Roman"/>
          <w:sz w:val="28"/>
          <w:szCs w:val="28"/>
        </w:rPr>
        <w:t xml:space="preserve"> 3</w:t>
      </w:r>
      <w:r w:rsidRPr="0085470A">
        <w:rPr>
          <w:rFonts w:ascii="Times New Roman" w:hAnsi="Times New Roman" w:cs="Times New Roman"/>
          <w:sz w:val="28"/>
          <w:szCs w:val="28"/>
        </w:rPr>
        <w:t>) = 2</w:t>
      </w:r>
    </w:p>
    <w:p w14:paraId="71DF9F77" w14:textId="77777777" w:rsidR="00425245" w:rsidRPr="0085470A" w:rsidRDefault="00425245" w:rsidP="00801B90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x'</m:t>
        </m:r>
      </m:oMath>
      <w:r w:rsidRPr="0085470A">
        <w:rPr>
          <w:rFonts w:ascii="Times New Roman" w:hAnsi="Times New Roman" w:cs="Times New Roman"/>
          <w:sz w:val="28"/>
          <w:szCs w:val="28"/>
        </w:rPr>
        <w:t xml:space="preserve"> – 4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="00C27489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>= -4</w:t>
      </w:r>
      <w:r w:rsidR="000055D1">
        <w:rPr>
          <w:rFonts w:ascii="Times New Roman" w:hAnsi="Times New Roman" w:cs="Times New Roman"/>
          <w:sz w:val="28"/>
          <w:szCs w:val="28"/>
        </w:rPr>
        <w:t xml:space="preserve">   is the required translated line.</w:t>
      </w:r>
    </w:p>
    <w:p w14:paraId="2AF579DD" w14:textId="77777777" w:rsidR="00370B3A" w:rsidRPr="001D569D" w:rsidRDefault="000055D1" w:rsidP="00801B90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D569D">
        <w:rPr>
          <w:rFonts w:ascii="Times New Roman" w:hAnsi="Times New Roman" w:cs="Times New Roman"/>
          <w:color w:val="0070C0"/>
          <w:sz w:val="28"/>
          <w:szCs w:val="28"/>
        </w:rPr>
        <w:t>To draw o</w:t>
      </w:r>
      <w:r w:rsidR="00370B3A" w:rsidRPr="001D569D">
        <w:rPr>
          <w:rFonts w:ascii="Times New Roman" w:hAnsi="Times New Roman" w:cs="Times New Roman"/>
          <w:color w:val="0070C0"/>
          <w:sz w:val="28"/>
          <w:szCs w:val="28"/>
        </w:rPr>
        <w:t>riginal line</w:t>
      </w:r>
      <w:r w:rsidRPr="001D56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70B3A" w:rsidRPr="001D569D">
        <w:rPr>
          <w:rFonts w:ascii="Times New Roman" w:hAnsi="Times New Roman" w:cs="Times New Roman"/>
          <w:color w:val="0070C0"/>
          <w:sz w:val="28"/>
          <w:szCs w:val="28"/>
        </w:rPr>
        <w:t>3x – 4y</w:t>
      </w:r>
      <w:r w:rsidR="0067594E" w:rsidRPr="001D56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70B3A" w:rsidRPr="001D569D">
        <w:rPr>
          <w:rFonts w:ascii="Times New Roman" w:hAnsi="Times New Roman" w:cs="Times New Roman"/>
          <w:color w:val="0070C0"/>
          <w:sz w:val="28"/>
          <w:szCs w:val="28"/>
        </w:rPr>
        <w:t>= 2</w:t>
      </w:r>
    </w:p>
    <w:p w14:paraId="2650E0D6" w14:textId="77777777" w:rsidR="00370B3A" w:rsidRPr="0085470A" w:rsidRDefault="000055D1" w:rsidP="00801B90">
      <w:pPr>
        <w:rPr>
          <w:rFonts w:ascii="Times New Roman" w:hAnsi="Times New Roman" w:cs="Times New Roman"/>
          <w:sz w:val="28"/>
          <w:szCs w:val="28"/>
        </w:rPr>
      </w:pPr>
      <w:r w:rsidRPr="000055D1">
        <w:rPr>
          <w:rFonts w:ascii="Times New Roman" w:hAnsi="Times New Roman" w:cs="Times New Roman"/>
          <w:sz w:val="28"/>
          <w:szCs w:val="28"/>
        </w:rPr>
        <w:t>put</w:t>
      </w:r>
      <w:r w:rsidR="00370B3A"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B3A" w:rsidRPr="000055D1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B3A" w:rsidRPr="0085470A">
        <w:rPr>
          <w:rFonts w:ascii="Times New Roman" w:hAnsi="Times New Roman" w:cs="Times New Roman"/>
          <w:b/>
          <w:sz w:val="28"/>
          <w:szCs w:val="28"/>
        </w:rPr>
        <w:t>= 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55D1">
        <w:rPr>
          <w:rFonts w:ascii="Times New Roman" w:hAnsi="Times New Roman" w:cs="Times New Roman"/>
          <w:sz w:val="28"/>
          <w:szCs w:val="28"/>
        </w:rPr>
        <w:t>implies</w:t>
      </w:r>
      <w:r>
        <w:rPr>
          <w:rFonts w:ascii="Times New Roman" w:hAnsi="Times New Roman" w:cs="Times New Roman"/>
          <w:sz w:val="28"/>
          <w:szCs w:val="28"/>
        </w:rPr>
        <w:t xml:space="preserve">  y</w:t>
      </w:r>
      <w:proofErr w:type="gramEnd"/>
      <w:r w:rsidR="00370B3A" w:rsidRPr="0085470A">
        <w:rPr>
          <w:rFonts w:ascii="Times New Roman" w:hAnsi="Times New Roman" w:cs="Times New Roman"/>
          <w:sz w:val="28"/>
          <w:szCs w:val="28"/>
        </w:rPr>
        <w:t xml:space="preserve"> = -1/2</w:t>
      </w:r>
      <w:r>
        <w:rPr>
          <w:rFonts w:ascii="Times New Roman" w:hAnsi="Times New Roman" w:cs="Times New Roman"/>
          <w:sz w:val="28"/>
          <w:szCs w:val="28"/>
        </w:rPr>
        <w:t xml:space="preserve">, so </w:t>
      </w:r>
      <w:r w:rsidR="00370B3A" w:rsidRPr="0085470A">
        <w:rPr>
          <w:rFonts w:ascii="Times New Roman" w:hAnsi="Times New Roman" w:cs="Times New Roman"/>
          <w:b/>
          <w:sz w:val="28"/>
          <w:szCs w:val="28"/>
        </w:rPr>
        <w:t>A</w:t>
      </w:r>
      <w:r w:rsidR="00370B3A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67594E" w:rsidRPr="0085470A">
        <w:rPr>
          <w:rFonts w:ascii="Times New Roman" w:hAnsi="Times New Roman" w:cs="Times New Roman"/>
          <w:sz w:val="28"/>
          <w:szCs w:val="28"/>
        </w:rPr>
        <w:t>(0</w:t>
      </w:r>
      <w:r w:rsidR="00370B3A" w:rsidRPr="0085470A">
        <w:rPr>
          <w:rFonts w:ascii="Times New Roman" w:hAnsi="Times New Roman" w:cs="Times New Roman"/>
          <w:sz w:val="28"/>
          <w:szCs w:val="28"/>
        </w:rPr>
        <w:t>, -</w:t>
      </w:r>
      <w:r w:rsidR="0067594E" w:rsidRPr="0085470A">
        <w:rPr>
          <w:rFonts w:ascii="Times New Roman" w:hAnsi="Times New Roman" w:cs="Times New Roman"/>
          <w:sz w:val="28"/>
          <w:szCs w:val="28"/>
        </w:rPr>
        <w:t xml:space="preserve">1/2) </w:t>
      </w:r>
      <w:r>
        <w:rPr>
          <w:rFonts w:ascii="Times New Roman" w:hAnsi="Times New Roman" w:cs="Times New Roman"/>
          <w:sz w:val="28"/>
          <w:szCs w:val="28"/>
        </w:rPr>
        <w:t xml:space="preserve"> is a point on this line.</w:t>
      </w:r>
    </w:p>
    <w:p w14:paraId="07CE4B83" w14:textId="77777777" w:rsidR="00370B3A" w:rsidRPr="0085470A" w:rsidRDefault="000055D1" w:rsidP="00801B90">
      <w:pPr>
        <w:rPr>
          <w:rFonts w:ascii="Times New Roman" w:hAnsi="Times New Roman" w:cs="Times New Roman"/>
          <w:sz w:val="28"/>
          <w:szCs w:val="28"/>
        </w:rPr>
      </w:pPr>
      <w:r w:rsidRPr="000055D1">
        <w:rPr>
          <w:rFonts w:ascii="Times New Roman" w:hAnsi="Times New Roman" w:cs="Times New Roman"/>
          <w:sz w:val="28"/>
          <w:szCs w:val="28"/>
        </w:rPr>
        <w:lastRenderedPageBreak/>
        <w:t>Similarly</w:t>
      </w:r>
      <w:r w:rsidR="00370B3A"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B3A" w:rsidRPr="000055D1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B3A" w:rsidRPr="0085470A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="00370B3A" w:rsidRPr="0085470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055D1">
        <w:rPr>
          <w:rFonts w:ascii="Times New Roman" w:hAnsi="Times New Roman" w:cs="Times New Roman"/>
          <w:sz w:val="28"/>
          <w:szCs w:val="28"/>
        </w:rPr>
        <w:t>impli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60F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6B55AD" w:rsidRPr="0085470A">
        <w:rPr>
          <w:rFonts w:ascii="Times New Roman" w:hAnsi="Times New Roman" w:cs="Times New Roman"/>
          <w:sz w:val="28"/>
          <w:szCs w:val="28"/>
        </w:rPr>
        <w:t>y</w:t>
      </w:r>
      <w:r w:rsidR="00370B3A" w:rsidRPr="0085470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¼  and </w:t>
      </w:r>
      <w:r w:rsidR="00370B3A" w:rsidRPr="0085470A">
        <w:rPr>
          <w:rFonts w:ascii="Times New Roman" w:hAnsi="Times New Roman" w:cs="Times New Roman"/>
          <w:b/>
          <w:sz w:val="28"/>
          <w:szCs w:val="28"/>
        </w:rPr>
        <w:t>B</w:t>
      </w:r>
      <w:r w:rsidR="00A6460F"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B3A" w:rsidRPr="0085470A">
        <w:rPr>
          <w:rFonts w:ascii="Times New Roman" w:hAnsi="Times New Roman" w:cs="Times New Roman"/>
          <w:sz w:val="28"/>
          <w:szCs w:val="28"/>
        </w:rPr>
        <w:t>= (1,</w:t>
      </w:r>
      <w:r w:rsidR="00D86064" w:rsidRPr="0085470A">
        <w:rPr>
          <w:rFonts w:ascii="Times New Roman" w:hAnsi="Times New Roman" w:cs="Times New Roman"/>
          <w:sz w:val="28"/>
          <w:szCs w:val="28"/>
        </w:rPr>
        <w:t xml:space="preserve"> 1/4</w:t>
      </w:r>
      <w:r w:rsidR="00370B3A" w:rsidRPr="008547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is another point on it.</w:t>
      </w:r>
    </w:p>
    <w:p w14:paraId="103384EF" w14:textId="77777777" w:rsidR="006B55AD" w:rsidRPr="001D569D" w:rsidRDefault="000055D1" w:rsidP="006B55AD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D569D">
        <w:rPr>
          <w:rFonts w:ascii="Times New Roman" w:hAnsi="Times New Roman" w:cs="Times New Roman"/>
          <w:color w:val="0070C0"/>
          <w:sz w:val="28"/>
          <w:szCs w:val="28"/>
        </w:rPr>
        <w:t xml:space="preserve">In the same manner to draw the </w:t>
      </w:r>
      <w:r w:rsidR="006B55AD" w:rsidRPr="001D569D">
        <w:rPr>
          <w:rFonts w:ascii="Times New Roman" w:hAnsi="Times New Roman" w:cs="Times New Roman"/>
          <w:color w:val="0070C0"/>
          <w:sz w:val="28"/>
          <w:szCs w:val="28"/>
        </w:rPr>
        <w:t xml:space="preserve">Translated line </w:t>
      </w:r>
      <w:r w:rsidR="00791808" w:rsidRPr="001D569D">
        <w:rPr>
          <w:rFonts w:ascii="Times New Roman" w:hAnsi="Times New Roman" w:cs="Times New Roman"/>
          <w:color w:val="0070C0"/>
          <w:sz w:val="28"/>
          <w:szCs w:val="28"/>
        </w:rPr>
        <w:t>3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x'</m:t>
        </m:r>
      </m:oMath>
      <w:r w:rsidR="00791808" w:rsidRPr="001D569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B55AD" w:rsidRPr="001D569D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791808" w:rsidRPr="001D569D">
        <w:rPr>
          <w:rFonts w:ascii="Times New Roman" w:hAnsi="Times New Roman" w:cs="Times New Roman"/>
          <w:color w:val="0070C0"/>
          <w:sz w:val="28"/>
          <w:szCs w:val="28"/>
        </w:rPr>
        <w:t xml:space="preserve"> 4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y'</m:t>
        </m:r>
      </m:oMath>
      <w:r w:rsidR="006B55AD" w:rsidRPr="001D569D">
        <w:rPr>
          <w:rFonts w:ascii="Times New Roman" w:hAnsi="Times New Roman" w:cs="Times New Roman"/>
          <w:color w:val="0070C0"/>
          <w:sz w:val="28"/>
          <w:szCs w:val="28"/>
        </w:rPr>
        <w:t>= -4</w:t>
      </w:r>
    </w:p>
    <w:p w14:paraId="237F7BF9" w14:textId="77777777" w:rsidR="006B55AD" w:rsidRPr="0085470A" w:rsidRDefault="006B55AD" w:rsidP="006B55AD">
      <w:pPr>
        <w:rPr>
          <w:rFonts w:ascii="Times New Roman" w:hAnsi="Times New Roman" w:cs="Times New Roman"/>
          <w:sz w:val="28"/>
          <w:szCs w:val="28"/>
        </w:rPr>
      </w:pPr>
      <w:r w:rsidRPr="000055D1">
        <w:rPr>
          <w:rFonts w:ascii="Times New Roman" w:hAnsi="Times New Roman" w:cs="Times New Roman"/>
          <w:sz w:val="28"/>
          <w:szCs w:val="28"/>
        </w:rPr>
        <w:t>Put</w:t>
      </w:r>
      <w:r w:rsidR="000055D1" w:rsidRPr="000055D1">
        <w:rPr>
          <w:rFonts w:ascii="Times New Roman" w:hAnsi="Times New Roman" w:cs="Times New Roman"/>
          <w:sz w:val="28"/>
          <w:szCs w:val="28"/>
        </w:rPr>
        <w:t>ting</w:t>
      </w:r>
      <w:r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5D1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005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b/>
          <w:sz w:val="28"/>
          <w:szCs w:val="28"/>
        </w:rPr>
        <w:t>=</w:t>
      </w:r>
      <w:r w:rsidR="00005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b/>
          <w:sz w:val="28"/>
          <w:szCs w:val="28"/>
        </w:rPr>
        <w:t>0</w:t>
      </w:r>
      <w:r w:rsidR="00005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5D1" w:rsidRPr="000055D1">
        <w:rPr>
          <w:rFonts w:ascii="Times New Roman" w:hAnsi="Times New Roman" w:cs="Times New Roman"/>
          <w:sz w:val="28"/>
          <w:szCs w:val="28"/>
        </w:rPr>
        <w:t>gives</w:t>
      </w:r>
      <w:r w:rsidR="000055D1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Pr="0085470A">
        <w:rPr>
          <w:rFonts w:ascii="Times New Roman" w:hAnsi="Times New Roman" w:cs="Times New Roman"/>
          <w:sz w:val="28"/>
          <w:szCs w:val="28"/>
        </w:rPr>
        <w:t>= 1</w:t>
      </w:r>
      <w:r w:rsidR="000055D1">
        <w:rPr>
          <w:rFonts w:ascii="Times New Roman" w:hAnsi="Times New Roman" w:cs="Times New Roman"/>
          <w:sz w:val="28"/>
          <w:szCs w:val="28"/>
        </w:rPr>
        <w:t xml:space="preserve"> and</w:t>
      </w:r>
      <w:r w:rsidR="001D569D">
        <w:rPr>
          <w:rFonts w:ascii="Times New Roman" w:hAnsi="Times New Roman" w:cs="Times New Roman"/>
          <w:sz w:val="28"/>
          <w:szCs w:val="28"/>
        </w:rPr>
        <w:t xml:space="preserve">  </w:t>
      </w:r>
      <w:r w:rsidR="000055D1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b/>
          <w:sz w:val="28"/>
          <w:szCs w:val="28"/>
        </w:rPr>
        <w:t>C</w:t>
      </w:r>
      <w:r w:rsidR="00A6460F"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sz w:val="28"/>
          <w:szCs w:val="28"/>
        </w:rPr>
        <w:t>= (0, 1)</w:t>
      </w:r>
      <w:r w:rsidR="001D569D">
        <w:rPr>
          <w:rFonts w:ascii="Times New Roman" w:hAnsi="Times New Roman" w:cs="Times New Roman"/>
          <w:sz w:val="28"/>
          <w:szCs w:val="28"/>
        </w:rPr>
        <w:t>.</w:t>
      </w:r>
    </w:p>
    <w:p w14:paraId="6CC3CD4E" w14:textId="77777777" w:rsidR="006B55AD" w:rsidRPr="0085470A" w:rsidRDefault="006B55AD" w:rsidP="006B55AD">
      <w:pPr>
        <w:rPr>
          <w:rFonts w:ascii="Times New Roman" w:hAnsi="Times New Roman" w:cs="Times New Roman"/>
          <w:sz w:val="28"/>
          <w:szCs w:val="28"/>
        </w:rPr>
      </w:pPr>
      <w:r w:rsidRPr="001D569D">
        <w:rPr>
          <w:rFonts w:ascii="Times New Roman" w:hAnsi="Times New Roman" w:cs="Times New Roman"/>
          <w:sz w:val="28"/>
          <w:szCs w:val="28"/>
        </w:rPr>
        <w:t>Put</w:t>
      </w:r>
      <w:r w:rsidR="001D569D" w:rsidRPr="001D569D">
        <w:rPr>
          <w:rFonts w:ascii="Times New Roman" w:hAnsi="Times New Roman" w:cs="Times New Roman"/>
          <w:sz w:val="28"/>
          <w:szCs w:val="28"/>
        </w:rPr>
        <w:t>ting</w:t>
      </w:r>
      <w:r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55D1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005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b/>
          <w:sz w:val="28"/>
          <w:szCs w:val="28"/>
        </w:rPr>
        <w:t>=1</w:t>
      </w:r>
      <w:r w:rsidR="00005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9D" w:rsidRPr="001D569D">
        <w:rPr>
          <w:rFonts w:ascii="Times New Roman" w:hAnsi="Times New Roman" w:cs="Times New Roman"/>
          <w:sz w:val="28"/>
          <w:szCs w:val="28"/>
        </w:rPr>
        <w:t>provides</w:t>
      </w:r>
      <w:r w:rsidRPr="0085470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Pr="0085470A">
        <w:rPr>
          <w:rFonts w:ascii="Times New Roman" w:hAnsi="Times New Roman" w:cs="Times New Roman"/>
          <w:sz w:val="28"/>
          <w:szCs w:val="28"/>
        </w:rPr>
        <w:t>= 7/4</w:t>
      </w:r>
      <w:r w:rsidR="001D569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D569D">
        <w:rPr>
          <w:rFonts w:ascii="Times New Roman" w:hAnsi="Times New Roman" w:cs="Times New Roman"/>
          <w:sz w:val="28"/>
          <w:szCs w:val="28"/>
        </w:rPr>
        <w:t xml:space="preserve">and </w:t>
      </w:r>
      <w:r w:rsidR="00092552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hAnsi="Times New Roman" w:cs="Times New Roman"/>
          <w:b/>
          <w:sz w:val="28"/>
          <w:szCs w:val="28"/>
        </w:rPr>
        <w:t>D</w:t>
      </w:r>
      <w:proofErr w:type="gramEnd"/>
      <w:r w:rsidRPr="0085470A">
        <w:rPr>
          <w:rFonts w:ascii="Times New Roman" w:hAnsi="Times New Roman" w:cs="Times New Roman"/>
          <w:sz w:val="28"/>
          <w:szCs w:val="28"/>
        </w:rPr>
        <w:t>= (1, 7/4)</w:t>
      </w:r>
      <w:r w:rsidR="001D569D">
        <w:rPr>
          <w:rFonts w:ascii="Times New Roman" w:hAnsi="Times New Roman" w:cs="Times New Roman"/>
          <w:sz w:val="28"/>
          <w:szCs w:val="28"/>
        </w:rPr>
        <w:t>.</w:t>
      </w:r>
    </w:p>
    <w:p w14:paraId="2EA81EFA" w14:textId="5E003125" w:rsidR="00425245" w:rsidRPr="0085470A" w:rsidRDefault="00472909" w:rsidP="0080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72316" wp14:editId="65613A23">
                <wp:simplePos x="0" y="0"/>
                <wp:positionH relativeFrom="column">
                  <wp:posOffset>4327525</wp:posOffset>
                </wp:positionH>
                <wp:positionV relativeFrom="paragraph">
                  <wp:posOffset>929005</wp:posOffset>
                </wp:positionV>
                <wp:extent cx="1148080" cy="282575"/>
                <wp:effectExtent l="3175" t="0" r="127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B8FB9" w14:textId="77777777" w:rsidR="00CA09BD" w:rsidRPr="00305BB5" w:rsidRDefault="00CA09BD" w:rsidP="001D569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 w:rsidRPr="00305BB5">
                              <w:rPr>
                                <w:b/>
                              </w:rPr>
                              <w:t>Original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72316" id="Text Box 15" o:spid="_x0000_s1028" type="#_x0000_t202" style="position:absolute;margin-left:340.75pt;margin-top:73.15pt;width:90.4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" filled="f" stroked="f">
                <v:textbox>
                  <w:txbxContent>
                    <w:p w14:paraId="4D6B8FB9" w14:textId="77777777" w:rsidR="00CA09BD" w:rsidRPr="00305BB5" w:rsidRDefault="00CA09BD" w:rsidP="001D569D">
                      <w:pPr>
                        <w:spacing w:after="120" w:line="240" w:lineRule="auto"/>
                        <w:rPr>
                          <w:b/>
                        </w:rPr>
                      </w:pPr>
                      <w:r w:rsidRPr="00305BB5">
                        <w:rPr>
                          <w:b/>
                        </w:rPr>
                        <w:t>Original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9C959" wp14:editId="35C3D867">
                <wp:simplePos x="0" y="0"/>
                <wp:positionH relativeFrom="column">
                  <wp:posOffset>3881120</wp:posOffset>
                </wp:positionH>
                <wp:positionV relativeFrom="paragraph">
                  <wp:posOffset>291465</wp:posOffset>
                </wp:positionV>
                <wp:extent cx="1254125" cy="233680"/>
                <wp:effectExtent l="4445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E9CD8" w14:textId="77777777" w:rsidR="00CA09BD" w:rsidRPr="00305BB5" w:rsidRDefault="00CA09BD">
                            <w:pPr>
                              <w:rPr>
                                <w:b/>
                              </w:rPr>
                            </w:pPr>
                            <w:r w:rsidRPr="00305BB5">
                              <w:rPr>
                                <w:b/>
                              </w:rPr>
                              <w:t>Translate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C959" id="Text Box 14" o:spid="_x0000_s1029" type="#_x0000_t202" style="position:absolute;margin-left:305.6pt;margin-top:22.95pt;width:98.7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" filled="f" stroked="f">
                <v:textbox>
                  <w:txbxContent>
                    <w:p w14:paraId="602E9CD8" w14:textId="77777777" w:rsidR="00CA09BD" w:rsidRPr="00305BB5" w:rsidRDefault="00CA09BD">
                      <w:pPr>
                        <w:rPr>
                          <w:b/>
                        </w:rPr>
                      </w:pPr>
                      <w:r w:rsidRPr="00305BB5">
                        <w:rPr>
                          <w:b/>
                        </w:rPr>
                        <w:t>Translated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E4AAD" wp14:editId="07480E36">
                <wp:simplePos x="0" y="0"/>
                <wp:positionH relativeFrom="column">
                  <wp:posOffset>1392555</wp:posOffset>
                </wp:positionH>
                <wp:positionV relativeFrom="paragraph">
                  <wp:posOffset>631190</wp:posOffset>
                </wp:positionV>
                <wp:extent cx="2690495" cy="1244600"/>
                <wp:effectExtent l="11430" t="13335" r="12700" b="889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0495" cy="124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EA82" id="AutoShape 13" o:spid="_x0000_s1026" type="#_x0000_t32" style="position:absolute;margin-left:109.65pt;margin-top:49.7pt;width:211.85pt;height:9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"/>
            </w:pict>
          </mc:Fallback>
        </mc:AlternateContent>
      </w:r>
      <w:r w:rsidR="00D64920" w:rsidRPr="00854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3A58A" wp14:editId="48227F0A">
            <wp:extent cx="5490830" cy="3349256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B91732" w14:textId="77777777" w:rsidR="002949FB" w:rsidRPr="001D569D" w:rsidRDefault="001D569D" w:rsidP="0077528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D569D">
        <w:rPr>
          <w:rFonts w:ascii="Times New Roman" w:hAnsi="Times New Roman" w:cs="Times New Roman"/>
          <w:b/>
          <w:color w:val="0070C0"/>
          <w:sz w:val="28"/>
          <w:szCs w:val="28"/>
        </w:rPr>
        <w:t>Example -4:</w:t>
      </w:r>
      <w:r w:rsidR="00775286" w:rsidRPr="001D569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1D569D">
        <w:rPr>
          <w:rFonts w:ascii="Times New Roman" w:hAnsi="Times New Roman" w:cs="Times New Roman"/>
          <w:b/>
          <w:color w:val="0070C0"/>
          <w:sz w:val="28"/>
          <w:szCs w:val="28"/>
        </w:rPr>
        <w:t>(Translation of circle)</w:t>
      </w:r>
    </w:p>
    <w:p w14:paraId="11BB7963" w14:textId="77777777" w:rsidR="00775286" w:rsidRPr="0085470A" w:rsidRDefault="00775286" w:rsidP="00775286">
      <w:pPr>
        <w:rPr>
          <w:rFonts w:ascii="Times New Roman" w:hAnsi="Times New Roman" w:cs="Times New Roman"/>
          <w:b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>Let (x –</w:t>
      </w:r>
      <w:r w:rsidR="001D569D">
        <w:rPr>
          <w:rFonts w:ascii="Times New Roman" w:hAnsi="Times New Roman" w:cs="Times New Roman"/>
          <w:sz w:val="28"/>
          <w:szCs w:val="28"/>
        </w:rPr>
        <w:t xml:space="preserve"> 4</w:t>
      </w:r>
      <w:r w:rsidR="009E11E5" w:rsidRPr="0085470A">
        <w:rPr>
          <w:rFonts w:ascii="Times New Roman" w:hAnsi="Times New Roman" w:cs="Times New Roman"/>
          <w:sz w:val="28"/>
          <w:szCs w:val="28"/>
        </w:rPr>
        <w:t>)</w:t>
      </w:r>
      <w:r w:rsidR="009E11E5" w:rsidRPr="0085470A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85470A">
        <w:rPr>
          <w:rFonts w:ascii="Times New Roman" w:hAnsi="Times New Roman" w:cs="Times New Roman"/>
          <w:sz w:val="28"/>
          <w:szCs w:val="28"/>
        </w:rPr>
        <w:t xml:space="preserve"> + (y -</w:t>
      </w:r>
      <w:r w:rsidR="00967737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9E11E5" w:rsidRPr="0085470A">
        <w:rPr>
          <w:rFonts w:ascii="Times New Roman" w:hAnsi="Times New Roman" w:cs="Times New Roman"/>
          <w:sz w:val="28"/>
          <w:szCs w:val="28"/>
        </w:rPr>
        <w:t>3)</w:t>
      </w:r>
      <w:r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5470A">
        <w:rPr>
          <w:rFonts w:ascii="Times New Roman" w:hAnsi="Times New Roman" w:cs="Times New Roman"/>
          <w:sz w:val="28"/>
          <w:szCs w:val="28"/>
        </w:rPr>
        <w:t xml:space="preserve"> = 9 be a circle.</w:t>
      </w:r>
      <w:r w:rsidR="001D569D">
        <w:rPr>
          <w:rFonts w:ascii="Times New Roman" w:hAnsi="Times New Roman" w:cs="Times New Roman"/>
          <w:sz w:val="28"/>
          <w:szCs w:val="28"/>
        </w:rPr>
        <w:t xml:space="preserve"> </w:t>
      </w:r>
      <w:r w:rsidRPr="001D569D">
        <w:rPr>
          <w:rFonts w:ascii="Times New Roman" w:hAnsi="Times New Roman" w:cs="Times New Roman"/>
          <w:sz w:val="28"/>
          <w:szCs w:val="28"/>
        </w:rPr>
        <w:t>Find the equation of the translated circle using vector (2,</w:t>
      </w:r>
      <w:r w:rsidR="00C834F8" w:rsidRPr="001D569D">
        <w:rPr>
          <w:rFonts w:ascii="Times New Roman" w:hAnsi="Times New Roman" w:cs="Times New Roman"/>
          <w:sz w:val="28"/>
          <w:szCs w:val="28"/>
        </w:rPr>
        <w:t xml:space="preserve"> </w:t>
      </w:r>
      <w:r w:rsidRPr="001D569D">
        <w:rPr>
          <w:rFonts w:ascii="Times New Roman" w:hAnsi="Times New Roman" w:cs="Times New Roman"/>
          <w:sz w:val="28"/>
          <w:szCs w:val="28"/>
        </w:rPr>
        <w:t>3)</w:t>
      </w:r>
      <w:r w:rsidR="001D569D" w:rsidRPr="001D569D">
        <w:rPr>
          <w:rFonts w:ascii="Times New Roman" w:hAnsi="Times New Roman" w:cs="Times New Roman"/>
          <w:sz w:val="28"/>
          <w:szCs w:val="28"/>
        </w:rPr>
        <w:t>.</w:t>
      </w:r>
    </w:p>
    <w:p w14:paraId="602C827D" w14:textId="77777777" w:rsidR="00103CAF" w:rsidRPr="0085470A" w:rsidRDefault="001D569D" w:rsidP="00AC3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69D">
        <w:rPr>
          <w:rFonts w:ascii="Times New Roman" w:hAnsi="Times New Roman" w:cs="Times New Roman"/>
          <w:color w:val="0070C0"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As e</w:t>
      </w:r>
      <w:r w:rsidR="00103CAF" w:rsidRPr="0085470A">
        <w:rPr>
          <w:rFonts w:ascii="Times New Roman" w:hAnsi="Times New Roman" w:cs="Times New Roman"/>
          <w:sz w:val="28"/>
          <w:szCs w:val="28"/>
        </w:rPr>
        <w:t>quation of circle: (x – a</w:t>
      </w:r>
      <w:r w:rsidR="00AC3FEE" w:rsidRPr="0085470A">
        <w:rPr>
          <w:rFonts w:ascii="Times New Roman" w:hAnsi="Times New Roman" w:cs="Times New Roman"/>
          <w:sz w:val="28"/>
          <w:szCs w:val="28"/>
        </w:rPr>
        <w:t>)</w:t>
      </w:r>
      <w:r w:rsidR="00AC3FEE" w:rsidRPr="0085470A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103CAF" w:rsidRPr="0085470A">
        <w:rPr>
          <w:rFonts w:ascii="Times New Roman" w:hAnsi="Times New Roman" w:cs="Times New Roman"/>
          <w:sz w:val="28"/>
          <w:szCs w:val="28"/>
        </w:rPr>
        <w:t xml:space="preserve"> + (y – b</w:t>
      </w:r>
      <w:r w:rsidR="00AC3FEE" w:rsidRPr="0085470A">
        <w:rPr>
          <w:rFonts w:ascii="Times New Roman" w:hAnsi="Times New Roman" w:cs="Times New Roman"/>
          <w:sz w:val="28"/>
          <w:szCs w:val="28"/>
        </w:rPr>
        <w:t>)</w:t>
      </w:r>
      <w:r w:rsidR="00AC3FEE" w:rsidRPr="0085470A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ith </w:t>
      </w:r>
      <w:proofErr w:type="gramStart"/>
      <w:r w:rsidR="00103CAF" w:rsidRPr="0085470A">
        <w:rPr>
          <w:rFonts w:ascii="Times New Roman" w:hAnsi="Times New Roman" w:cs="Times New Roman"/>
          <w:sz w:val="28"/>
          <w:szCs w:val="28"/>
        </w:rPr>
        <w:t>Cent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AF" w:rsidRPr="0085470A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AC3FEE" w:rsidRPr="0085470A">
        <w:rPr>
          <w:rFonts w:ascii="Times New Roman" w:hAnsi="Times New Roman" w:cs="Times New Roman"/>
          <w:sz w:val="28"/>
          <w:szCs w:val="28"/>
        </w:rPr>
        <w:t xml:space="preserve"> (</w:t>
      </w:r>
      <w:r w:rsidR="00103CAF" w:rsidRPr="0085470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3FEE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103CAF" w:rsidRPr="0085470A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103CAF" w:rsidRPr="0085470A">
        <w:rPr>
          <w:rFonts w:ascii="Times New Roman" w:hAnsi="Times New Roman" w:cs="Times New Roman"/>
          <w:sz w:val="28"/>
          <w:szCs w:val="28"/>
        </w:rPr>
        <w:t>Radi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AF" w:rsidRPr="0085470A">
        <w:rPr>
          <w:rFonts w:ascii="Times New Roman" w:hAnsi="Times New Roman" w:cs="Times New Roman"/>
          <w:sz w:val="28"/>
          <w:szCs w:val="28"/>
        </w:rPr>
        <w:t>= r</w:t>
      </w:r>
      <w:r>
        <w:rPr>
          <w:rFonts w:ascii="Times New Roman" w:hAnsi="Times New Roman" w:cs="Times New Roman"/>
          <w:sz w:val="28"/>
          <w:szCs w:val="28"/>
        </w:rPr>
        <w:t xml:space="preserve">.  While </w:t>
      </w:r>
      <w:r w:rsidR="00AC3FEE" w:rsidRPr="0085470A">
        <w:rPr>
          <w:rFonts w:ascii="Times New Roman" w:hAnsi="Times New Roman" w:cs="Times New Roman"/>
          <w:sz w:val="28"/>
          <w:szCs w:val="28"/>
        </w:rPr>
        <w:t>x</w:t>
      </w:r>
      <w:r w:rsidR="00103CAF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3CAF" w:rsidRPr="0085470A">
        <w:rPr>
          <w:rFonts w:ascii="Times New Roman" w:hAnsi="Times New Roman" w:cs="Times New Roman"/>
          <w:sz w:val="28"/>
          <w:szCs w:val="28"/>
        </w:rPr>
        <w:t xml:space="preserve"> + y</w:t>
      </w:r>
      <w:r w:rsidR="00103CAF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03CAF" w:rsidRPr="0085470A">
        <w:rPr>
          <w:rFonts w:ascii="Times New Roman" w:hAnsi="Times New Roman" w:cs="Times New Roman"/>
          <w:sz w:val="28"/>
          <w:szCs w:val="28"/>
        </w:rPr>
        <w:t xml:space="preserve"> = r</w:t>
      </w:r>
      <w:proofErr w:type="gramStart"/>
      <w:r w:rsidR="00103CAF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ircle with </w:t>
      </w:r>
      <w:r w:rsidR="00103CAF" w:rsidRPr="0085470A">
        <w:rPr>
          <w:rFonts w:ascii="Times New Roman" w:hAnsi="Times New Roman" w:cs="Times New Roman"/>
          <w:sz w:val="28"/>
          <w:szCs w:val="28"/>
        </w:rPr>
        <w:t>Cen</w:t>
      </w:r>
      <w:r w:rsidR="00AC3FEE" w:rsidRPr="0085470A">
        <w:rPr>
          <w:rFonts w:ascii="Times New Roman" w:hAnsi="Times New Roman" w:cs="Times New Roman"/>
          <w:sz w:val="28"/>
          <w:szCs w:val="28"/>
        </w:rPr>
        <w:t>ter = (</w:t>
      </w:r>
      <w:r w:rsidR="00103CAF" w:rsidRPr="0085470A">
        <w:rPr>
          <w:rFonts w:ascii="Times New Roman" w:hAnsi="Times New Roman" w:cs="Times New Roman"/>
          <w:sz w:val="28"/>
          <w:szCs w:val="28"/>
        </w:rPr>
        <w:t>0,</w:t>
      </w:r>
      <w:r w:rsidR="00AC3FEE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103CAF" w:rsidRPr="0085470A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103CAF" w:rsidRPr="0085470A">
        <w:rPr>
          <w:rFonts w:ascii="Times New Roman" w:hAnsi="Times New Roman" w:cs="Times New Roman"/>
          <w:sz w:val="28"/>
          <w:szCs w:val="28"/>
        </w:rPr>
        <w:t>Radius = r</w:t>
      </w:r>
      <w:r w:rsidR="00BF75C8" w:rsidRPr="0085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96D6BE" w14:textId="77777777" w:rsidR="00BF75C8" w:rsidRPr="0085470A" w:rsidRDefault="00BF75C8" w:rsidP="00AC3F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90EFE" w14:textId="77777777" w:rsidR="00775286" w:rsidRPr="0085470A" w:rsidRDefault="001D569D" w:rsidP="00775286">
      <w:pPr>
        <w:rPr>
          <w:rFonts w:ascii="Times New Roman" w:hAnsi="Times New Roman" w:cs="Times New Roman"/>
          <w:sz w:val="28"/>
          <w:szCs w:val="28"/>
        </w:rPr>
      </w:pPr>
      <w:r w:rsidRPr="001D569D">
        <w:rPr>
          <w:rFonts w:ascii="Times New Roman" w:hAnsi="Times New Roman" w:cs="Times New Roman"/>
          <w:color w:val="0070C0"/>
          <w:sz w:val="28"/>
          <w:szCs w:val="28"/>
        </w:rPr>
        <w:t>Solu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286" w:rsidRPr="0085470A">
        <w:rPr>
          <w:rFonts w:ascii="Times New Roman" w:hAnsi="Times New Roman" w:cs="Times New Roman"/>
          <w:sz w:val="28"/>
          <w:szCs w:val="28"/>
        </w:rPr>
        <w:t xml:space="preserve">The transformation of translation is </w:t>
      </w:r>
    </w:p>
    <w:p w14:paraId="6D80E330" w14:textId="77777777" w:rsidR="00775286" w:rsidRPr="0085470A" w:rsidRDefault="00C834F8" w:rsidP="0077528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47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775286" w:rsidRPr="0085470A">
        <w:rPr>
          <w:rFonts w:ascii="Times New Roman" w:hAnsi="Times New Roman" w:cs="Times New Roman"/>
          <w:b/>
          <w:sz w:val="28"/>
          <w:szCs w:val="28"/>
        </w:rPr>
        <w:t>T</w:t>
      </w:r>
      <w:r w:rsidRPr="00854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86" w:rsidRPr="0085470A">
        <w:rPr>
          <w:rFonts w:ascii="Times New Roman" w:hAnsi="Times New Roman" w:cs="Times New Roman"/>
          <w:b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775286" w:rsidRPr="0085470A">
        <w:rPr>
          <w:rFonts w:ascii="Times New Roman" w:hAnsi="Times New Roman" w:cs="Times New Roman"/>
          <w:b/>
          <w:sz w:val="28"/>
          <w:szCs w:val="28"/>
        </w:rPr>
        <w:t xml:space="preserve">) =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775286" w:rsidRPr="0085470A">
        <w:rPr>
          <w:rFonts w:ascii="Times New Roman" w:hAnsi="Times New Roman" w:cs="Times New Roman"/>
          <w:b/>
          <w:sz w:val="28"/>
          <w:szCs w:val="28"/>
        </w:rPr>
        <w:t xml:space="preserve"> +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</w:p>
    <w:p w14:paraId="04989C21" w14:textId="77777777" w:rsidR="00775286" w:rsidRPr="0085470A" w:rsidRDefault="001D569D" w:rsidP="0077528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023D6" w:rsidRPr="0085470A">
        <w:rPr>
          <w:rFonts w:ascii="Times New Roman" w:hAnsi="Times New Roman" w:cs="Times New Roman"/>
          <w:b/>
          <w:sz w:val="28"/>
          <w:szCs w:val="28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'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'</m:t>
                  </m:r>
                </m:e>
              </m:mr>
            </m:m>
          </m:e>
        </m:d>
      </m:oMath>
      <w:r w:rsidR="004023D6" w:rsidRPr="0085470A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mr>
            </m:m>
          </m:e>
        </m:d>
      </m:oMath>
      <w:r w:rsidR="004023D6"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52B29"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+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 +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6DAA62D8" w14:textId="77777777" w:rsidR="00973535" w:rsidRPr="0085470A" w:rsidRDefault="00973535" w:rsidP="0077528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'</m:t>
        </m:r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x + 2 then </w:t>
      </w:r>
      <w:r w:rsidRPr="001D569D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1D56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x'</m:t>
        </m:r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- 2</w:t>
      </w:r>
      <w:r w:rsidR="001D569D">
        <w:rPr>
          <w:rFonts w:ascii="Times New Roman" w:eastAsiaTheme="minorEastAsia" w:hAnsi="Times New Roman" w:cs="Times New Roman"/>
          <w:sz w:val="28"/>
          <w:szCs w:val="28"/>
        </w:rPr>
        <w:t xml:space="preserve">   and  </w:t>
      </w:r>
      <w:r w:rsidRPr="0085470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= y + 3 then y</w:t>
      </w:r>
      <w:r w:rsidR="001D56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y'</m:t>
        </m:r>
      </m:oMath>
      <w:r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- 3 </w:t>
      </w:r>
    </w:p>
    <w:p w14:paraId="3C9EF5E6" w14:textId="77777777" w:rsidR="00775286" w:rsidRPr="0085470A" w:rsidRDefault="001D569D" w:rsidP="00775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utt</w:t>
      </w:r>
      <w:r w:rsidR="00D10AD3" w:rsidRPr="0085470A">
        <w:rPr>
          <w:rFonts w:ascii="Times New Roman" w:eastAsiaTheme="minorEastAsia" w:hAnsi="Times New Roman" w:cs="Times New Roman"/>
          <w:sz w:val="28"/>
          <w:szCs w:val="28"/>
        </w:rPr>
        <w:t>in</w:t>
      </w:r>
      <w:r>
        <w:rPr>
          <w:rFonts w:ascii="Times New Roman" w:eastAsiaTheme="minorEastAsia" w:hAnsi="Times New Roman" w:cs="Times New Roman"/>
          <w:sz w:val="28"/>
          <w:szCs w:val="28"/>
        </w:rPr>
        <w:t>g</w:t>
      </w:r>
      <w:r w:rsidR="00D10AD3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these equation</w:t>
      </w:r>
      <w:r>
        <w:rPr>
          <w:rFonts w:ascii="Times New Roman" w:eastAsiaTheme="minorEastAsia" w:hAnsi="Times New Roman" w:cs="Times New Roman"/>
          <w:sz w:val="28"/>
          <w:szCs w:val="28"/>
        </w:rPr>
        <w:t>s in the equation</w:t>
      </w:r>
      <w:r w:rsidR="00D10AD3" w:rsidRPr="0085470A">
        <w:rPr>
          <w:rFonts w:ascii="Times New Roman" w:eastAsiaTheme="minorEastAsia" w:hAnsi="Times New Roman" w:cs="Times New Roman"/>
          <w:sz w:val="28"/>
          <w:szCs w:val="28"/>
        </w:rPr>
        <w:t xml:space="preserve"> of circle</w:t>
      </w:r>
    </w:p>
    <w:p w14:paraId="394C5518" w14:textId="77777777" w:rsidR="00775286" w:rsidRPr="0085470A" w:rsidRDefault="001D569D" w:rsidP="00775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D05430" w:rsidRPr="0085470A">
        <w:rPr>
          <w:rFonts w:ascii="Times New Roman" w:hAnsi="Times New Roman" w:cs="Times New Roman"/>
          <w:sz w:val="28"/>
          <w:szCs w:val="28"/>
        </w:rPr>
        <w:t>(x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-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4)</w:t>
      </w:r>
      <w:r w:rsidR="00D05430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5430" w:rsidRPr="0085470A">
        <w:rPr>
          <w:rFonts w:ascii="Times New Roman" w:hAnsi="Times New Roman" w:cs="Times New Roman"/>
          <w:sz w:val="28"/>
          <w:szCs w:val="28"/>
        </w:rPr>
        <w:t xml:space="preserve"> + (y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-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3)</w:t>
      </w:r>
      <w:r w:rsidR="00D05430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5430" w:rsidRPr="0085470A">
        <w:rPr>
          <w:rFonts w:ascii="Times New Roman" w:hAnsi="Times New Roman" w:cs="Times New Roman"/>
          <w:sz w:val="28"/>
          <w:szCs w:val="28"/>
        </w:rPr>
        <w:t xml:space="preserve"> = 9</w:t>
      </w:r>
    </w:p>
    <w:p w14:paraId="406939B5" w14:textId="77777777" w:rsidR="00D05430" w:rsidRPr="0085470A" w:rsidRDefault="00674DE8" w:rsidP="00775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0AD3" w:rsidRPr="0085470A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D05430" w:rsidRPr="0085470A">
        <w:rPr>
          <w:rFonts w:ascii="Times New Roman" w:hAnsi="Times New Roman" w:cs="Times New Roman"/>
          <w:sz w:val="28"/>
          <w:szCs w:val="28"/>
        </w:rPr>
        <w:t>-2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-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4)</w:t>
      </w:r>
      <w:r w:rsidR="00D05430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5430" w:rsidRPr="0085470A">
        <w:rPr>
          <w:rFonts w:ascii="Times New Roman" w:hAnsi="Times New Roman" w:cs="Times New Roman"/>
          <w:sz w:val="28"/>
          <w:szCs w:val="28"/>
        </w:rPr>
        <w:t xml:space="preserve"> +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'</m:t>
        </m:r>
      </m:oMath>
      <w:r w:rsidR="00D05430" w:rsidRPr="0085470A">
        <w:rPr>
          <w:rFonts w:ascii="Times New Roman" w:hAnsi="Times New Roman" w:cs="Times New Roman"/>
          <w:sz w:val="28"/>
          <w:szCs w:val="28"/>
        </w:rPr>
        <w:t>-</w:t>
      </w:r>
      <w:r w:rsidR="00705479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3</w:t>
      </w:r>
      <w:r w:rsidR="00705479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-</w:t>
      </w:r>
      <w:r w:rsidR="00705479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3)</w:t>
      </w:r>
      <w:r w:rsidR="00D05430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5430" w:rsidRPr="0085470A">
        <w:rPr>
          <w:rFonts w:ascii="Times New Roman" w:hAnsi="Times New Roman" w:cs="Times New Roman"/>
          <w:sz w:val="28"/>
          <w:szCs w:val="28"/>
        </w:rPr>
        <w:t xml:space="preserve"> = 9</w:t>
      </w:r>
    </w:p>
    <w:p w14:paraId="1FD7B33E" w14:textId="77777777" w:rsidR="00D05430" w:rsidRPr="0085470A" w:rsidRDefault="00674DE8" w:rsidP="000267C4">
      <w:pPr>
        <w:tabs>
          <w:tab w:val="left" w:pos="8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10AD3" w:rsidRPr="0085470A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'</m:t>
        </m:r>
      </m:oMath>
      <w:r w:rsidR="00D05430" w:rsidRPr="0085470A">
        <w:rPr>
          <w:rFonts w:ascii="Times New Roman" w:hAnsi="Times New Roman" w:cs="Times New Roman"/>
          <w:sz w:val="28"/>
          <w:szCs w:val="28"/>
        </w:rPr>
        <w:t>-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6)</w:t>
      </w:r>
      <w:r w:rsidR="00D05430" w:rsidRPr="0085470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10AD3" w:rsidRPr="0085470A">
        <w:rPr>
          <w:rFonts w:ascii="Times New Roman" w:hAnsi="Times New Roman" w:cs="Times New Roman"/>
          <w:sz w:val="28"/>
          <w:szCs w:val="28"/>
        </w:rPr>
        <w:t>+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'</m:t>
        </m:r>
      </m:oMath>
      <w:r w:rsidR="00D05430" w:rsidRPr="0085470A">
        <w:rPr>
          <w:rFonts w:ascii="Times New Roman" w:hAnsi="Times New Roman" w:cs="Times New Roman"/>
          <w:sz w:val="28"/>
          <w:szCs w:val="28"/>
        </w:rPr>
        <w:t>– 6)</w:t>
      </w:r>
      <w:r w:rsidR="00D05430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5430" w:rsidRPr="0085470A">
        <w:rPr>
          <w:rFonts w:ascii="Times New Roman" w:hAnsi="Times New Roman" w:cs="Times New Roman"/>
          <w:sz w:val="28"/>
          <w:szCs w:val="28"/>
        </w:rPr>
        <w:t xml:space="preserve"> = 9</w:t>
      </w:r>
      <w:r w:rsidR="000267C4" w:rsidRPr="0085470A">
        <w:rPr>
          <w:rFonts w:ascii="Times New Roman" w:hAnsi="Times New Roman" w:cs="Times New Roman"/>
          <w:sz w:val="28"/>
          <w:szCs w:val="28"/>
        </w:rPr>
        <w:tab/>
      </w:r>
    </w:p>
    <w:p w14:paraId="310406E0" w14:textId="77777777" w:rsidR="00D05430" w:rsidRPr="0085470A" w:rsidRDefault="00674DE8" w:rsidP="00775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nce, </w:t>
      </w:r>
      <w:r w:rsidR="00D05430" w:rsidRPr="00674DE8">
        <w:rPr>
          <w:rFonts w:ascii="Times New Roman" w:hAnsi="Times New Roman" w:cs="Times New Roman"/>
          <w:sz w:val="28"/>
          <w:szCs w:val="28"/>
        </w:rPr>
        <w:t>Original circle</w:t>
      </w:r>
      <w:r w:rsidRPr="00674DE8">
        <w:rPr>
          <w:rFonts w:ascii="Times New Roman" w:hAnsi="Times New Roman" w:cs="Times New Roman"/>
          <w:sz w:val="28"/>
          <w:szCs w:val="28"/>
        </w:rPr>
        <w:t xml:space="preserve"> is </w:t>
      </w:r>
      <w:r w:rsidR="00D05430" w:rsidRPr="0085470A">
        <w:rPr>
          <w:rFonts w:ascii="Times New Roman" w:hAnsi="Times New Roman" w:cs="Times New Roman"/>
          <w:sz w:val="28"/>
          <w:szCs w:val="28"/>
        </w:rPr>
        <w:t>(x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-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4)</w:t>
      </w:r>
      <w:r w:rsidR="00D05430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5430" w:rsidRPr="0085470A">
        <w:rPr>
          <w:rFonts w:ascii="Times New Roman" w:hAnsi="Times New Roman" w:cs="Times New Roman"/>
          <w:sz w:val="28"/>
          <w:szCs w:val="28"/>
        </w:rPr>
        <w:t xml:space="preserve"> + (y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-</w:t>
      </w:r>
      <w:r w:rsidR="000718A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3)</w:t>
      </w:r>
      <w:r w:rsidR="00D05430" w:rsidRPr="008547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267C4" w:rsidRPr="0085470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= 9</w:t>
      </w:r>
      <w:r>
        <w:rPr>
          <w:rFonts w:ascii="Times New Roman" w:hAnsi="Times New Roman" w:cs="Times New Roman"/>
          <w:sz w:val="28"/>
          <w:szCs w:val="28"/>
        </w:rPr>
        <w:t xml:space="preserve"> with </w:t>
      </w:r>
      <w:r w:rsidR="00D05430" w:rsidRPr="0085470A">
        <w:rPr>
          <w:rFonts w:ascii="Times New Roman" w:hAnsi="Times New Roman" w:cs="Times New Roman"/>
          <w:sz w:val="28"/>
          <w:szCs w:val="28"/>
        </w:rPr>
        <w:t>Center = (4,</w:t>
      </w:r>
      <w:r w:rsidR="000267C4" w:rsidRPr="0085470A">
        <w:rPr>
          <w:rFonts w:ascii="Times New Roman" w:hAnsi="Times New Roman" w:cs="Times New Roman"/>
          <w:sz w:val="28"/>
          <w:szCs w:val="28"/>
        </w:rPr>
        <w:t xml:space="preserve"> </w:t>
      </w:r>
      <w:r w:rsidR="00D05430" w:rsidRPr="0085470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5430" w:rsidRPr="0085470A">
        <w:rPr>
          <w:rFonts w:ascii="Times New Roman" w:hAnsi="Times New Roman" w:cs="Times New Roman"/>
          <w:sz w:val="28"/>
          <w:szCs w:val="28"/>
        </w:rPr>
        <w:t>Radius =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887F71" w14:textId="77777777" w:rsidR="00CF7F78" w:rsidRPr="0085470A" w:rsidRDefault="00674DE8" w:rsidP="00CF7F78">
      <w:pPr>
        <w:rPr>
          <w:rFonts w:ascii="Times New Roman" w:hAnsi="Times New Roman" w:cs="Times New Roman"/>
          <w:sz w:val="28"/>
          <w:szCs w:val="28"/>
        </w:rPr>
      </w:pPr>
      <w:r w:rsidRPr="00674DE8">
        <w:rPr>
          <w:rFonts w:ascii="Times New Roman" w:hAnsi="Times New Roman" w:cs="Times New Roman"/>
          <w:sz w:val="28"/>
          <w:szCs w:val="28"/>
        </w:rPr>
        <w:t xml:space="preserve">While </w:t>
      </w:r>
      <w:r w:rsidR="00CF7F78" w:rsidRPr="00674DE8">
        <w:rPr>
          <w:rFonts w:ascii="Times New Roman" w:hAnsi="Times New Roman" w:cs="Times New Roman"/>
          <w:sz w:val="28"/>
          <w:szCs w:val="28"/>
        </w:rPr>
        <w:t>Translated circle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CF7F78" w:rsidRPr="0085470A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x'</m:t>
        </m:r>
      </m:oMath>
      <w:r w:rsidR="00CF7F78" w:rsidRPr="0085470A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 w:rsidR="00CF7F78" w:rsidRPr="0085470A">
        <w:rPr>
          <w:rFonts w:ascii="Times New Roman" w:hAnsi="Times New Roman" w:cs="Times New Roman"/>
          <w:sz w:val="28"/>
          <w:szCs w:val="28"/>
        </w:rPr>
        <w:t>6)</w:t>
      </w:r>
      <w:r w:rsidR="00CF7F78" w:rsidRPr="0085470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F7F78" w:rsidRPr="0085470A">
        <w:rPr>
          <w:rFonts w:ascii="Times New Roman" w:hAnsi="Times New Roman" w:cs="Times New Roman"/>
          <w:sz w:val="28"/>
          <w:szCs w:val="28"/>
        </w:rPr>
        <w:t>+ (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y'</m:t>
        </m:r>
      </m:oMath>
      <w:r w:rsidR="00CF7F78" w:rsidRPr="0085470A">
        <w:rPr>
          <w:rFonts w:ascii="Times New Roman" w:hAnsi="Times New Roman" w:cs="Times New Roman"/>
          <w:sz w:val="28"/>
          <w:szCs w:val="28"/>
        </w:rPr>
        <w:t>- 6)</w:t>
      </w:r>
      <w:r w:rsidR="00CF7F78" w:rsidRPr="0085470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F7F78" w:rsidRPr="0085470A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CF7F78" w:rsidRPr="008547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wi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F78" w:rsidRPr="0085470A">
        <w:rPr>
          <w:rFonts w:ascii="Times New Roman" w:hAnsi="Times New Roman" w:cs="Times New Roman"/>
          <w:sz w:val="28"/>
          <w:szCs w:val="28"/>
        </w:rPr>
        <w:t>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F78" w:rsidRPr="0085470A">
        <w:rPr>
          <w:rFonts w:ascii="Times New Roman" w:hAnsi="Times New Roman" w:cs="Times New Roman"/>
          <w:sz w:val="28"/>
          <w:szCs w:val="28"/>
        </w:rPr>
        <w:t>= (6, 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7F78" w:rsidRPr="0085470A">
        <w:rPr>
          <w:rFonts w:ascii="Times New Roman" w:hAnsi="Times New Roman" w:cs="Times New Roman"/>
          <w:sz w:val="28"/>
          <w:szCs w:val="28"/>
        </w:rPr>
        <w:t>Radius = 3</w:t>
      </w:r>
    </w:p>
    <w:p w14:paraId="498DD124" w14:textId="77777777" w:rsidR="00674DE8" w:rsidRDefault="005F7733" w:rsidP="00CF7F78">
      <w:pPr>
        <w:rPr>
          <w:rFonts w:ascii="Times New Roman" w:hAnsi="Times New Roman" w:cs="Times New Roman"/>
          <w:sz w:val="28"/>
          <w:szCs w:val="28"/>
        </w:rPr>
      </w:pPr>
      <w:r w:rsidRPr="00854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08FA7" wp14:editId="6F43DE85">
            <wp:extent cx="5350392" cy="3189767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9D29AC" w14:textId="77777777" w:rsidR="002949FB" w:rsidRDefault="00674DE8" w:rsidP="00A671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6710E">
        <w:rPr>
          <w:rFonts w:ascii="Times New Roman" w:hAnsi="Times New Roman" w:cs="Times New Roman"/>
          <w:color w:val="0070C0"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As we said earlier that </w:t>
      </w:r>
      <w:r w:rsidRPr="001F1ACE">
        <w:rPr>
          <w:rFonts w:ascii="Times New Roman" w:hAnsi="Times New Roman" w:cs="Times New Roman"/>
          <w:b/>
          <w:color w:val="0070C0"/>
          <w:sz w:val="28"/>
          <w:szCs w:val="28"/>
        </w:rPr>
        <w:t>Euclidean transformation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85470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e</w:t>
      </w:r>
      <w:r w:rsidRPr="0085470A">
        <w:rPr>
          <w:rFonts w:ascii="Times New Roman" w:hAnsi="Times New Roman" w:cs="Times New Roman"/>
          <w:sz w:val="28"/>
          <w:szCs w:val="28"/>
        </w:rPr>
        <w:t xml:space="preserve"> distance</w:t>
      </w:r>
      <w:r>
        <w:rPr>
          <w:rFonts w:ascii="Times New Roman" w:hAnsi="Times New Roman" w:cs="Times New Roman"/>
          <w:sz w:val="28"/>
          <w:szCs w:val="28"/>
        </w:rPr>
        <w:t>/shape preserving</w:t>
      </w:r>
      <w:r w:rsidRPr="0085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all above examples we can see that translation transformation being </w:t>
      </w:r>
      <w:r w:rsidR="00DB5C3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DE8">
        <w:rPr>
          <w:rFonts w:ascii="Times New Roman" w:hAnsi="Times New Roman" w:cs="Times New Roman"/>
          <w:sz w:val="28"/>
          <w:szCs w:val="28"/>
        </w:rPr>
        <w:t>Euclidean transformation</w:t>
      </w:r>
      <w:r>
        <w:rPr>
          <w:rFonts w:ascii="Times New Roman" w:hAnsi="Times New Roman" w:cs="Times New Roman"/>
          <w:sz w:val="28"/>
          <w:szCs w:val="28"/>
        </w:rPr>
        <w:t xml:space="preserve"> preserves </w:t>
      </w:r>
      <w:r w:rsidR="00A6710E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shape of each object</w:t>
      </w:r>
      <w:r w:rsidR="00A6710E">
        <w:rPr>
          <w:rFonts w:ascii="Times New Roman" w:hAnsi="Times New Roman" w:cs="Times New Roman"/>
          <w:sz w:val="28"/>
          <w:szCs w:val="28"/>
        </w:rPr>
        <w:t xml:space="preserve"> and just translated or moved the 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306AF" w14:textId="77777777" w:rsidR="00C12DBD" w:rsidRDefault="00C12DBD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</w:p>
    <w:p w14:paraId="34FDD921" w14:textId="77777777" w:rsidR="00C12DBD" w:rsidRDefault="00C12DBD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</w:p>
    <w:p w14:paraId="7DB4946E" w14:textId="77777777" w:rsidR="00C12DBD" w:rsidRDefault="00C12DBD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</w:p>
    <w:p w14:paraId="437CF12E" w14:textId="77777777" w:rsidR="00C12DBD" w:rsidRDefault="00C12DBD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</w:p>
    <w:p w14:paraId="691DD6AD" w14:textId="77777777" w:rsidR="00C12DBD" w:rsidRDefault="00C12DBD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</w:p>
    <w:p w14:paraId="789545D9" w14:textId="77777777" w:rsidR="00C12DBD" w:rsidRDefault="00C12DBD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</w:p>
    <w:p w14:paraId="18A4C727" w14:textId="77777777" w:rsidR="00C12DBD" w:rsidRDefault="00C12DBD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</w:p>
    <w:p w14:paraId="2F10B89A" w14:textId="77777777" w:rsidR="00C12DBD" w:rsidRDefault="00C12DBD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</w:p>
    <w:p w14:paraId="085482EE" w14:textId="0478F30C" w:rsidR="00322297" w:rsidRPr="007155C2" w:rsidRDefault="00322297" w:rsidP="00322297">
      <w:pPr>
        <w:spacing w:after="120" w:line="240" w:lineRule="auto"/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</w:pPr>
      <w:r w:rsidRPr="007155C2">
        <w:rPr>
          <w:rFonts w:ascii="Times New Roman" w:eastAsiaTheme="minorEastAsia" w:hAnsi="Times New Roman" w:cs="Times New Roman"/>
          <w:b/>
          <w:color w:val="0070C0"/>
          <w:sz w:val="32"/>
          <w:szCs w:val="32"/>
        </w:rPr>
        <w:lastRenderedPageBreak/>
        <w:t>Work to do:</w:t>
      </w:r>
    </w:p>
    <w:p w14:paraId="54A5ADD7" w14:textId="2984DFE0" w:rsidR="008C4394" w:rsidRDefault="00472909" w:rsidP="00CA09BD">
      <w:pPr>
        <w:tabs>
          <w:tab w:val="left" w:pos="595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7FF84" wp14:editId="44087C54">
                <wp:simplePos x="0" y="0"/>
                <wp:positionH relativeFrom="column">
                  <wp:posOffset>3540760</wp:posOffset>
                </wp:positionH>
                <wp:positionV relativeFrom="paragraph">
                  <wp:posOffset>622935</wp:posOffset>
                </wp:positionV>
                <wp:extent cx="2084070" cy="297180"/>
                <wp:effectExtent l="0" t="3810" r="4445" b="381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7F7B" w14:textId="77777777" w:rsidR="00CA09BD" w:rsidRDefault="00CA09BD" w:rsidP="008C4394">
                            <w:r>
                              <w:t>Translated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FF84" id="Text Box 20" o:spid="_x0000_s1030" type="#_x0000_t202" style="position:absolute;margin-left:278.8pt;margin-top:49.05pt;width:164.1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" filled="f" stroked="f">
                <v:textbox>
                  <w:txbxContent>
                    <w:p w14:paraId="02557F7B" w14:textId="77777777" w:rsidR="00CA09BD" w:rsidRDefault="00CA09BD" w:rsidP="008C4394">
                      <w:r>
                        <w:t>Translated rectangle</w:t>
                      </w:r>
                    </w:p>
                  </w:txbxContent>
                </v:textbox>
              </v:shape>
            </w:pict>
          </mc:Fallback>
        </mc:AlternateContent>
      </w:r>
      <w:r w:rsidR="008C4394" w:rsidRPr="003E4C4C">
        <w:rPr>
          <w:rFonts w:ascii="Times New Roman" w:eastAsiaTheme="minorEastAsia" w:hAnsi="Times New Roman" w:cs="Times New Roman"/>
          <w:color w:val="0070C0"/>
          <w:sz w:val="28"/>
          <w:szCs w:val="28"/>
        </w:rPr>
        <w:t>Q</w:t>
      </w:r>
      <w:r w:rsidR="00C12DBD">
        <w:rPr>
          <w:rFonts w:ascii="Times New Roman" w:eastAsiaTheme="minorEastAsia" w:hAnsi="Times New Roman" w:cs="Times New Roman"/>
          <w:color w:val="0070C0"/>
          <w:sz w:val="28"/>
          <w:szCs w:val="28"/>
        </w:rPr>
        <w:t>1</w:t>
      </w:r>
      <w:r w:rsidR="008C4394" w:rsidRPr="003E4C4C">
        <w:rPr>
          <w:rFonts w:ascii="Times New Roman" w:eastAsiaTheme="minorEastAsia" w:hAnsi="Times New Roman" w:cs="Times New Roman"/>
          <w:color w:val="0070C0"/>
          <w:sz w:val="28"/>
          <w:szCs w:val="28"/>
        </w:rPr>
        <w:t>.</w:t>
      </w:r>
      <w:r w:rsidR="008C4394" w:rsidRPr="008C43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C4394" w:rsidRPr="0085470A">
        <w:rPr>
          <w:rFonts w:ascii="Times New Roman" w:hAnsi="Times New Roman" w:cs="Times New Roman"/>
          <w:sz w:val="28"/>
          <w:szCs w:val="28"/>
        </w:rPr>
        <w:t>Let A = (3, 4), B = (3, 2)</w:t>
      </w:r>
      <w:r w:rsidR="008C4394">
        <w:rPr>
          <w:rFonts w:ascii="Times New Roman" w:hAnsi="Times New Roman" w:cs="Times New Roman"/>
          <w:sz w:val="28"/>
          <w:szCs w:val="28"/>
        </w:rPr>
        <w:t>,</w:t>
      </w:r>
      <w:r w:rsidR="008C4394" w:rsidRPr="0085470A">
        <w:rPr>
          <w:rFonts w:ascii="Times New Roman" w:hAnsi="Times New Roman" w:cs="Times New Roman"/>
          <w:sz w:val="28"/>
          <w:szCs w:val="28"/>
        </w:rPr>
        <w:t xml:space="preserve"> C</w:t>
      </w:r>
      <w:r w:rsidR="008C4394">
        <w:rPr>
          <w:rFonts w:ascii="Times New Roman" w:hAnsi="Times New Roman" w:cs="Times New Roman"/>
          <w:sz w:val="28"/>
          <w:szCs w:val="28"/>
        </w:rPr>
        <w:t xml:space="preserve"> </w:t>
      </w:r>
      <w:r w:rsidR="008C4394" w:rsidRPr="0085470A">
        <w:rPr>
          <w:rFonts w:ascii="Times New Roman" w:hAnsi="Times New Roman" w:cs="Times New Roman"/>
          <w:sz w:val="28"/>
          <w:szCs w:val="28"/>
        </w:rPr>
        <w:t>= (6, 2) and D</w:t>
      </w:r>
      <w:r w:rsidR="008C4394">
        <w:rPr>
          <w:rFonts w:ascii="Times New Roman" w:hAnsi="Times New Roman" w:cs="Times New Roman"/>
          <w:sz w:val="28"/>
          <w:szCs w:val="28"/>
        </w:rPr>
        <w:t xml:space="preserve"> </w:t>
      </w:r>
      <w:r w:rsidR="008C4394" w:rsidRPr="0085470A">
        <w:rPr>
          <w:rFonts w:ascii="Times New Roman" w:hAnsi="Times New Roman" w:cs="Times New Roman"/>
          <w:sz w:val="28"/>
          <w:szCs w:val="28"/>
        </w:rPr>
        <w:t>= (6, 4) f</w:t>
      </w:r>
      <w:r w:rsidR="008C4394">
        <w:rPr>
          <w:rFonts w:ascii="Times New Roman" w:hAnsi="Times New Roman" w:cs="Times New Roman"/>
          <w:sz w:val="28"/>
          <w:szCs w:val="28"/>
        </w:rPr>
        <w:t>orm</w:t>
      </w:r>
      <w:r w:rsidR="008C4394" w:rsidRPr="0085470A">
        <w:rPr>
          <w:rFonts w:ascii="Times New Roman" w:hAnsi="Times New Roman" w:cs="Times New Roman"/>
          <w:sz w:val="28"/>
          <w:szCs w:val="28"/>
        </w:rPr>
        <w:t xml:space="preserve"> a rectangle. Find its translation thorough vector (3, </w:t>
      </w:r>
      <w:r w:rsidR="008C4394">
        <w:rPr>
          <w:rFonts w:ascii="Times New Roman" w:hAnsi="Times New Roman" w:cs="Times New Roman"/>
          <w:sz w:val="28"/>
          <w:szCs w:val="28"/>
        </w:rPr>
        <w:t>5) and verify your translated rectangle from the figure below.</w:t>
      </w:r>
    </w:p>
    <w:p w14:paraId="730AF49C" w14:textId="4888088A" w:rsidR="00CA09BD" w:rsidRPr="0085470A" w:rsidRDefault="00472909" w:rsidP="003E4C4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2664A" wp14:editId="68C429E4">
                <wp:simplePos x="0" y="0"/>
                <wp:positionH relativeFrom="column">
                  <wp:posOffset>3905250</wp:posOffset>
                </wp:positionH>
                <wp:positionV relativeFrom="paragraph">
                  <wp:posOffset>200025</wp:posOffset>
                </wp:positionV>
                <wp:extent cx="266700" cy="456565"/>
                <wp:effectExtent l="9525" t="13335" r="9525" b="635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FB29" id="AutoShape 22" o:spid="_x0000_s1026" type="#_x0000_t32" style="position:absolute;margin-left:307.5pt;margin-top:15.75pt;width:21pt;height:35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"/>
            </w:pict>
          </mc:Fallback>
        </mc:AlternateContent>
      </w:r>
    </w:p>
    <w:p w14:paraId="0656E6E8" w14:textId="3303D03C" w:rsidR="00322297" w:rsidRPr="008C4394" w:rsidRDefault="00472909" w:rsidP="008C439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AD79C" wp14:editId="4A22C59C">
                <wp:simplePos x="0" y="0"/>
                <wp:positionH relativeFrom="column">
                  <wp:posOffset>3369310</wp:posOffset>
                </wp:positionH>
                <wp:positionV relativeFrom="paragraph">
                  <wp:posOffset>1983740</wp:posOffset>
                </wp:positionV>
                <wp:extent cx="2084070" cy="297180"/>
                <wp:effectExtent l="0" t="1270" r="4445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9A405" w14:textId="77777777" w:rsidR="00CA09BD" w:rsidRDefault="00CA09BD" w:rsidP="008C4394">
                            <w:r>
                              <w:t>Original 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D79C" id="Text Box 21" o:spid="_x0000_s1031" type="#_x0000_t202" style="position:absolute;margin-left:265.3pt;margin-top:156.2pt;width:164.1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" filled="f" stroked="f">
                <v:textbox>
                  <w:txbxContent>
                    <w:p w14:paraId="46D9A405" w14:textId="77777777" w:rsidR="00CA09BD" w:rsidRDefault="00CA09BD" w:rsidP="008C4394">
                      <w:r>
                        <w:t>Original rectangle</w:t>
                      </w:r>
                    </w:p>
                  </w:txbxContent>
                </v:textbox>
              </v:shape>
            </w:pict>
          </mc:Fallback>
        </mc:AlternateContent>
      </w:r>
      <w:r w:rsidR="008C4394" w:rsidRPr="00854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E5463" wp14:editId="04283635">
            <wp:extent cx="5448300" cy="32289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22297" w:rsidRPr="008C4394" w:rsidSect="008C4394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7D6"/>
    <w:multiLevelType w:val="hybridMultilevel"/>
    <w:tmpl w:val="F7F281B6"/>
    <w:lvl w:ilvl="0" w:tplc="55307EA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11157"/>
    <w:multiLevelType w:val="hybridMultilevel"/>
    <w:tmpl w:val="BB646B6E"/>
    <w:lvl w:ilvl="0" w:tplc="B1B2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91EC2"/>
    <w:multiLevelType w:val="hybridMultilevel"/>
    <w:tmpl w:val="8EBC3C52"/>
    <w:lvl w:ilvl="0" w:tplc="57B8B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D14AD"/>
    <w:multiLevelType w:val="hybridMultilevel"/>
    <w:tmpl w:val="275C6206"/>
    <w:lvl w:ilvl="0" w:tplc="10F26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31B7"/>
    <w:multiLevelType w:val="hybridMultilevel"/>
    <w:tmpl w:val="B4E2D24E"/>
    <w:lvl w:ilvl="0" w:tplc="664A7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27068"/>
    <w:multiLevelType w:val="hybridMultilevel"/>
    <w:tmpl w:val="1CCC196A"/>
    <w:lvl w:ilvl="0" w:tplc="F4F4C514">
      <w:start w:val="3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618789D"/>
    <w:multiLevelType w:val="hybridMultilevel"/>
    <w:tmpl w:val="352C5934"/>
    <w:lvl w:ilvl="0" w:tplc="E112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91435"/>
    <w:multiLevelType w:val="hybridMultilevel"/>
    <w:tmpl w:val="EF6A407E"/>
    <w:lvl w:ilvl="0" w:tplc="5AD0319E">
      <w:start w:val="3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DF"/>
    <w:rsid w:val="000008D6"/>
    <w:rsid w:val="000055D1"/>
    <w:rsid w:val="000112F7"/>
    <w:rsid w:val="000267C4"/>
    <w:rsid w:val="00063079"/>
    <w:rsid w:val="000718A4"/>
    <w:rsid w:val="0008229D"/>
    <w:rsid w:val="00092552"/>
    <w:rsid w:val="000B5E69"/>
    <w:rsid w:val="000B79E7"/>
    <w:rsid w:val="000E02CB"/>
    <w:rsid w:val="00103CAF"/>
    <w:rsid w:val="00105D52"/>
    <w:rsid w:val="001263FF"/>
    <w:rsid w:val="001301E9"/>
    <w:rsid w:val="0016434C"/>
    <w:rsid w:val="00190141"/>
    <w:rsid w:val="001D569D"/>
    <w:rsid w:val="001D7C74"/>
    <w:rsid w:val="001D7F5F"/>
    <w:rsid w:val="001E5CE0"/>
    <w:rsid w:val="001F1ACE"/>
    <w:rsid w:val="002235A1"/>
    <w:rsid w:val="00227282"/>
    <w:rsid w:val="00254471"/>
    <w:rsid w:val="00262804"/>
    <w:rsid w:val="002949FB"/>
    <w:rsid w:val="002969C3"/>
    <w:rsid w:val="002C71A6"/>
    <w:rsid w:val="002D7386"/>
    <w:rsid w:val="002E27A5"/>
    <w:rsid w:val="0030449F"/>
    <w:rsid w:val="00305BB5"/>
    <w:rsid w:val="00322297"/>
    <w:rsid w:val="00344E64"/>
    <w:rsid w:val="00363A57"/>
    <w:rsid w:val="00370B3A"/>
    <w:rsid w:val="00372AF3"/>
    <w:rsid w:val="00380DF7"/>
    <w:rsid w:val="003A1329"/>
    <w:rsid w:val="003C4A06"/>
    <w:rsid w:val="003E4C4C"/>
    <w:rsid w:val="004023D6"/>
    <w:rsid w:val="00411B08"/>
    <w:rsid w:val="00417C1D"/>
    <w:rsid w:val="00425245"/>
    <w:rsid w:val="00472909"/>
    <w:rsid w:val="004731D3"/>
    <w:rsid w:val="00481577"/>
    <w:rsid w:val="004932B0"/>
    <w:rsid w:val="004A3E20"/>
    <w:rsid w:val="004B6067"/>
    <w:rsid w:val="004C192E"/>
    <w:rsid w:val="004E719A"/>
    <w:rsid w:val="00523EF6"/>
    <w:rsid w:val="005504FD"/>
    <w:rsid w:val="0058054D"/>
    <w:rsid w:val="005C6D83"/>
    <w:rsid w:val="005F57FE"/>
    <w:rsid w:val="005F7733"/>
    <w:rsid w:val="006162B1"/>
    <w:rsid w:val="00617932"/>
    <w:rsid w:val="00617BC9"/>
    <w:rsid w:val="006206F6"/>
    <w:rsid w:val="00627E29"/>
    <w:rsid w:val="006325AF"/>
    <w:rsid w:val="006569D6"/>
    <w:rsid w:val="00662858"/>
    <w:rsid w:val="00662CE4"/>
    <w:rsid w:val="00674DE8"/>
    <w:rsid w:val="0067594E"/>
    <w:rsid w:val="006B55AD"/>
    <w:rsid w:val="006C5EF9"/>
    <w:rsid w:val="006C6C12"/>
    <w:rsid w:val="006E5153"/>
    <w:rsid w:val="00700A51"/>
    <w:rsid w:val="00701E70"/>
    <w:rsid w:val="00702204"/>
    <w:rsid w:val="00705479"/>
    <w:rsid w:val="007155C2"/>
    <w:rsid w:val="00741890"/>
    <w:rsid w:val="00764E6F"/>
    <w:rsid w:val="00775286"/>
    <w:rsid w:val="00791808"/>
    <w:rsid w:val="007D1694"/>
    <w:rsid w:val="007D3A74"/>
    <w:rsid w:val="007D54F2"/>
    <w:rsid w:val="007E29E2"/>
    <w:rsid w:val="007F49DF"/>
    <w:rsid w:val="00801B90"/>
    <w:rsid w:val="00824FCA"/>
    <w:rsid w:val="00826F06"/>
    <w:rsid w:val="0085470A"/>
    <w:rsid w:val="0088337B"/>
    <w:rsid w:val="008B5706"/>
    <w:rsid w:val="008C4394"/>
    <w:rsid w:val="00953002"/>
    <w:rsid w:val="00955C21"/>
    <w:rsid w:val="00961C1F"/>
    <w:rsid w:val="009620D1"/>
    <w:rsid w:val="00967737"/>
    <w:rsid w:val="00973535"/>
    <w:rsid w:val="009761F1"/>
    <w:rsid w:val="009C081D"/>
    <w:rsid w:val="009D0FCC"/>
    <w:rsid w:val="009E0894"/>
    <w:rsid w:val="009E11E5"/>
    <w:rsid w:val="009F031A"/>
    <w:rsid w:val="00A03A14"/>
    <w:rsid w:val="00A042E2"/>
    <w:rsid w:val="00A415D5"/>
    <w:rsid w:val="00A47602"/>
    <w:rsid w:val="00A6460F"/>
    <w:rsid w:val="00A66A7F"/>
    <w:rsid w:val="00A6710E"/>
    <w:rsid w:val="00AA0A0B"/>
    <w:rsid w:val="00AA6B72"/>
    <w:rsid w:val="00AB2DE4"/>
    <w:rsid w:val="00AC3FEE"/>
    <w:rsid w:val="00AD1DCC"/>
    <w:rsid w:val="00B0279B"/>
    <w:rsid w:val="00B27F3C"/>
    <w:rsid w:val="00B40DBB"/>
    <w:rsid w:val="00B4353D"/>
    <w:rsid w:val="00B4651D"/>
    <w:rsid w:val="00B83D91"/>
    <w:rsid w:val="00B84069"/>
    <w:rsid w:val="00B875BE"/>
    <w:rsid w:val="00BA13FC"/>
    <w:rsid w:val="00BB3794"/>
    <w:rsid w:val="00BB4EEA"/>
    <w:rsid w:val="00BD660B"/>
    <w:rsid w:val="00BD6F33"/>
    <w:rsid w:val="00BF289C"/>
    <w:rsid w:val="00BF75C8"/>
    <w:rsid w:val="00C01C62"/>
    <w:rsid w:val="00C038F8"/>
    <w:rsid w:val="00C12DBD"/>
    <w:rsid w:val="00C16CD0"/>
    <w:rsid w:val="00C27489"/>
    <w:rsid w:val="00C4206F"/>
    <w:rsid w:val="00C51A92"/>
    <w:rsid w:val="00C76CBC"/>
    <w:rsid w:val="00C8027B"/>
    <w:rsid w:val="00C834F8"/>
    <w:rsid w:val="00C97201"/>
    <w:rsid w:val="00CA09BD"/>
    <w:rsid w:val="00CB39D1"/>
    <w:rsid w:val="00CF7F78"/>
    <w:rsid w:val="00D03CA7"/>
    <w:rsid w:val="00D05430"/>
    <w:rsid w:val="00D10AD3"/>
    <w:rsid w:val="00D21DD4"/>
    <w:rsid w:val="00D30B59"/>
    <w:rsid w:val="00D64920"/>
    <w:rsid w:val="00D67E75"/>
    <w:rsid w:val="00D86064"/>
    <w:rsid w:val="00DA4C12"/>
    <w:rsid w:val="00DB5C34"/>
    <w:rsid w:val="00DB6F6C"/>
    <w:rsid w:val="00DC23D6"/>
    <w:rsid w:val="00DC65B9"/>
    <w:rsid w:val="00DE2E14"/>
    <w:rsid w:val="00DE7249"/>
    <w:rsid w:val="00E14379"/>
    <w:rsid w:val="00E30258"/>
    <w:rsid w:val="00E30699"/>
    <w:rsid w:val="00E66A59"/>
    <w:rsid w:val="00E80692"/>
    <w:rsid w:val="00E829A6"/>
    <w:rsid w:val="00EA43E8"/>
    <w:rsid w:val="00EA6CD8"/>
    <w:rsid w:val="00EA6EF7"/>
    <w:rsid w:val="00EB0B65"/>
    <w:rsid w:val="00EB2E6E"/>
    <w:rsid w:val="00EE0069"/>
    <w:rsid w:val="00EE0AED"/>
    <w:rsid w:val="00F15CE7"/>
    <w:rsid w:val="00F15E24"/>
    <w:rsid w:val="00F52B29"/>
    <w:rsid w:val="00F70135"/>
    <w:rsid w:val="00F7017D"/>
    <w:rsid w:val="00F721D4"/>
    <w:rsid w:val="00F95FF1"/>
    <w:rsid w:val="00F96671"/>
    <w:rsid w:val="00F97EBE"/>
    <w:rsid w:val="00FA3734"/>
    <w:rsid w:val="00FA3F73"/>
    <w:rsid w:val="00FB44C8"/>
    <w:rsid w:val="00FD4F83"/>
    <w:rsid w:val="00FE5916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D1B8"/>
  <w15:docId w15:val="{ED882E6B-CB0B-4636-81FE-8B38D6D8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F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22714601263775"/>
          <c:y val="0.12343806049400745"/>
          <c:w val="0.58934448578651255"/>
          <c:h val="0.4858051901833708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26-43E8-A737-F6B33F93B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556800"/>
        <c:axId val="126599552"/>
      </c:scatterChart>
      <c:valAx>
        <c:axId val="126556800"/>
        <c:scaling>
          <c:orientation val="minMax"/>
          <c:max val="4"/>
          <c:min val="0"/>
        </c:scaling>
        <c:delete val="0"/>
        <c:axPos val="b"/>
        <c:numFmt formatCode="General" sourceLinked="1"/>
        <c:majorTickMark val="cross"/>
        <c:minorTickMark val="none"/>
        <c:tickLblPos val="nextTo"/>
        <c:crossAx val="126599552"/>
        <c:crosses val="autoZero"/>
        <c:crossBetween val="midCat"/>
        <c:majorUnit val="1"/>
      </c:valAx>
      <c:valAx>
        <c:axId val="126599552"/>
        <c:scaling>
          <c:orientation val="minMax"/>
          <c:max val="4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crossAx val="126556800"/>
        <c:crosses val="autoZero"/>
        <c:crossBetween val="midCat"/>
        <c:majorUnit val="1"/>
      </c:valAx>
      <c:spPr>
        <a:solidFill>
          <a:sysClr val="window" lastClr="FFFFFF">
            <a:alpha val="49000"/>
          </a:sys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96271541982453E-2"/>
          <c:y val="7.1297536073007636E-2"/>
          <c:w val="0.84060183702039515"/>
          <c:h val="0.5724185601540405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1B-4FB6-AF5C-E64759A44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217664"/>
        <c:axId val="136430720"/>
      </c:scatterChart>
      <c:valAx>
        <c:axId val="131217664"/>
        <c:scaling>
          <c:orientation val="minMax"/>
          <c:max val="0"/>
          <c:min val="-4"/>
        </c:scaling>
        <c:delete val="0"/>
        <c:axPos val="b"/>
        <c:numFmt formatCode="General" sourceLinked="1"/>
        <c:majorTickMark val="cross"/>
        <c:minorTickMark val="none"/>
        <c:tickLblPos val="nextTo"/>
        <c:crossAx val="136430720"/>
        <c:crosses val="autoZero"/>
        <c:crossBetween val="midCat"/>
        <c:majorUnit val="1"/>
        <c:minorUnit val="4.0000000000000022E-2"/>
      </c:valAx>
      <c:valAx>
        <c:axId val="136430720"/>
        <c:scaling>
          <c:orientation val="minMax"/>
          <c:max val="4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crossAx val="131217664"/>
        <c:crosses val="autoZero"/>
        <c:crossBetween val="midCat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822714601263775"/>
          <c:y val="0.12343806049400745"/>
          <c:w val="0.58934448578651255"/>
          <c:h val="0.4858051901833708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41-4D24-A514-E21DE4EEA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556800"/>
        <c:axId val="126599552"/>
      </c:scatterChart>
      <c:valAx>
        <c:axId val="126556800"/>
        <c:scaling>
          <c:orientation val="minMax"/>
          <c:max val="4"/>
          <c:min val="0"/>
        </c:scaling>
        <c:delete val="0"/>
        <c:axPos val="b"/>
        <c:numFmt formatCode="General" sourceLinked="1"/>
        <c:majorTickMark val="cross"/>
        <c:minorTickMark val="none"/>
        <c:tickLblPos val="nextTo"/>
        <c:crossAx val="126599552"/>
        <c:crosses val="autoZero"/>
        <c:crossBetween val="midCat"/>
        <c:majorUnit val="1"/>
      </c:valAx>
      <c:valAx>
        <c:axId val="126599552"/>
        <c:scaling>
          <c:orientation val="minMax"/>
          <c:max val="4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crossAx val="126556800"/>
        <c:crosses val="autoZero"/>
        <c:crossBetween val="midCat"/>
        <c:majorUnit val="1"/>
      </c:valAx>
      <c:spPr>
        <a:solidFill>
          <a:sysClr val="window" lastClr="FFFFFF">
            <a:alpha val="49000"/>
          </a:sys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7</c:f>
              <c:numCache>
                <c:formatCode>General</c:formatCode>
                <c:ptCount val="6"/>
                <c:pt idx="0">
                  <c:v>-2</c:v>
                </c:pt>
                <c:pt idx="1">
                  <c:v>2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-2</c:v>
                </c:pt>
                <c:pt idx="1">
                  <c:v>-2</c:v>
                </c:pt>
                <c:pt idx="2">
                  <c:v>2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2B-40EF-A1B9-58F888973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99040"/>
        <c:axId val="136626176"/>
      </c:scatterChart>
      <c:valAx>
        <c:axId val="136599040"/>
        <c:scaling>
          <c:orientation val="minMax"/>
          <c:max val="10"/>
          <c:min val="-5"/>
        </c:scaling>
        <c:delete val="0"/>
        <c:axPos val="b"/>
        <c:numFmt formatCode="General" sourceLinked="1"/>
        <c:majorTickMark val="out"/>
        <c:minorTickMark val="none"/>
        <c:tickLblPos val="nextTo"/>
        <c:crossAx val="136626176"/>
        <c:crosses val="autoZero"/>
        <c:crossBetween val="midCat"/>
        <c:majorUnit val="1"/>
      </c:valAx>
      <c:valAx>
        <c:axId val="136626176"/>
        <c:scaling>
          <c:orientation val="minMax"/>
          <c:max val="10"/>
          <c:min val="-5"/>
        </c:scaling>
        <c:delete val="0"/>
        <c:axPos val="l"/>
        <c:numFmt formatCode="General" sourceLinked="1"/>
        <c:majorTickMark val="out"/>
        <c:minorTickMark val="none"/>
        <c:tickLblPos val="nextTo"/>
        <c:crossAx val="136599040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4844458852304659E-2"/>
          <c:y val="2.3140064539706729E-2"/>
          <c:w val="0.93384989154645182"/>
          <c:h val="0.9158010017747226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-0.5</c:v>
                </c:pt>
                <c:pt idx="1">
                  <c:v>1</c:v>
                </c:pt>
                <c:pt idx="2" formatCode="d\-mmm">
                  <c:v>0.25</c:v>
                </c:pt>
                <c:pt idx="3" formatCode="d\-mmm">
                  <c:v>1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E6-4914-B277-A6D43B2FA8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995456"/>
        <c:axId val="172434176"/>
      </c:scatterChart>
      <c:valAx>
        <c:axId val="168995456"/>
        <c:scaling>
          <c:orientation val="minMax"/>
          <c:max val="4"/>
          <c:min val="-4"/>
        </c:scaling>
        <c:delete val="0"/>
        <c:axPos val="b"/>
        <c:numFmt formatCode="General" sourceLinked="1"/>
        <c:majorTickMark val="out"/>
        <c:minorTickMark val="none"/>
        <c:tickLblPos val="nextTo"/>
        <c:crossAx val="172434176"/>
        <c:crosses val="autoZero"/>
        <c:crossBetween val="midCat"/>
        <c:majorUnit val="1"/>
        <c:minorUnit val="4.0000000000000022E-2"/>
      </c:valAx>
      <c:valAx>
        <c:axId val="172434176"/>
        <c:scaling>
          <c:orientation val="minMax"/>
          <c:max val="4"/>
          <c:min val="-4"/>
        </c:scaling>
        <c:delete val="0"/>
        <c:axPos val="l"/>
        <c:numFmt formatCode="General" sourceLinked="1"/>
        <c:majorTickMark val="out"/>
        <c:minorTickMark val="none"/>
        <c:tickLblPos val="nextTo"/>
        <c:crossAx val="168995456"/>
        <c:crosses val="autoZero"/>
        <c:crossBetween val="midCat"/>
        <c:majorUnit val="1"/>
        <c:minorUnit val="4.0000000000000022E-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552997190399184E-2"/>
          <c:y val="0.11306849673218078"/>
          <c:w val="0.82654024028569861"/>
          <c:h val="0.7649296660252690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66-4FF2-86C0-8EB912423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653056"/>
        <c:axId val="90654592"/>
      </c:scatterChart>
      <c:valAx>
        <c:axId val="90653056"/>
        <c:scaling>
          <c:orientation val="minMax"/>
          <c:max val="14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90654592"/>
        <c:crosses val="autoZero"/>
        <c:crossBetween val="midCat"/>
        <c:majorUnit val="1"/>
      </c:valAx>
      <c:valAx>
        <c:axId val="90654592"/>
        <c:scaling>
          <c:orientation val="minMax"/>
          <c:max val="12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90653056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xVal>
            <c:numRef>
              <c:f>Sheet1!$A$2:$A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9</c:v>
                </c:pt>
                <c:pt idx="7">
                  <c:v>9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9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31-4AD7-9012-857059E91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937856"/>
        <c:axId val="136939776"/>
      </c:scatterChart>
      <c:valAx>
        <c:axId val="136937856"/>
        <c:scaling>
          <c:orientation val="minMax"/>
          <c:max val="1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36939776"/>
        <c:crosses val="autoZero"/>
        <c:crossBetween val="midCat"/>
        <c:majorUnit val="1"/>
      </c:valAx>
      <c:valAx>
        <c:axId val="136939776"/>
        <c:scaling>
          <c:orientation val="minMax"/>
          <c:max val="1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36937856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emf"/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2.emf"/><Relationship Id="rId1" Type="http://schemas.openxmlformats.org/officeDocument/2006/relationships/image" Target="../media/image1.emf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445</cdr:x>
      <cdr:y>0.0622</cdr:y>
    </cdr:from>
    <cdr:to>
      <cdr:x>0.92007</cdr:x>
      <cdr:y>0.22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171034" y="131608"/>
          <a:ext cx="1148770" cy="341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Original</a:t>
          </a:r>
        </a:p>
      </cdr:txBody>
    </cdr:sp>
  </cdr:relSizeAnchor>
  <cdr:relSizeAnchor xmlns:cdr="http://schemas.openxmlformats.org/drawingml/2006/chartDrawing">
    <cdr:from>
      <cdr:x>0</cdr:x>
      <cdr:y>0.78925</cdr:y>
    </cdr:from>
    <cdr:to>
      <cdr:x>0.99975</cdr:x>
      <cdr:y>0.9651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752599"/>
          <a:ext cx="2447313" cy="39052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36683</cdr:y>
    </cdr:from>
    <cdr:to>
      <cdr:x>0.99975</cdr:x>
      <cdr:y>0.5690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776177"/>
          <a:ext cx="2520064" cy="42789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547</cdr:x>
      <cdr:y>0.63948</cdr:y>
    </cdr:from>
    <cdr:to>
      <cdr:x>0.92589</cdr:x>
      <cdr:y>0.6457</cdr:y>
    </cdr:to>
    <cdr:sp macro="" textlink="">
      <cdr:nvSpPr>
        <cdr:cNvPr id="5" name="Straight Connector 4"/>
        <cdr:cNvSpPr/>
      </cdr:nvSpPr>
      <cdr:spPr>
        <a:xfrm xmlns:a="http://schemas.openxmlformats.org/drawingml/2006/main" flipV="1">
          <a:off x="1151816" y="1264680"/>
          <a:ext cx="957998" cy="12284"/>
        </a:xfrm>
        <a:prstGeom xmlns:a="http://schemas.openxmlformats.org/drawingml/2006/main" prst="line">
          <a:avLst/>
        </a:prstGeom>
        <a:ln xmlns:a="http://schemas.openxmlformats.org/drawingml/2006/main" w="3810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87</cdr:x>
      <cdr:y>0.4652</cdr:y>
    </cdr:from>
    <cdr:to>
      <cdr:x>0.92157</cdr:x>
      <cdr:y>0.65154</cdr:y>
    </cdr:to>
    <cdr:sp macro="" textlink="">
      <cdr:nvSpPr>
        <cdr:cNvPr id="13" name="Straight Arrow Connector 12"/>
        <cdr:cNvSpPr/>
      </cdr:nvSpPr>
      <cdr:spPr>
        <a:xfrm xmlns:a="http://schemas.openxmlformats.org/drawingml/2006/main" rot="5400000" flipH="1" flipV="1">
          <a:off x="1914915" y="1103465"/>
          <a:ext cx="368509" cy="1591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accent2">
              <a:lumMod val="75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578</cdr:x>
      <cdr:y>0.04969</cdr:y>
    </cdr:from>
    <cdr:to>
      <cdr:x>0.64207</cdr:x>
      <cdr:y>0.1552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250866" y="109205"/>
          <a:ext cx="854034" cy="232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Translated</a:t>
          </a:r>
        </a:p>
      </cdr:txBody>
    </cdr:sp>
  </cdr:relSizeAnchor>
  <cdr:relSizeAnchor xmlns:cdr="http://schemas.openxmlformats.org/drawingml/2006/chartDrawing">
    <cdr:from>
      <cdr:x>0</cdr:x>
      <cdr:y>0.79079</cdr:y>
    </cdr:from>
    <cdr:to>
      <cdr:x>1</cdr:x>
      <cdr:y>1</cdr:y>
    </cdr:to>
    <cdr:pic>
      <cdr:nvPicPr>
        <cdr:cNvPr id="7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-53163" y="1741153"/>
          <a:ext cx="2283445" cy="45978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368</cdr:x>
      <cdr:y>0.22438</cdr:y>
    </cdr:from>
    <cdr:to>
      <cdr:x>0.7393</cdr:x>
      <cdr:y>0.3857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02535" y="566655"/>
          <a:ext cx="1128343" cy="407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Original</a:t>
          </a:r>
        </a:p>
      </cdr:txBody>
    </cdr:sp>
  </cdr:relSizeAnchor>
  <cdr:relSizeAnchor xmlns:cdr="http://schemas.openxmlformats.org/drawingml/2006/chartDrawing">
    <cdr:from>
      <cdr:x>0</cdr:x>
      <cdr:y>0.78925</cdr:y>
    </cdr:from>
    <cdr:to>
      <cdr:x>1</cdr:x>
      <cdr:y>0.9651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933027"/>
          <a:ext cx="2390775" cy="43071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.36683</cdr:y>
    </cdr:from>
    <cdr:to>
      <cdr:x>0.99975</cdr:x>
      <cdr:y>0.5690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0" y="776177"/>
          <a:ext cx="2520064" cy="42789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22709</cdr:x>
      <cdr:y>0.33835</cdr:y>
    </cdr:from>
    <cdr:to>
      <cdr:x>0.30676</cdr:x>
      <cdr:y>0.629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542925" y="828675"/>
          <a:ext cx="190476" cy="714286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1901</cdr:x>
      <cdr:y>0.53411</cdr:y>
    </cdr:from>
    <cdr:to>
      <cdr:x>0.46687</cdr:x>
      <cdr:y>0.77701</cdr:y>
    </cdr:to>
    <cdr:sp macro="" textlink="">
      <cdr:nvSpPr>
        <cdr:cNvPr id="2" name="Isosceles Triangle 1"/>
        <cdr:cNvSpPr/>
      </cdr:nvSpPr>
      <cdr:spPr>
        <a:xfrm xmlns:a="http://schemas.openxmlformats.org/drawingml/2006/main">
          <a:off x="1202438" y="1799923"/>
          <a:ext cx="1360803" cy="818560"/>
        </a:xfrm>
        <a:prstGeom xmlns:a="http://schemas.openxmlformats.org/drawingml/2006/main" prst="triangle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2711</cdr:x>
      <cdr:y>0.03884</cdr:y>
    </cdr:from>
    <cdr:to>
      <cdr:x>0.77497</cdr:x>
      <cdr:y>0.28805</cdr:y>
    </cdr:to>
    <cdr:sp macro="" textlink="">
      <cdr:nvSpPr>
        <cdr:cNvPr id="3" name="Isosceles Triangle 2"/>
        <cdr:cNvSpPr/>
      </cdr:nvSpPr>
      <cdr:spPr>
        <a:xfrm xmlns:a="http://schemas.openxmlformats.org/drawingml/2006/main">
          <a:off x="2893945" y="130891"/>
          <a:ext cx="1360803" cy="839824"/>
        </a:xfrm>
        <a:prstGeom xmlns:a="http://schemas.openxmlformats.org/drawingml/2006/main" prst="triangle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8173</cdr:x>
      <cdr:y>0.77287</cdr:y>
    </cdr:from>
    <cdr:to>
      <cdr:x>0.25407</cdr:x>
      <cdr:y>0.905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48783" y="2604977"/>
          <a:ext cx="946297" cy="446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A (-2,2)</a:t>
          </a:r>
        </a:p>
      </cdr:txBody>
    </cdr:sp>
  </cdr:relSizeAnchor>
  <cdr:relSizeAnchor xmlns:cdr="http://schemas.openxmlformats.org/drawingml/2006/chartDrawing">
    <cdr:from>
      <cdr:x>0.36058</cdr:x>
      <cdr:y>0.49842</cdr:y>
    </cdr:from>
    <cdr:to>
      <cdr:x>0.48064</cdr:x>
      <cdr:y>0.5678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979871" y="1679944"/>
          <a:ext cx="659219" cy="2339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C</a:t>
          </a:r>
          <a:r>
            <a:rPr lang="en-US" sz="1100" baseline="0"/>
            <a:t> (0,2)</a:t>
          </a:r>
          <a:endParaRPr lang="en-US" sz="1100"/>
        </a:p>
      </cdr:txBody>
    </cdr:sp>
  </cdr:relSizeAnchor>
  <cdr:relSizeAnchor xmlns:cdr="http://schemas.openxmlformats.org/drawingml/2006/chartDrawing">
    <cdr:from>
      <cdr:x>0.48451</cdr:x>
      <cdr:y>0.77603</cdr:y>
    </cdr:from>
    <cdr:to>
      <cdr:x>0.66266</cdr:x>
      <cdr:y>0.8643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60355" y="2615609"/>
          <a:ext cx="978195" cy="2977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B (2, -2)</a:t>
          </a:r>
        </a:p>
      </cdr:txBody>
    </cdr:sp>
  </cdr:relSizeAnchor>
  <cdr:relSizeAnchor xmlns:cdr="http://schemas.openxmlformats.org/drawingml/2006/chartDrawing">
    <cdr:from>
      <cdr:x>0.41867</cdr:x>
      <cdr:y>0.27445</cdr:y>
    </cdr:from>
    <cdr:to>
      <cdr:x>0.55035</cdr:x>
      <cdr:y>0.3659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298848" y="925033"/>
          <a:ext cx="723014" cy="308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D(3,6)</a:t>
          </a:r>
        </a:p>
      </cdr:txBody>
    </cdr:sp>
  </cdr:relSizeAnchor>
  <cdr:relSizeAnchor xmlns:cdr="http://schemas.openxmlformats.org/drawingml/2006/chartDrawing">
    <cdr:from>
      <cdr:x>0.78272</cdr:x>
      <cdr:y>0.26498</cdr:y>
    </cdr:from>
    <cdr:to>
      <cdr:x>0.96861</cdr:x>
      <cdr:y>0.3406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297769" y="893135"/>
          <a:ext cx="1020725" cy="2551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E (7,6)</a:t>
          </a:r>
        </a:p>
      </cdr:txBody>
    </cdr:sp>
  </cdr:relSizeAnchor>
  <cdr:relSizeAnchor xmlns:cdr="http://schemas.openxmlformats.org/drawingml/2006/chartDrawing">
    <cdr:from>
      <cdr:x>0.67621</cdr:x>
      <cdr:y>0.02839</cdr:y>
    </cdr:from>
    <cdr:to>
      <cdr:x>0.82145</cdr:x>
      <cdr:y>0.0883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712978" y="95693"/>
          <a:ext cx="797442" cy="202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 F (5,10)</a:t>
          </a:r>
        </a:p>
      </cdr:txBody>
    </cdr:sp>
  </cdr:relSizeAnchor>
  <cdr:relSizeAnchor xmlns:cdr="http://schemas.openxmlformats.org/drawingml/2006/chartDrawing">
    <cdr:from>
      <cdr:x>0.70785</cdr:x>
      <cdr:y>0.18264</cdr:y>
    </cdr:from>
    <cdr:to>
      <cdr:x>0.8008</cdr:x>
      <cdr:y>0.1858</cdr:y>
    </cdr:to>
    <cdr:sp macro="" textlink="">
      <cdr:nvSpPr>
        <cdr:cNvPr id="12" name="Straight Connector 11"/>
        <cdr:cNvSpPr/>
      </cdr:nvSpPr>
      <cdr:spPr>
        <a:xfrm xmlns:a="http://schemas.openxmlformats.org/drawingml/2006/main" flipV="1">
          <a:off x="3886237" y="615475"/>
          <a:ext cx="510315" cy="1064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8772</cdr:x>
      <cdr:y>0.12467</cdr:y>
    </cdr:from>
    <cdr:to>
      <cdr:x>1</cdr:x>
      <cdr:y>0.23193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4324748" y="420123"/>
          <a:ext cx="1165462" cy="3614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Translated triangle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9667</cdr:x>
      <cdr:y>0.32139</cdr:y>
    </cdr:from>
    <cdr:to>
      <cdr:x>0.79285</cdr:x>
      <cdr:y>0.69397</cdr:y>
    </cdr:to>
    <cdr:sp macro="" textlink="">
      <cdr:nvSpPr>
        <cdr:cNvPr id="3" name="Straight Connector 2"/>
        <cdr:cNvSpPr/>
      </cdr:nvSpPr>
      <cdr:spPr>
        <a:xfrm xmlns:a="http://schemas.openxmlformats.org/drawingml/2006/main" flipV="1">
          <a:off x="1628775" y="1076324"/>
          <a:ext cx="2724149" cy="12477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8338</cdr:x>
      <cdr:y>0.48975</cdr:y>
    </cdr:from>
    <cdr:to>
      <cdr:x>0.42288</cdr:x>
      <cdr:y>0.87375</cdr:y>
    </cdr:to>
    <cdr:sp macro="" textlink="">
      <cdr:nvSpPr>
        <cdr:cNvPr id="5" name="Oval 4"/>
        <cdr:cNvSpPr/>
      </cdr:nvSpPr>
      <cdr:spPr>
        <a:xfrm xmlns:a="http://schemas.openxmlformats.org/drawingml/2006/main">
          <a:off x="981075" y="1562100"/>
          <a:ext cx="1281280" cy="1224817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9911</cdr:x>
      <cdr:y>0.29564</cdr:y>
    </cdr:from>
    <cdr:to>
      <cdr:x>0.54481</cdr:x>
      <cdr:y>0.68983</cdr:y>
    </cdr:to>
    <cdr:sp macro="" textlink="">
      <cdr:nvSpPr>
        <cdr:cNvPr id="6" name="Oval 5"/>
        <cdr:cNvSpPr/>
      </cdr:nvSpPr>
      <cdr:spPr>
        <a:xfrm xmlns:a="http://schemas.openxmlformats.org/drawingml/2006/main">
          <a:off x="1600200" y="942976"/>
          <a:ext cx="1314450" cy="1257299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3878</cdr:x>
      <cdr:y>0.6412</cdr:y>
    </cdr:from>
    <cdr:to>
      <cdr:x>0.40738</cdr:x>
      <cdr:y>0.81063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310020" y="2052084"/>
          <a:ext cx="925032" cy="542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            (4,3)</a:t>
          </a:r>
        </a:p>
        <a:p xmlns:a="http://schemas.openxmlformats.org/drawingml/2006/main">
          <a:r>
            <a:rPr lang="en-US" sz="1100"/>
            <a:t>Original</a:t>
          </a:r>
          <a:r>
            <a:rPr lang="en-US" sz="1100" baseline="0"/>
            <a:t> circle</a:t>
          </a:r>
          <a:endParaRPr lang="en-US" sz="1100"/>
        </a:p>
      </cdr:txBody>
    </cdr:sp>
  </cdr:relSizeAnchor>
  <cdr:relSizeAnchor xmlns:cdr="http://schemas.openxmlformats.org/drawingml/2006/chartDrawing">
    <cdr:from>
      <cdr:x>0.39963</cdr:x>
      <cdr:y>0.33555</cdr:y>
    </cdr:from>
    <cdr:to>
      <cdr:x>0.59536</cdr:x>
      <cdr:y>0.5847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192522" y="1073888"/>
          <a:ext cx="1073888" cy="7974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100"/>
        </a:p>
        <a:p xmlns:a="http://schemas.openxmlformats.org/drawingml/2006/main">
          <a:endParaRPr lang="en-US" sz="1100"/>
        </a:p>
        <a:p xmlns:a="http://schemas.openxmlformats.org/drawingml/2006/main">
          <a:r>
            <a:rPr lang="en-US" sz="1100"/>
            <a:t>     (6,6)</a:t>
          </a:r>
        </a:p>
        <a:p xmlns:a="http://schemas.openxmlformats.org/drawingml/2006/main">
          <a:r>
            <a:rPr lang="en-US" sz="1100"/>
            <a:t>Translated</a:t>
          </a:r>
          <a:r>
            <a:rPr lang="en-US" sz="1100" baseline="0"/>
            <a:t> circle</a:t>
          </a:r>
          <a:endParaRPr 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3955</cdr:x>
      <cdr:y>0.54153</cdr:y>
    </cdr:from>
    <cdr:to>
      <cdr:x>0.61087</cdr:x>
      <cdr:y>0.70764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1862913" y="1733107"/>
          <a:ext cx="1488558" cy="5316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392</cdr:x>
      <cdr:y>0.55075</cdr:y>
    </cdr:from>
    <cdr:to>
      <cdr:x>0.60315</cdr:x>
      <cdr:y>0.72861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1819275" y="1778357"/>
          <a:ext cx="1466850" cy="57431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3077</cdr:x>
      <cdr:y>0.47077</cdr:y>
    </cdr:from>
    <cdr:to>
      <cdr:x>0.7066</cdr:x>
      <cdr:y>0.8908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257300" y="1520103"/>
          <a:ext cx="2592466" cy="1356447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A (3,4)                                                 D(</a:t>
          </a:r>
          <a:r>
            <a:rPr lang="en-US" sz="1100" baseline="0"/>
            <a:t> 6,4)</a:t>
          </a:r>
        </a:p>
        <a:p xmlns:a="http://schemas.openxmlformats.org/drawingml/2006/main">
          <a:r>
            <a:rPr lang="en-US" sz="1100" baseline="0"/>
            <a:t>  </a:t>
          </a:r>
        </a:p>
        <a:p xmlns:a="http://schemas.openxmlformats.org/drawingml/2006/main">
          <a:endParaRPr lang="en-US" sz="1100" baseline="0"/>
        </a:p>
        <a:p xmlns:a="http://schemas.openxmlformats.org/drawingml/2006/main">
          <a:endParaRPr lang="en-US" sz="1100" baseline="0"/>
        </a:p>
        <a:p xmlns:a="http://schemas.openxmlformats.org/drawingml/2006/main">
          <a:endParaRPr lang="en-US" sz="1100" baseline="0"/>
        </a:p>
        <a:p xmlns:a="http://schemas.openxmlformats.org/drawingml/2006/main">
          <a:r>
            <a:rPr lang="en-US" sz="1100" baseline="0"/>
            <a:t>B (3,2)                                                 C (6,2)</a:t>
          </a:r>
        </a:p>
      </cdr:txBody>
    </cdr:sp>
  </cdr:relSizeAnchor>
  <cdr:relSizeAnchor xmlns:cdr="http://schemas.openxmlformats.org/drawingml/2006/chartDrawing">
    <cdr:from>
      <cdr:x>0.60312</cdr:x>
      <cdr:y>0.12625</cdr:y>
    </cdr:from>
    <cdr:to>
      <cdr:x>0.86888</cdr:x>
      <cdr:y>0.29568</cdr:y>
    </cdr:to>
    <cdr:sp macro="" textlink="">
      <cdr:nvSpPr>
        <cdr:cNvPr id="10" name="Rectangle 9"/>
        <cdr:cNvSpPr/>
      </cdr:nvSpPr>
      <cdr:spPr>
        <a:xfrm xmlns:a="http://schemas.openxmlformats.org/drawingml/2006/main">
          <a:off x="3285980" y="407658"/>
          <a:ext cx="1447946" cy="5470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31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7587</cdr:x>
      <cdr:y>0.0472</cdr:y>
    </cdr:from>
    <cdr:to>
      <cdr:x>0.99118</cdr:x>
      <cdr:y>0.4365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047875" y="152400"/>
          <a:ext cx="3352381" cy="125714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94FE-260A-4C8D-8356-1D3F10F3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u</dc:creator>
  <cp:lastModifiedBy>Maria Naseem</cp:lastModifiedBy>
  <cp:revision>2</cp:revision>
  <dcterms:created xsi:type="dcterms:W3CDTF">2021-04-24T08:11:00Z</dcterms:created>
  <dcterms:modified xsi:type="dcterms:W3CDTF">2021-04-24T08:11:00Z</dcterms:modified>
</cp:coreProperties>
</file>